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A54" w:rsidRPr="006E5A54" w:rsidRDefault="006E5A54" w:rsidP="006E5A54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color w:val="000000"/>
          <w:szCs w:val="24"/>
        </w:rPr>
      </w:pPr>
      <w:bookmarkStart w:id="0" w:name="_Toc180594083"/>
      <w:r>
        <w:rPr>
          <w:rFonts w:ascii="Arial" w:hAnsi="Arial" w:cs="Arial"/>
          <w:noProof/>
          <w:color w:val="000000"/>
          <w:szCs w:val="24"/>
        </w:rPr>
        <w:drawing>
          <wp:inline distT="0" distB="0" distL="0" distR="0" wp14:anchorId="434644E3" wp14:editId="79CD9227">
            <wp:extent cx="762000" cy="93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54" w:rsidRPr="006E5A54" w:rsidRDefault="006E5A54" w:rsidP="006E5A54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color w:val="000000"/>
          <w:szCs w:val="24"/>
        </w:rPr>
      </w:pPr>
    </w:p>
    <w:p w:rsidR="006E5A54" w:rsidRPr="006E5A54" w:rsidRDefault="006E5A54" w:rsidP="006E5A54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6E5A54">
        <w:rPr>
          <w:rFonts w:ascii="Arial" w:hAnsi="Arial" w:cs="Arial"/>
          <w:b/>
          <w:bCs/>
          <w:color w:val="000000"/>
          <w:szCs w:val="24"/>
        </w:rPr>
        <w:t>РОССИЙСКАЯ ФЕДЕРАЦИЯ</w:t>
      </w:r>
    </w:p>
    <w:p w:rsidR="006E5A54" w:rsidRPr="006E5A54" w:rsidRDefault="006E5A54" w:rsidP="006E5A54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6E5A54">
        <w:rPr>
          <w:rFonts w:ascii="Arial" w:hAnsi="Arial" w:cs="Arial"/>
          <w:b/>
          <w:bCs/>
          <w:color w:val="000000"/>
          <w:szCs w:val="24"/>
        </w:rPr>
        <w:t>МОСКОВСКАЯ ОБЛАСТЬ</w:t>
      </w:r>
    </w:p>
    <w:p w:rsidR="006E5A54" w:rsidRPr="006E5A54" w:rsidRDefault="006E5A54" w:rsidP="006E5A54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6E5A54">
        <w:rPr>
          <w:rFonts w:ascii="Arial" w:hAnsi="Arial" w:cs="Arial"/>
          <w:b/>
          <w:bCs/>
          <w:color w:val="000000"/>
          <w:szCs w:val="24"/>
        </w:rPr>
        <w:t>СОВЕТ ДЕПУТАТОВ ГОРОД</w:t>
      </w:r>
      <w:r w:rsidR="002B09D9">
        <w:rPr>
          <w:rFonts w:ascii="Arial" w:hAnsi="Arial" w:cs="Arial"/>
          <w:b/>
          <w:bCs/>
          <w:color w:val="000000"/>
          <w:szCs w:val="24"/>
        </w:rPr>
        <w:t>СКОГО ОКРУГА</w:t>
      </w:r>
      <w:r w:rsidRPr="006E5A54">
        <w:rPr>
          <w:rFonts w:ascii="Arial" w:hAnsi="Arial" w:cs="Arial"/>
          <w:b/>
          <w:bCs/>
          <w:color w:val="000000"/>
          <w:szCs w:val="24"/>
        </w:rPr>
        <w:t xml:space="preserve"> ЛОБНЯ</w:t>
      </w:r>
    </w:p>
    <w:p w:rsidR="006E5A54" w:rsidRPr="006E5A54" w:rsidRDefault="006E5A54" w:rsidP="006E5A54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6E5A54" w:rsidRPr="006E5A54" w:rsidRDefault="006E5A54" w:rsidP="006E5A54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6E5A54">
        <w:rPr>
          <w:rFonts w:ascii="Arial" w:hAnsi="Arial" w:cs="Arial"/>
          <w:b/>
          <w:bCs/>
          <w:color w:val="000000"/>
          <w:szCs w:val="24"/>
        </w:rPr>
        <w:t>ПОЛОЖЕНИЕ</w:t>
      </w:r>
    </w:p>
    <w:p w:rsidR="008752CC" w:rsidRPr="002129CF" w:rsidRDefault="006E5A54" w:rsidP="00AA3F30">
      <w:pPr>
        <w:spacing w:line="240" w:lineRule="auto"/>
        <w:ind w:firstLine="0"/>
        <w:jc w:val="center"/>
        <w:outlineLvl w:val="1"/>
        <w:rPr>
          <w:rFonts w:ascii="Arial" w:hAnsi="Arial" w:cs="Arial"/>
          <w:b/>
          <w:color w:val="000000" w:themeColor="text1"/>
          <w:szCs w:val="24"/>
        </w:rPr>
      </w:pPr>
      <w:r w:rsidRPr="002129CF">
        <w:rPr>
          <w:rFonts w:ascii="Arial" w:hAnsi="Arial" w:cs="Arial"/>
          <w:b/>
          <w:color w:val="000000" w:themeColor="text1"/>
          <w:szCs w:val="24"/>
        </w:rPr>
        <w:t xml:space="preserve">О </w:t>
      </w:r>
      <w:r w:rsidR="002B09D9" w:rsidRPr="002129CF">
        <w:rPr>
          <w:rFonts w:ascii="Arial" w:hAnsi="Arial" w:cs="Arial"/>
          <w:b/>
          <w:snapToGrid w:val="0"/>
          <w:color w:val="000000" w:themeColor="text1"/>
          <w:szCs w:val="24"/>
        </w:rPr>
        <w:t xml:space="preserve">порядке подготовки, утверждения </w:t>
      </w:r>
      <w:r w:rsidR="002B09D9" w:rsidRPr="002129CF">
        <w:rPr>
          <w:rFonts w:ascii="Arial" w:hAnsi="Arial" w:cs="Arial"/>
          <w:b/>
          <w:color w:val="000000" w:themeColor="text1"/>
          <w:szCs w:val="24"/>
        </w:rPr>
        <w:t>местных нормативов градостроительного проектирования городского округа Лобня и внесения в них изменений</w:t>
      </w:r>
    </w:p>
    <w:p w:rsidR="008752CC" w:rsidRPr="006E5A54" w:rsidRDefault="008752CC" w:rsidP="006E5A54">
      <w:pPr>
        <w:spacing w:line="240" w:lineRule="auto"/>
        <w:jc w:val="center"/>
        <w:outlineLvl w:val="1"/>
        <w:rPr>
          <w:rFonts w:ascii="Arial" w:hAnsi="Arial" w:cs="Arial"/>
          <w:szCs w:val="24"/>
        </w:rPr>
      </w:pPr>
    </w:p>
    <w:p w:rsidR="001C4126" w:rsidRPr="002129CF" w:rsidRDefault="001C4126" w:rsidP="00AA3F30">
      <w:pPr>
        <w:tabs>
          <w:tab w:val="left" w:pos="3960"/>
        </w:tabs>
        <w:spacing w:line="240" w:lineRule="auto"/>
        <w:ind w:firstLine="0"/>
        <w:jc w:val="center"/>
        <w:outlineLvl w:val="1"/>
        <w:rPr>
          <w:rFonts w:ascii="Arial" w:hAnsi="Arial" w:cs="Arial"/>
          <w:b/>
          <w:szCs w:val="24"/>
        </w:rPr>
      </w:pPr>
      <w:r w:rsidRPr="002129CF">
        <w:rPr>
          <w:rFonts w:ascii="Arial" w:hAnsi="Arial" w:cs="Arial"/>
          <w:b/>
          <w:szCs w:val="24"/>
        </w:rPr>
        <w:t>1. Общие положения</w:t>
      </w:r>
    </w:p>
    <w:p w:rsidR="001C4126" w:rsidRPr="006E5A54" w:rsidRDefault="001C4126" w:rsidP="006E5A54">
      <w:pPr>
        <w:tabs>
          <w:tab w:val="left" w:pos="3960"/>
        </w:tabs>
        <w:spacing w:line="240" w:lineRule="auto"/>
        <w:ind w:left="360"/>
        <w:outlineLvl w:val="1"/>
        <w:rPr>
          <w:rFonts w:ascii="Arial" w:hAnsi="Arial" w:cs="Arial"/>
          <w:szCs w:val="24"/>
        </w:rPr>
      </w:pPr>
    </w:p>
    <w:p w:rsidR="001C4126" w:rsidRPr="002129CF" w:rsidRDefault="001C4126" w:rsidP="006E5A54">
      <w:pPr>
        <w:tabs>
          <w:tab w:val="left" w:pos="1080"/>
        </w:tabs>
        <w:spacing w:line="240" w:lineRule="auto"/>
        <w:ind w:firstLine="540"/>
        <w:outlineLvl w:val="1"/>
        <w:rPr>
          <w:rFonts w:ascii="Arial" w:hAnsi="Arial" w:cs="Arial"/>
          <w:bCs/>
          <w:color w:val="000000" w:themeColor="text1"/>
          <w:szCs w:val="24"/>
        </w:rPr>
      </w:pPr>
      <w:r w:rsidRPr="006E5A54">
        <w:rPr>
          <w:rFonts w:ascii="Arial" w:hAnsi="Arial" w:cs="Arial"/>
          <w:bCs/>
          <w:szCs w:val="24"/>
        </w:rPr>
        <w:t>1.1.</w:t>
      </w:r>
      <w:r w:rsidRPr="006E5A54">
        <w:rPr>
          <w:rFonts w:ascii="Arial" w:hAnsi="Arial" w:cs="Arial"/>
          <w:bCs/>
          <w:szCs w:val="24"/>
        </w:rPr>
        <w:tab/>
        <w:t>Настоящее Положение разработано на основании статьи 29.4 Градостроительного кодекса Российской Федерации, статьи 1</w:t>
      </w:r>
      <w:r w:rsidR="0005560A" w:rsidRPr="006E5A54">
        <w:rPr>
          <w:rFonts w:ascii="Arial" w:hAnsi="Arial" w:cs="Arial"/>
          <w:bCs/>
          <w:szCs w:val="24"/>
        </w:rPr>
        <w:t>6</w:t>
      </w:r>
      <w:r w:rsidRPr="006E5A54">
        <w:rPr>
          <w:rFonts w:ascii="Arial" w:hAnsi="Arial" w:cs="Arial"/>
          <w:bCs/>
          <w:szCs w:val="24"/>
        </w:rPr>
        <w:t xml:space="preserve"> Федерального закона от </w:t>
      </w:r>
      <w:r w:rsidRPr="006E5A54">
        <w:rPr>
          <w:rFonts w:ascii="Arial" w:hAnsi="Arial" w:cs="Arial"/>
          <w:szCs w:val="24"/>
        </w:rPr>
        <w:t>06.10.2003</w:t>
      </w:r>
      <w:r w:rsidR="00AB2D7F">
        <w:rPr>
          <w:rFonts w:ascii="Arial" w:hAnsi="Arial" w:cs="Arial"/>
          <w:szCs w:val="24"/>
        </w:rPr>
        <w:t xml:space="preserve"> </w:t>
      </w:r>
      <w:r w:rsidR="0014152B">
        <w:rPr>
          <w:rFonts w:ascii="Arial" w:hAnsi="Arial" w:cs="Arial"/>
          <w:szCs w:val="24"/>
        </w:rPr>
        <w:t xml:space="preserve">г. </w:t>
      </w:r>
      <w:r w:rsidRPr="006E5A54">
        <w:rPr>
          <w:rFonts w:ascii="Arial" w:hAnsi="Arial" w:cs="Arial"/>
          <w:szCs w:val="24"/>
        </w:rPr>
        <w:t xml:space="preserve">№ 131-ФЗ «Об общих </w:t>
      </w:r>
      <w:r w:rsidRPr="002129CF">
        <w:rPr>
          <w:rFonts w:ascii="Arial" w:hAnsi="Arial" w:cs="Arial"/>
          <w:color w:val="000000" w:themeColor="text1"/>
          <w:szCs w:val="24"/>
        </w:rPr>
        <w:t xml:space="preserve">принципах организации местного самоуправления в Российской Федерации», </w:t>
      </w:r>
      <w:r w:rsidR="00260C86" w:rsidRPr="002129CF">
        <w:rPr>
          <w:rFonts w:ascii="Arial" w:hAnsi="Arial" w:cs="Arial"/>
          <w:color w:val="000000" w:themeColor="text1"/>
          <w:szCs w:val="24"/>
        </w:rPr>
        <w:t>Устава муниципального образования «</w:t>
      </w:r>
      <w:r w:rsidR="002129CF" w:rsidRPr="002129CF">
        <w:rPr>
          <w:rFonts w:ascii="Arial" w:hAnsi="Arial" w:cs="Arial"/>
          <w:color w:val="000000" w:themeColor="text1"/>
          <w:szCs w:val="24"/>
        </w:rPr>
        <w:t>Г</w:t>
      </w:r>
      <w:r w:rsidR="00AB2D7F" w:rsidRPr="002129CF">
        <w:rPr>
          <w:rFonts w:ascii="Arial" w:hAnsi="Arial" w:cs="Arial"/>
          <w:color w:val="000000" w:themeColor="text1"/>
          <w:szCs w:val="24"/>
        </w:rPr>
        <w:t xml:space="preserve">ородской округ </w:t>
      </w:r>
      <w:r w:rsidR="00260C86" w:rsidRPr="002129CF">
        <w:rPr>
          <w:rFonts w:ascii="Arial" w:hAnsi="Arial" w:cs="Arial"/>
          <w:color w:val="000000" w:themeColor="text1"/>
          <w:szCs w:val="24"/>
        </w:rPr>
        <w:t>Лобня» Московской области</w:t>
      </w:r>
      <w:r w:rsidRPr="002129CF">
        <w:rPr>
          <w:rFonts w:ascii="Arial" w:hAnsi="Arial" w:cs="Arial"/>
          <w:color w:val="000000" w:themeColor="text1"/>
          <w:szCs w:val="24"/>
        </w:rPr>
        <w:t xml:space="preserve"> (далее –</w:t>
      </w:r>
      <w:r w:rsidR="0014152B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AB2D7F" w:rsidRPr="002129CF">
        <w:rPr>
          <w:rFonts w:ascii="Arial" w:hAnsi="Arial" w:cs="Arial"/>
          <w:color w:val="000000" w:themeColor="text1"/>
          <w:szCs w:val="24"/>
        </w:rPr>
        <w:t xml:space="preserve">городской округ </w:t>
      </w:r>
      <w:r w:rsidR="00260C86" w:rsidRPr="002129CF">
        <w:rPr>
          <w:rFonts w:ascii="Arial" w:hAnsi="Arial" w:cs="Arial"/>
          <w:color w:val="000000" w:themeColor="text1"/>
          <w:szCs w:val="24"/>
        </w:rPr>
        <w:t>Лобня</w:t>
      </w:r>
      <w:r w:rsidRPr="002129CF">
        <w:rPr>
          <w:rFonts w:ascii="Arial" w:hAnsi="Arial" w:cs="Arial"/>
          <w:color w:val="000000" w:themeColor="text1"/>
          <w:szCs w:val="24"/>
        </w:rPr>
        <w:t>).</w:t>
      </w:r>
    </w:p>
    <w:p w:rsidR="001C4126" w:rsidRPr="002129CF" w:rsidRDefault="001C4126" w:rsidP="006E5A54">
      <w:pPr>
        <w:tabs>
          <w:tab w:val="left" w:pos="1080"/>
        </w:tabs>
        <w:spacing w:line="240" w:lineRule="auto"/>
        <w:ind w:firstLine="540"/>
        <w:outlineLvl w:val="1"/>
        <w:rPr>
          <w:rFonts w:ascii="Arial" w:hAnsi="Arial" w:cs="Arial"/>
          <w:bCs/>
          <w:color w:val="000000" w:themeColor="text1"/>
          <w:szCs w:val="24"/>
        </w:rPr>
      </w:pPr>
      <w:r w:rsidRPr="006E5A54">
        <w:rPr>
          <w:rFonts w:ascii="Arial" w:hAnsi="Arial" w:cs="Arial"/>
          <w:szCs w:val="24"/>
        </w:rPr>
        <w:t>1.2.</w:t>
      </w:r>
      <w:r w:rsidRPr="006E5A54">
        <w:rPr>
          <w:rFonts w:ascii="Arial" w:hAnsi="Arial" w:cs="Arial"/>
          <w:szCs w:val="24"/>
        </w:rPr>
        <w:tab/>
      </w:r>
      <w:r w:rsidRPr="002129CF">
        <w:rPr>
          <w:rFonts w:ascii="Arial" w:hAnsi="Arial" w:cs="Arial"/>
          <w:bCs/>
          <w:color w:val="000000" w:themeColor="text1"/>
          <w:szCs w:val="24"/>
        </w:rPr>
        <w:t xml:space="preserve">Настоящим Положением определены порядок подготовки, утверждения местных нормативов градостроительного проектирования </w:t>
      </w:r>
      <w:r w:rsidR="00AB2D7F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Pr="002129CF">
        <w:rPr>
          <w:rFonts w:ascii="Arial" w:hAnsi="Arial" w:cs="Arial"/>
          <w:color w:val="000000" w:themeColor="text1"/>
          <w:szCs w:val="24"/>
        </w:rPr>
        <w:t xml:space="preserve"> (далее – местные нормативы) и внесения в них изменений.</w:t>
      </w:r>
    </w:p>
    <w:p w:rsidR="001C4126" w:rsidRPr="002129CF" w:rsidRDefault="001C4126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r w:rsidRPr="002129CF">
        <w:rPr>
          <w:rFonts w:ascii="Arial" w:hAnsi="Arial" w:cs="Arial"/>
          <w:bCs/>
          <w:color w:val="000000" w:themeColor="text1"/>
          <w:szCs w:val="24"/>
        </w:rPr>
        <w:t>1.3.</w:t>
      </w:r>
      <w:r w:rsidRPr="002129CF">
        <w:rPr>
          <w:rFonts w:ascii="Arial" w:hAnsi="Arial" w:cs="Arial"/>
          <w:bCs/>
          <w:color w:val="000000" w:themeColor="text1"/>
          <w:szCs w:val="24"/>
        </w:rPr>
        <w:tab/>
        <w:t>Местные н</w:t>
      </w:r>
      <w:r w:rsidRPr="002129CF">
        <w:rPr>
          <w:rFonts w:ascii="Arial" w:hAnsi="Arial" w:cs="Arial"/>
          <w:color w:val="000000" w:themeColor="text1"/>
          <w:szCs w:val="24"/>
        </w:rPr>
        <w:t xml:space="preserve">ормативы являются муниципальным правовым актом, устанавливающим требования к планировочной организации и параметрам застройки </w:t>
      </w:r>
      <w:r w:rsidR="00AB2D7F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Pr="002129CF">
        <w:rPr>
          <w:rFonts w:ascii="Arial" w:hAnsi="Arial" w:cs="Arial"/>
          <w:color w:val="000000" w:themeColor="text1"/>
          <w:szCs w:val="24"/>
        </w:rPr>
        <w:t xml:space="preserve">. </w:t>
      </w:r>
    </w:p>
    <w:p w:rsidR="001C4126" w:rsidRPr="002129CF" w:rsidRDefault="001C4126" w:rsidP="006E5A54">
      <w:pPr>
        <w:widowControl/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r w:rsidRPr="006E5A54">
        <w:rPr>
          <w:rFonts w:ascii="Arial" w:hAnsi="Arial" w:cs="Arial"/>
          <w:bCs/>
          <w:szCs w:val="24"/>
        </w:rPr>
        <w:t>1.4.</w:t>
      </w:r>
      <w:r w:rsidRPr="006E5A54">
        <w:rPr>
          <w:rFonts w:ascii="Arial" w:hAnsi="Arial" w:cs="Arial"/>
          <w:bCs/>
          <w:szCs w:val="24"/>
        </w:rPr>
        <w:tab/>
        <w:t xml:space="preserve">Местные </w:t>
      </w:r>
      <w:r w:rsidRPr="002129CF">
        <w:rPr>
          <w:rFonts w:ascii="Arial" w:hAnsi="Arial" w:cs="Arial"/>
          <w:bCs/>
          <w:color w:val="000000" w:themeColor="text1"/>
          <w:szCs w:val="24"/>
        </w:rPr>
        <w:t xml:space="preserve">нормативы </w:t>
      </w:r>
      <w:r w:rsidRPr="002129CF">
        <w:rPr>
          <w:rFonts w:ascii="Arial" w:hAnsi="Arial" w:cs="Arial"/>
          <w:color w:val="000000" w:themeColor="text1"/>
          <w:szCs w:val="24"/>
        </w:rPr>
        <w:t xml:space="preserve">устанавливают совокупность расчетных показателей минимально допустимого уровня обеспеченности объектами местного значения </w:t>
      </w:r>
      <w:r w:rsidR="00AB2D7F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Pr="002129CF">
        <w:rPr>
          <w:rFonts w:ascii="Arial" w:hAnsi="Arial" w:cs="Arial"/>
          <w:color w:val="000000" w:themeColor="text1"/>
          <w:szCs w:val="24"/>
        </w:rPr>
        <w:t xml:space="preserve">, относящимися к областям, указанным в </w:t>
      </w:r>
      <w:hyperlink r:id="rId9" w:anchor="sub_23051" w:history="1">
        <w:r w:rsidRPr="002129CF">
          <w:rPr>
            <w:rFonts w:ascii="Arial" w:hAnsi="Arial" w:cs="Arial"/>
            <w:color w:val="000000" w:themeColor="text1"/>
            <w:szCs w:val="24"/>
          </w:rPr>
          <w:t>пункте 1 части 5 статьи 23</w:t>
        </w:r>
      </w:hyperlink>
      <w:r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Pr="002129CF">
        <w:rPr>
          <w:rFonts w:ascii="Arial" w:hAnsi="Arial" w:cs="Arial"/>
          <w:bCs/>
          <w:color w:val="000000" w:themeColor="text1"/>
          <w:szCs w:val="24"/>
        </w:rPr>
        <w:t>Градостроительного кодекса Российской Федерации</w:t>
      </w:r>
      <w:r w:rsidRPr="002129CF">
        <w:rPr>
          <w:rFonts w:ascii="Arial" w:hAnsi="Arial" w:cs="Arial"/>
          <w:color w:val="000000" w:themeColor="text1"/>
          <w:szCs w:val="24"/>
        </w:rPr>
        <w:t xml:space="preserve">, объектами благоустройства территории, иными объектами местного значения </w:t>
      </w:r>
      <w:r w:rsidR="00AB2D7F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Pr="002129CF">
        <w:rPr>
          <w:rFonts w:ascii="Arial" w:hAnsi="Arial" w:cs="Arial"/>
          <w:color w:val="000000" w:themeColor="text1"/>
          <w:szCs w:val="24"/>
        </w:rPr>
        <w:t xml:space="preserve">, населения </w:t>
      </w:r>
      <w:r w:rsidR="00AB2D7F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Pr="002129CF">
        <w:rPr>
          <w:rFonts w:ascii="Arial" w:hAnsi="Arial" w:cs="Arial"/>
          <w:color w:val="000000" w:themeColor="text1"/>
          <w:szCs w:val="24"/>
        </w:rPr>
        <w:t xml:space="preserve">, и расчетных показателей максимально допустимого уровня территориальной доступности таких объектов для населения </w:t>
      </w:r>
      <w:r w:rsidR="000E7A0B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Pr="002129CF">
        <w:rPr>
          <w:rFonts w:ascii="Arial" w:hAnsi="Arial" w:cs="Arial"/>
          <w:color w:val="000000" w:themeColor="text1"/>
          <w:szCs w:val="24"/>
        </w:rPr>
        <w:t>.</w:t>
      </w:r>
    </w:p>
    <w:p w:rsidR="001C4126" w:rsidRDefault="001C4126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szCs w:val="24"/>
        </w:rPr>
      </w:pPr>
      <w:r w:rsidRPr="002129CF">
        <w:rPr>
          <w:rFonts w:ascii="Arial" w:hAnsi="Arial" w:cs="Arial"/>
          <w:color w:val="000000" w:themeColor="text1"/>
          <w:szCs w:val="24"/>
        </w:rPr>
        <w:t>1.5.</w:t>
      </w:r>
      <w:r w:rsidRPr="002129CF">
        <w:rPr>
          <w:rFonts w:ascii="Arial" w:hAnsi="Arial" w:cs="Arial"/>
          <w:color w:val="000000" w:themeColor="text1"/>
          <w:szCs w:val="24"/>
        </w:rPr>
        <w:tab/>
        <w:t xml:space="preserve">Местные нормативы разрабатываются в соответствии с Градостроительным </w:t>
      </w:r>
      <w:r w:rsidRPr="006E5A54">
        <w:rPr>
          <w:rFonts w:ascii="Arial" w:hAnsi="Arial" w:cs="Arial"/>
          <w:szCs w:val="24"/>
        </w:rPr>
        <w:t>кодексом Российской Федерации, Федеральным законом от 06.10.2003</w:t>
      </w:r>
      <w:r w:rsidR="000E7A0B">
        <w:rPr>
          <w:rFonts w:ascii="Arial" w:hAnsi="Arial" w:cs="Arial"/>
          <w:szCs w:val="24"/>
        </w:rPr>
        <w:t xml:space="preserve"> </w:t>
      </w:r>
      <w:r w:rsidR="0014152B">
        <w:rPr>
          <w:rFonts w:ascii="Arial" w:hAnsi="Arial" w:cs="Arial"/>
          <w:szCs w:val="24"/>
        </w:rPr>
        <w:t>г.</w:t>
      </w:r>
      <w:r w:rsidRPr="006E5A54">
        <w:rPr>
          <w:rFonts w:ascii="Arial" w:hAnsi="Arial" w:cs="Arial"/>
          <w:szCs w:val="24"/>
        </w:rPr>
        <w:t xml:space="preserve"> № 131-ФЗ «Об общих принципах организации местного самоуправления в Российской Федерации», Законом Московской области от 07.03.2007</w:t>
      </w:r>
      <w:r w:rsidR="000E7A0B">
        <w:rPr>
          <w:rFonts w:ascii="Arial" w:hAnsi="Arial" w:cs="Arial"/>
          <w:szCs w:val="24"/>
        </w:rPr>
        <w:t xml:space="preserve"> </w:t>
      </w:r>
      <w:r w:rsidR="0014152B">
        <w:rPr>
          <w:rFonts w:ascii="Arial" w:hAnsi="Arial" w:cs="Arial"/>
          <w:szCs w:val="24"/>
        </w:rPr>
        <w:t>г.</w:t>
      </w:r>
      <w:r w:rsidRPr="006E5A54">
        <w:rPr>
          <w:rFonts w:ascii="Arial" w:hAnsi="Arial" w:cs="Arial"/>
          <w:szCs w:val="24"/>
        </w:rPr>
        <w:t xml:space="preserve"> № 36/2007-ОЗ «О Генеральном плане развития Московской области», Законом </w:t>
      </w:r>
      <w:r w:rsidRPr="002129CF">
        <w:rPr>
          <w:rFonts w:ascii="Arial" w:hAnsi="Arial" w:cs="Arial"/>
          <w:color w:val="000000" w:themeColor="text1"/>
          <w:szCs w:val="24"/>
        </w:rPr>
        <w:t xml:space="preserve">Московской области </w:t>
      </w:r>
      <w:r w:rsidR="00BC4137" w:rsidRPr="002129CF">
        <w:rPr>
          <w:rFonts w:ascii="Arial" w:hAnsi="Arial" w:cs="Arial"/>
          <w:color w:val="000000" w:themeColor="text1"/>
          <w:szCs w:val="24"/>
        </w:rPr>
        <w:t xml:space="preserve">от </w:t>
      </w:r>
      <w:r w:rsidR="00260C86" w:rsidRPr="002129CF">
        <w:rPr>
          <w:rFonts w:ascii="Arial" w:hAnsi="Arial" w:cs="Arial"/>
          <w:color w:val="000000" w:themeColor="text1"/>
          <w:szCs w:val="24"/>
        </w:rPr>
        <w:t>19</w:t>
      </w:r>
      <w:r w:rsidR="00BC4137" w:rsidRPr="002129CF">
        <w:rPr>
          <w:rFonts w:ascii="Arial" w:hAnsi="Arial" w:cs="Arial"/>
          <w:color w:val="000000" w:themeColor="text1"/>
          <w:szCs w:val="24"/>
        </w:rPr>
        <w:t>.</w:t>
      </w:r>
      <w:r w:rsidR="00260C86" w:rsidRPr="002129CF">
        <w:rPr>
          <w:rFonts w:ascii="Arial" w:hAnsi="Arial" w:cs="Arial"/>
          <w:color w:val="000000" w:themeColor="text1"/>
          <w:szCs w:val="24"/>
        </w:rPr>
        <w:t>01</w:t>
      </w:r>
      <w:r w:rsidR="00BC4137" w:rsidRPr="002129CF">
        <w:rPr>
          <w:rFonts w:ascii="Arial" w:hAnsi="Arial" w:cs="Arial"/>
          <w:color w:val="000000" w:themeColor="text1"/>
          <w:szCs w:val="24"/>
        </w:rPr>
        <w:t>.200</w:t>
      </w:r>
      <w:r w:rsidR="00260C86" w:rsidRPr="002129CF">
        <w:rPr>
          <w:rFonts w:ascii="Arial" w:hAnsi="Arial" w:cs="Arial"/>
          <w:color w:val="000000" w:themeColor="text1"/>
          <w:szCs w:val="24"/>
        </w:rPr>
        <w:t>5</w:t>
      </w:r>
      <w:r w:rsidR="000E7A0B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14152B" w:rsidRPr="002129CF">
        <w:rPr>
          <w:rFonts w:ascii="Arial" w:hAnsi="Arial" w:cs="Arial"/>
          <w:color w:val="000000" w:themeColor="text1"/>
          <w:szCs w:val="24"/>
        </w:rPr>
        <w:t>г.</w:t>
      </w:r>
      <w:r w:rsidR="00BC4137" w:rsidRPr="002129CF">
        <w:rPr>
          <w:rFonts w:ascii="Arial" w:hAnsi="Arial" w:cs="Arial"/>
          <w:color w:val="000000" w:themeColor="text1"/>
          <w:szCs w:val="24"/>
        </w:rPr>
        <w:t xml:space="preserve"> № </w:t>
      </w:r>
      <w:r w:rsidR="00260C86" w:rsidRPr="002129CF">
        <w:rPr>
          <w:rFonts w:ascii="Arial" w:hAnsi="Arial" w:cs="Arial"/>
          <w:color w:val="000000" w:themeColor="text1"/>
          <w:szCs w:val="24"/>
        </w:rPr>
        <w:t>21</w:t>
      </w:r>
      <w:r w:rsidR="00BC4137" w:rsidRPr="002129CF">
        <w:rPr>
          <w:rFonts w:ascii="Arial" w:hAnsi="Arial" w:cs="Arial"/>
          <w:color w:val="000000" w:themeColor="text1"/>
          <w:szCs w:val="24"/>
        </w:rPr>
        <w:t>/200</w:t>
      </w:r>
      <w:r w:rsidR="00260C86" w:rsidRPr="002129CF">
        <w:rPr>
          <w:rFonts w:ascii="Arial" w:hAnsi="Arial" w:cs="Arial"/>
          <w:color w:val="000000" w:themeColor="text1"/>
          <w:szCs w:val="24"/>
        </w:rPr>
        <w:t>5</w:t>
      </w:r>
      <w:r w:rsidR="00BC4137" w:rsidRPr="002129CF">
        <w:rPr>
          <w:rFonts w:ascii="Arial" w:hAnsi="Arial" w:cs="Arial"/>
          <w:color w:val="000000" w:themeColor="text1"/>
          <w:szCs w:val="24"/>
        </w:rPr>
        <w:t xml:space="preserve">-ОЗ «О статусе и границе городского округа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BC4137" w:rsidRPr="002129CF">
        <w:rPr>
          <w:rFonts w:ascii="Arial" w:hAnsi="Arial" w:cs="Arial"/>
          <w:color w:val="000000" w:themeColor="text1"/>
          <w:szCs w:val="24"/>
        </w:rPr>
        <w:t>»</w:t>
      </w:r>
      <w:r w:rsidRPr="002129CF">
        <w:rPr>
          <w:rFonts w:ascii="Arial" w:hAnsi="Arial" w:cs="Arial"/>
          <w:color w:val="000000" w:themeColor="text1"/>
          <w:szCs w:val="24"/>
        </w:rPr>
        <w:t xml:space="preserve">, </w:t>
      </w:r>
      <w:r w:rsidR="00EF6C74" w:rsidRPr="002129CF">
        <w:rPr>
          <w:rFonts w:ascii="Arial" w:hAnsi="Arial" w:cs="Arial"/>
          <w:color w:val="000000" w:themeColor="text1"/>
          <w:szCs w:val="24"/>
        </w:rPr>
        <w:t xml:space="preserve">постановлением Правительства Московской области </w:t>
      </w:r>
      <w:r w:rsidR="00AB2D7F" w:rsidRPr="002129CF">
        <w:rPr>
          <w:rFonts w:ascii="Arial" w:hAnsi="Arial" w:cs="Arial"/>
          <w:color w:val="000000" w:themeColor="text1"/>
          <w:szCs w:val="24"/>
        </w:rPr>
        <w:t xml:space="preserve">от 17.08.2015 г. № 713/30 </w:t>
      </w:r>
      <w:r w:rsidR="005F117D" w:rsidRPr="002129CF">
        <w:rPr>
          <w:rFonts w:ascii="Arial" w:hAnsi="Arial" w:cs="Arial"/>
          <w:color w:val="000000" w:themeColor="text1"/>
          <w:szCs w:val="24"/>
        </w:rPr>
        <w:t>«Об утверждении нормативов градостроительного проектирования Московской области</w:t>
      </w:r>
      <w:r w:rsidR="005F117D" w:rsidRPr="006E5A54">
        <w:rPr>
          <w:rFonts w:ascii="Arial" w:hAnsi="Arial" w:cs="Arial"/>
          <w:szCs w:val="24"/>
        </w:rPr>
        <w:t>»</w:t>
      </w:r>
      <w:r w:rsidR="0005560A" w:rsidRPr="006E5A54">
        <w:rPr>
          <w:rFonts w:ascii="Arial" w:hAnsi="Arial" w:cs="Arial"/>
          <w:szCs w:val="24"/>
        </w:rPr>
        <w:t xml:space="preserve"> (далее - нормативы градостроительного проектирования Московской области)</w:t>
      </w:r>
      <w:r w:rsidRPr="006E5A54">
        <w:rPr>
          <w:rFonts w:ascii="Arial" w:hAnsi="Arial" w:cs="Arial"/>
          <w:szCs w:val="24"/>
        </w:rPr>
        <w:t>, с учетом законодательства Российской Федерации о техническом регулировании, земельного, лесного, водного законодательств, законодательства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ого законодательства Российской Федерации и Московской области.</w:t>
      </w:r>
    </w:p>
    <w:p w:rsidR="001C4126" w:rsidRPr="002129CF" w:rsidRDefault="001C4126" w:rsidP="006E5A54">
      <w:pPr>
        <w:tabs>
          <w:tab w:val="left" w:pos="1080"/>
          <w:tab w:val="center" w:pos="7950"/>
          <w:tab w:val="center" w:pos="9300"/>
        </w:tabs>
        <w:spacing w:line="240" w:lineRule="auto"/>
        <w:ind w:right="99" w:firstLine="539"/>
        <w:outlineLvl w:val="1"/>
        <w:rPr>
          <w:rFonts w:ascii="Arial" w:hAnsi="Arial" w:cs="Arial"/>
          <w:color w:val="000000" w:themeColor="text1"/>
          <w:szCs w:val="24"/>
        </w:rPr>
      </w:pPr>
      <w:r w:rsidRPr="006E5A54">
        <w:rPr>
          <w:rFonts w:ascii="Arial" w:hAnsi="Arial" w:cs="Arial"/>
          <w:szCs w:val="24"/>
        </w:rPr>
        <w:t>1.6.</w:t>
      </w:r>
      <w:r w:rsidRPr="006E5A54">
        <w:rPr>
          <w:rFonts w:ascii="Arial" w:hAnsi="Arial" w:cs="Arial"/>
          <w:szCs w:val="24"/>
        </w:rPr>
        <w:tab/>
        <w:t>Местные нормативы обязательны для</w:t>
      </w:r>
      <w:r w:rsidR="0014152B">
        <w:rPr>
          <w:rFonts w:ascii="Arial" w:hAnsi="Arial" w:cs="Arial"/>
          <w:szCs w:val="24"/>
        </w:rPr>
        <w:t xml:space="preserve"> применения на </w:t>
      </w:r>
      <w:r w:rsidR="0014152B" w:rsidRPr="002129CF">
        <w:rPr>
          <w:rFonts w:ascii="Arial" w:hAnsi="Arial" w:cs="Arial"/>
          <w:color w:val="000000" w:themeColor="text1"/>
          <w:szCs w:val="24"/>
        </w:rPr>
        <w:t xml:space="preserve">территории </w:t>
      </w:r>
      <w:r w:rsidR="000E7A0B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5560A" w:rsidRPr="002129CF">
        <w:rPr>
          <w:rFonts w:ascii="Arial" w:hAnsi="Arial" w:cs="Arial"/>
          <w:color w:val="000000" w:themeColor="text1"/>
          <w:szCs w:val="24"/>
        </w:rPr>
        <w:t xml:space="preserve">Лобня </w:t>
      </w:r>
      <w:r w:rsidRPr="002129CF">
        <w:rPr>
          <w:rFonts w:ascii="Arial" w:hAnsi="Arial" w:cs="Arial"/>
          <w:color w:val="000000" w:themeColor="text1"/>
          <w:szCs w:val="24"/>
        </w:rPr>
        <w:t>всеми субъектами градостроительной деятельности при:</w:t>
      </w:r>
    </w:p>
    <w:p w:rsidR="001C4126" w:rsidRPr="002129CF" w:rsidRDefault="000E7A0B" w:rsidP="006E5A54">
      <w:pPr>
        <w:tabs>
          <w:tab w:val="left" w:pos="1080"/>
          <w:tab w:val="center" w:pos="7950"/>
          <w:tab w:val="center" w:pos="9300"/>
        </w:tabs>
        <w:spacing w:line="240" w:lineRule="auto"/>
        <w:ind w:right="99" w:firstLine="539"/>
        <w:outlineLvl w:val="1"/>
        <w:rPr>
          <w:rFonts w:ascii="Arial" w:hAnsi="Arial" w:cs="Arial"/>
          <w:color w:val="000000" w:themeColor="text1"/>
          <w:szCs w:val="24"/>
        </w:rPr>
      </w:pPr>
      <w:r w:rsidRPr="002129CF">
        <w:rPr>
          <w:rFonts w:ascii="Arial" w:hAnsi="Arial" w:cs="Arial"/>
          <w:color w:val="000000" w:themeColor="text1"/>
          <w:szCs w:val="24"/>
        </w:rPr>
        <w:t xml:space="preserve">1) </w:t>
      </w:r>
      <w:r w:rsidR="006A4BEF" w:rsidRPr="002129CF">
        <w:rPr>
          <w:rFonts w:ascii="Arial" w:hAnsi="Arial" w:cs="Arial"/>
          <w:color w:val="000000" w:themeColor="text1"/>
          <w:szCs w:val="24"/>
        </w:rPr>
        <w:t xml:space="preserve">подготовке, согласовании, утверждении 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генерального плана </w:t>
      </w:r>
      <w:r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>, изменений в него;</w:t>
      </w:r>
    </w:p>
    <w:p w:rsidR="001C4126" w:rsidRPr="006E5A54" w:rsidRDefault="000E7A0B" w:rsidP="006E5A54">
      <w:pPr>
        <w:tabs>
          <w:tab w:val="left" w:pos="1080"/>
          <w:tab w:val="center" w:pos="7950"/>
          <w:tab w:val="center" w:pos="9300"/>
        </w:tabs>
        <w:spacing w:line="240" w:lineRule="auto"/>
        <w:ind w:right="99" w:firstLine="539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2) </w:t>
      </w:r>
      <w:r w:rsidR="006A4BEF" w:rsidRPr="006E5A54">
        <w:rPr>
          <w:rFonts w:ascii="Arial" w:hAnsi="Arial" w:cs="Arial"/>
          <w:szCs w:val="24"/>
        </w:rPr>
        <w:t xml:space="preserve">подготовке, утверждении </w:t>
      </w:r>
      <w:r w:rsidR="001C4126" w:rsidRPr="006E5A54">
        <w:rPr>
          <w:rFonts w:ascii="Arial" w:hAnsi="Arial" w:cs="Arial"/>
          <w:szCs w:val="24"/>
        </w:rPr>
        <w:t>документации по планировке территории;</w:t>
      </w:r>
    </w:p>
    <w:p w:rsidR="001C4126" w:rsidRPr="006E5A54" w:rsidRDefault="000E7A0B" w:rsidP="006E5A54">
      <w:pPr>
        <w:tabs>
          <w:tab w:val="left" w:pos="1080"/>
          <w:tab w:val="center" w:pos="7950"/>
          <w:tab w:val="center" w:pos="9300"/>
        </w:tabs>
        <w:spacing w:line="240" w:lineRule="auto"/>
        <w:ind w:right="99" w:firstLine="539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 w:rsidR="006A4BEF" w:rsidRPr="006E5A54">
        <w:rPr>
          <w:rFonts w:ascii="Arial" w:hAnsi="Arial" w:cs="Arial"/>
          <w:szCs w:val="24"/>
        </w:rPr>
        <w:t xml:space="preserve">определении </w:t>
      </w:r>
      <w:r w:rsidR="001C4126" w:rsidRPr="006E5A54">
        <w:rPr>
          <w:rFonts w:ascii="Arial" w:hAnsi="Arial" w:cs="Arial"/>
          <w:szCs w:val="24"/>
        </w:rPr>
        <w:t>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1C4126" w:rsidRPr="006E5A54" w:rsidRDefault="000E7A0B" w:rsidP="006E5A54">
      <w:pPr>
        <w:tabs>
          <w:tab w:val="left" w:pos="1080"/>
          <w:tab w:val="center" w:pos="7950"/>
          <w:tab w:val="center" w:pos="9300"/>
        </w:tabs>
        <w:spacing w:line="240" w:lineRule="auto"/>
        <w:ind w:right="99" w:firstLine="539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) </w:t>
      </w:r>
      <w:r w:rsidR="006A4BEF" w:rsidRPr="006E5A54">
        <w:rPr>
          <w:rFonts w:ascii="Arial" w:hAnsi="Arial" w:cs="Arial"/>
          <w:szCs w:val="24"/>
        </w:rPr>
        <w:t xml:space="preserve">определении </w:t>
      </w:r>
      <w:r w:rsidR="001C4126" w:rsidRPr="006E5A54">
        <w:rPr>
          <w:rFonts w:ascii="Arial" w:hAnsi="Arial" w:cs="Arial"/>
          <w:szCs w:val="24"/>
        </w:rPr>
        <w:t>условий аукционов на право заключить договор о развитии застроенной территории.</w:t>
      </w:r>
    </w:p>
    <w:p w:rsidR="001C4126" w:rsidRPr="006E5A54" w:rsidRDefault="001C4126" w:rsidP="006E5A54">
      <w:pPr>
        <w:tabs>
          <w:tab w:val="left" w:pos="720"/>
          <w:tab w:val="left" w:pos="1080"/>
        </w:tabs>
        <w:spacing w:line="240" w:lineRule="auto"/>
        <w:ind w:firstLine="540"/>
        <w:outlineLvl w:val="1"/>
        <w:rPr>
          <w:rFonts w:ascii="Arial" w:hAnsi="Arial" w:cs="Arial"/>
          <w:szCs w:val="24"/>
        </w:rPr>
      </w:pPr>
    </w:p>
    <w:p w:rsidR="001C4126" w:rsidRPr="002129CF" w:rsidRDefault="00E14F76" w:rsidP="00AA3F30">
      <w:pPr>
        <w:tabs>
          <w:tab w:val="left" w:pos="1080"/>
        </w:tabs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2129CF">
        <w:rPr>
          <w:rFonts w:ascii="Arial" w:hAnsi="Arial" w:cs="Arial"/>
          <w:b/>
          <w:szCs w:val="24"/>
        </w:rPr>
        <w:t>2</w:t>
      </w:r>
      <w:r w:rsidR="001C4126" w:rsidRPr="002129CF">
        <w:rPr>
          <w:rFonts w:ascii="Arial" w:hAnsi="Arial" w:cs="Arial"/>
          <w:b/>
          <w:szCs w:val="24"/>
        </w:rPr>
        <w:t>. Состав местных нормативов</w:t>
      </w:r>
    </w:p>
    <w:p w:rsidR="001C4126" w:rsidRPr="002B09D9" w:rsidRDefault="001C4126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szCs w:val="24"/>
        </w:rPr>
      </w:pPr>
    </w:p>
    <w:p w:rsidR="001C4126" w:rsidRPr="002B09D9" w:rsidRDefault="00E14F76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szCs w:val="24"/>
        </w:rPr>
      </w:pPr>
      <w:r w:rsidRPr="002B09D9">
        <w:rPr>
          <w:rFonts w:ascii="Arial" w:hAnsi="Arial" w:cs="Arial"/>
          <w:szCs w:val="24"/>
        </w:rPr>
        <w:t>2</w:t>
      </w:r>
      <w:r w:rsidR="001C4126" w:rsidRPr="002B09D9">
        <w:rPr>
          <w:rFonts w:ascii="Arial" w:hAnsi="Arial" w:cs="Arial"/>
          <w:szCs w:val="24"/>
        </w:rPr>
        <w:t>.1.</w:t>
      </w:r>
      <w:r w:rsidR="001C4126" w:rsidRPr="002B09D9">
        <w:rPr>
          <w:rFonts w:ascii="Arial" w:hAnsi="Arial" w:cs="Arial"/>
          <w:szCs w:val="24"/>
        </w:rPr>
        <w:tab/>
        <w:t>Подготовка проекта местных нормативов осуществляется в виде одного или нескольких документов.</w:t>
      </w:r>
    </w:p>
    <w:p w:rsidR="001C4126" w:rsidRPr="002B09D9" w:rsidRDefault="00E14F76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szCs w:val="24"/>
        </w:rPr>
      </w:pPr>
      <w:r w:rsidRPr="002B09D9">
        <w:rPr>
          <w:rFonts w:ascii="Arial" w:hAnsi="Arial" w:cs="Arial"/>
          <w:szCs w:val="24"/>
        </w:rPr>
        <w:t>2</w:t>
      </w:r>
      <w:r w:rsidR="001C4126" w:rsidRPr="002B09D9">
        <w:rPr>
          <w:rFonts w:ascii="Arial" w:hAnsi="Arial" w:cs="Arial"/>
          <w:szCs w:val="24"/>
        </w:rPr>
        <w:t>.2.</w:t>
      </w:r>
      <w:r w:rsidR="001C4126" w:rsidRPr="002B09D9">
        <w:rPr>
          <w:rFonts w:ascii="Arial" w:hAnsi="Arial" w:cs="Arial"/>
          <w:szCs w:val="24"/>
        </w:rPr>
        <w:tab/>
        <w:t>Местные нормативы включают в себя:</w:t>
      </w:r>
    </w:p>
    <w:p w:rsidR="001C4126" w:rsidRPr="002B09D9" w:rsidRDefault="009310E1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</w:t>
      </w:r>
      <w:r w:rsidR="00E14F76" w:rsidRPr="002B09D9">
        <w:rPr>
          <w:rFonts w:ascii="Arial" w:hAnsi="Arial" w:cs="Arial"/>
          <w:szCs w:val="24"/>
        </w:rPr>
        <w:t>общие положения</w:t>
      </w:r>
      <w:r w:rsidR="001C4126" w:rsidRPr="002B09D9">
        <w:rPr>
          <w:rFonts w:ascii="Arial" w:hAnsi="Arial" w:cs="Arial"/>
          <w:szCs w:val="24"/>
        </w:rPr>
        <w:t>;</w:t>
      </w:r>
    </w:p>
    <w:p w:rsidR="001C4126" w:rsidRPr="002129CF" w:rsidRDefault="009310E1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 xml:space="preserve">2) </w:t>
      </w:r>
      <w:r w:rsidR="001C4126" w:rsidRPr="002B09D9">
        <w:rPr>
          <w:rFonts w:ascii="Arial" w:hAnsi="Arial" w:cs="Arial"/>
          <w:szCs w:val="24"/>
        </w:rPr>
        <w:t xml:space="preserve">основную часть – расчетные показатели минимально допустимого уровня обеспеченности населения объектами местного 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значения </w:t>
      </w:r>
      <w:r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260C86" w:rsidRPr="002129CF">
        <w:rPr>
          <w:rFonts w:ascii="Arial" w:hAnsi="Arial" w:cs="Arial"/>
          <w:color w:val="000000" w:themeColor="text1"/>
          <w:szCs w:val="24"/>
        </w:rPr>
        <w:t xml:space="preserve">Лобня </w:t>
      </w:r>
      <w:r w:rsidR="001C4126" w:rsidRPr="002129CF">
        <w:rPr>
          <w:rFonts w:ascii="Arial" w:hAnsi="Arial" w:cs="Arial"/>
          <w:color w:val="000000" w:themeColor="text1"/>
          <w:szCs w:val="24"/>
        </w:rPr>
        <w:t>и расчетные показатели максимально допустимого уровня территориальной доступности таких объектов для населения;</w:t>
      </w:r>
    </w:p>
    <w:p w:rsidR="001C4126" w:rsidRPr="002B09D9" w:rsidRDefault="009310E1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 w:rsidR="001C4126" w:rsidRPr="002B09D9">
        <w:rPr>
          <w:rFonts w:ascii="Arial" w:hAnsi="Arial" w:cs="Arial"/>
          <w:szCs w:val="24"/>
        </w:rPr>
        <w:t>материалы по обоснованию расчетных показателей, содержащихся в основной части местных нормативов;</w:t>
      </w:r>
    </w:p>
    <w:p w:rsidR="001C4126" w:rsidRPr="002B09D9" w:rsidRDefault="009310E1" w:rsidP="006E5A54">
      <w:pPr>
        <w:tabs>
          <w:tab w:val="left" w:pos="1080"/>
        </w:tabs>
        <w:spacing w:line="240" w:lineRule="auto"/>
        <w:ind w:firstLine="53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) </w:t>
      </w:r>
      <w:r w:rsidR="001C4126" w:rsidRPr="002B09D9">
        <w:rPr>
          <w:rFonts w:ascii="Arial" w:hAnsi="Arial" w:cs="Arial"/>
          <w:szCs w:val="24"/>
        </w:rPr>
        <w:t>правила и область применения расчетных показателей, содержащихся в основной части местных нормативов.</w:t>
      </w:r>
    </w:p>
    <w:p w:rsidR="001C4126" w:rsidRPr="002B09D9" w:rsidRDefault="001C4126" w:rsidP="006E5A54">
      <w:pPr>
        <w:tabs>
          <w:tab w:val="left" w:pos="540"/>
          <w:tab w:val="left" w:pos="1080"/>
        </w:tabs>
        <w:spacing w:line="240" w:lineRule="auto"/>
        <w:outlineLvl w:val="1"/>
        <w:rPr>
          <w:rFonts w:ascii="Arial" w:hAnsi="Arial" w:cs="Arial"/>
          <w:bCs/>
          <w:szCs w:val="24"/>
        </w:rPr>
      </w:pPr>
    </w:p>
    <w:p w:rsidR="001C4126" w:rsidRPr="002129CF" w:rsidRDefault="00E14F76" w:rsidP="00AA3F30">
      <w:pPr>
        <w:tabs>
          <w:tab w:val="left" w:pos="1080"/>
        </w:tabs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2129CF">
        <w:rPr>
          <w:rFonts w:ascii="Arial" w:hAnsi="Arial" w:cs="Arial"/>
          <w:b/>
          <w:szCs w:val="24"/>
        </w:rPr>
        <w:t>3</w:t>
      </w:r>
      <w:r w:rsidR="00AA3F30" w:rsidRPr="002129CF">
        <w:rPr>
          <w:rFonts w:ascii="Arial" w:hAnsi="Arial" w:cs="Arial"/>
          <w:b/>
          <w:szCs w:val="24"/>
        </w:rPr>
        <w:t xml:space="preserve">. </w:t>
      </w:r>
      <w:r w:rsidR="001C4126" w:rsidRPr="002129CF">
        <w:rPr>
          <w:rFonts w:ascii="Arial" w:hAnsi="Arial" w:cs="Arial"/>
          <w:b/>
          <w:szCs w:val="24"/>
        </w:rPr>
        <w:t>Порядок подготовки местных нормативов</w:t>
      </w:r>
    </w:p>
    <w:p w:rsidR="001C4126" w:rsidRPr="002B09D9" w:rsidRDefault="001C4126" w:rsidP="006E5A54">
      <w:pPr>
        <w:tabs>
          <w:tab w:val="left" w:pos="1080"/>
        </w:tabs>
        <w:spacing w:line="240" w:lineRule="auto"/>
        <w:ind w:firstLine="540"/>
        <w:jc w:val="center"/>
        <w:rPr>
          <w:rFonts w:ascii="Arial" w:hAnsi="Arial" w:cs="Arial"/>
          <w:szCs w:val="24"/>
        </w:rPr>
      </w:pPr>
    </w:p>
    <w:p w:rsidR="001C4126" w:rsidRPr="002129CF" w:rsidRDefault="00E14F76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r w:rsidRPr="002B09D9">
        <w:rPr>
          <w:rFonts w:ascii="Arial" w:hAnsi="Arial" w:cs="Arial"/>
          <w:szCs w:val="24"/>
        </w:rPr>
        <w:t>3</w:t>
      </w:r>
      <w:r w:rsidR="001C4126" w:rsidRPr="002B09D9">
        <w:rPr>
          <w:rFonts w:ascii="Arial" w:hAnsi="Arial" w:cs="Arial"/>
          <w:szCs w:val="24"/>
        </w:rPr>
        <w:t>.1.</w:t>
      </w:r>
      <w:r w:rsidR="001C4126" w:rsidRPr="002B09D9">
        <w:rPr>
          <w:rFonts w:ascii="Arial" w:hAnsi="Arial" w:cs="Arial"/>
          <w:szCs w:val="24"/>
        </w:rPr>
        <w:tab/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Решение о подготовке местных нормативов принимается </w:t>
      </w:r>
      <w:r w:rsidR="00BC4137" w:rsidRPr="002129CF">
        <w:rPr>
          <w:rFonts w:ascii="Arial" w:hAnsi="Arial" w:cs="Arial"/>
          <w:color w:val="000000" w:themeColor="text1"/>
          <w:szCs w:val="24"/>
        </w:rPr>
        <w:t>А</w:t>
      </w:r>
      <w:r w:rsidR="001C4126" w:rsidRPr="002129CF">
        <w:rPr>
          <w:rFonts w:ascii="Arial" w:hAnsi="Arial" w:cs="Arial"/>
          <w:color w:val="000000" w:themeColor="text1"/>
          <w:szCs w:val="24"/>
        </w:rPr>
        <w:t>дминистраци</w:t>
      </w:r>
      <w:r w:rsidR="00D179C2" w:rsidRPr="002129CF">
        <w:rPr>
          <w:rFonts w:ascii="Arial" w:hAnsi="Arial" w:cs="Arial"/>
          <w:color w:val="000000" w:themeColor="text1"/>
          <w:szCs w:val="24"/>
        </w:rPr>
        <w:t>ей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9310E1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C41B65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D179C2" w:rsidRPr="002129CF">
        <w:rPr>
          <w:rFonts w:ascii="Arial" w:hAnsi="Arial" w:cs="Arial"/>
          <w:color w:val="000000" w:themeColor="text1"/>
          <w:szCs w:val="24"/>
        </w:rPr>
        <w:t>.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</w:t>
      </w:r>
    </w:p>
    <w:p w:rsidR="001C4126" w:rsidRPr="002129CF" w:rsidRDefault="00E14F76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r w:rsidRPr="002129CF">
        <w:rPr>
          <w:rFonts w:ascii="Arial" w:hAnsi="Arial" w:cs="Arial"/>
          <w:color w:val="000000" w:themeColor="text1"/>
          <w:szCs w:val="24"/>
        </w:rPr>
        <w:t>3</w:t>
      </w:r>
      <w:r w:rsidR="001C4126" w:rsidRPr="002129CF">
        <w:rPr>
          <w:rFonts w:ascii="Arial" w:hAnsi="Arial" w:cs="Arial"/>
          <w:color w:val="000000" w:themeColor="text1"/>
          <w:szCs w:val="24"/>
        </w:rPr>
        <w:t>.</w:t>
      </w:r>
      <w:r w:rsidR="00D179C2" w:rsidRPr="002129CF">
        <w:rPr>
          <w:rFonts w:ascii="Arial" w:hAnsi="Arial" w:cs="Arial"/>
          <w:color w:val="000000" w:themeColor="text1"/>
          <w:szCs w:val="24"/>
        </w:rPr>
        <w:t>2</w:t>
      </w:r>
      <w:r w:rsidR="001C4126" w:rsidRPr="002129CF">
        <w:rPr>
          <w:rFonts w:ascii="Arial" w:hAnsi="Arial" w:cs="Arial"/>
          <w:color w:val="000000" w:themeColor="text1"/>
          <w:szCs w:val="24"/>
        </w:rPr>
        <w:t>.</w:t>
      </w:r>
      <w:r w:rsidR="001C4126" w:rsidRPr="002129CF">
        <w:rPr>
          <w:rFonts w:ascii="Arial" w:hAnsi="Arial" w:cs="Arial"/>
          <w:color w:val="000000" w:themeColor="text1"/>
          <w:szCs w:val="24"/>
        </w:rPr>
        <w:tab/>
        <w:t xml:space="preserve">Подготовка местных нормативов осуществляется </w:t>
      </w:r>
      <w:r w:rsidR="00BC4137" w:rsidRPr="002129CF">
        <w:rPr>
          <w:rFonts w:ascii="Arial" w:hAnsi="Arial" w:cs="Arial"/>
          <w:color w:val="000000" w:themeColor="text1"/>
          <w:szCs w:val="24"/>
        </w:rPr>
        <w:t>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дминистрацией </w:t>
      </w:r>
      <w:r w:rsidR="009310E1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C41B65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самостоятельно либо иными лицами, привлекаемыми ей на основании муниципального контракта, заключенного в соответствии с </w:t>
      </w:r>
      <w:hyperlink r:id="rId10" w:history="1">
        <w:r w:rsidR="001C4126" w:rsidRPr="002129CF">
          <w:rPr>
            <w:rFonts w:ascii="Arial" w:hAnsi="Arial" w:cs="Arial"/>
            <w:color w:val="000000" w:themeColor="text1"/>
            <w:szCs w:val="24"/>
          </w:rPr>
          <w:t>законодательством</w:t>
        </w:r>
      </w:hyperlink>
      <w:r w:rsidR="001C4126" w:rsidRPr="002129CF">
        <w:rPr>
          <w:rFonts w:ascii="Arial" w:hAnsi="Arial" w:cs="Arial"/>
          <w:color w:val="000000" w:themeColor="text1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C4126" w:rsidRPr="002129CF" w:rsidRDefault="00E14F76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r w:rsidRPr="002129CF">
        <w:rPr>
          <w:rFonts w:ascii="Arial" w:hAnsi="Arial" w:cs="Arial"/>
          <w:color w:val="000000" w:themeColor="text1"/>
          <w:szCs w:val="24"/>
        </w:rPr>
        <w:t>3</w:t>
      </w:r>
      <w:r w:rsidR="001C4126" w:rsidRPr="002129CF">
        <w:rPr>
          <w:rFonts w:ascii="Arial" w:hAnsi="Arial" w:cs="Arial"/>
          <w:color w:val="000000" w:themeColor="text1"/>
          <w:szCs w:val="24"/>
        </w:rPr>
        <w:t>.</w:t>
      </w:r>
      <w:r w:rsidR="00D179C2" w:rsidRPr="002129CF">
        <w:rPr>
          <w:rFonts w:ascii="Arial" w:hAnsi="Arial" w:cs="Arial"/>
          <w:color w:val="000000" w:themeColor="text1"/>
          <w:szCs w:val="24"/>
        </w:rPr>
        <w:t>3</w:t>
      </w:r>
      <w:r w:rsidR="001C4126" w:rsidRPr="002129CF">
        <w:rPr>
          <w:rFonts w:ascii="Arial" w:hAnsi="Arial" w:cs="Arial"/>
          <w:color w:val="000000" w:themeColor="text1"/>
          <w:szCs w:val="24"/>
        </w:rPr>
        <w:t>.</w:t>
      </w:r>
      <w:r w:rsidR="001C4126" w:rsidRPr="002129CF">
        <w:rPr>
          <w:rFonts w:ascii="Arial" w:hAnsi="Arial" w:cs="Arial"/>
          <w:color w:val="000000" w:themeColor="text1"/>
          <w:szCs w:val="24"/>
        </w:rPr>
        <w:tab/>
        <w:t>Подготовка местных нормативов осуществляется с учетом:</w:t>
      </w:r>
    </w:p>
    <w:p w:rsidR="001C4126" w:rsidRPr="002129CF" w:rsidRDefault="009310E1" w:rsidP="006E5A54">
      <w:pPr>
        <w:widowControl/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r w:rsidRPr="002129CF">
        <w:rPr>
          <w:rFonts w:ascii="Arial" w:hAnsi="Arial" w:cs="Arial"/>
          <w:color w:val="000000" w:themeColor="text1"/>
          <w:szCs w:val="24"/>
        </w:rPr>
        <w:t xml:space="preserve">1) 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социально-демографического состава и плотности населения на территории </w:t>
      </w:r>
      <w:r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>;</w:t>
      </w:r>
    </w:p>
    <w:p w:rsidR="001C4126" w:rsidRPr="002129CF" w:rsidRDefault="009310E1" w:rsidP="006E5A54">
      <w:pPr>
        <w:widowControl/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r w:rsidRPr="002129CF">
        <w:rPr>
          <w:rFonts w:ascii="Arial" w:hAnsi="Arial" w:cs="Arial"/>
          <w:color w:val="000000" w:themeColor="text1"/>
          <w:szCs w:val="24"/>
        </w:rPr>
        <w:t xml:space="preserve">2) </w:t>
      </w:r>
      <w:r w:rsidR="001C4126" w:rsidRPr="002129CF">
        <w:rPr>
          <w:rFonts w:ascii="Arial" w:hAnsi="Arial" w:cs="Arial"/>
          <w:color w:val="000000" w:themeColor="text1"/>
          <w:szCs w:val="24"/>
        </w:rPr>
        <w:t>планов и программ комплексного социально-экономического разви</w:t>
      </w:r>
      <w:r w:rsidR="0014152B" w:rsidRPr="002129CF">
        <w:rPr>
          <w:rFonts w:ascii="Arial" w:hAnsi="Arial" w:cs="Arial"/>
          <w:color w:val="000000" w:themeColor="text1"/>
          <w:szCs w:val="24"/>
        </w:rPr>
        <w:t xml:space="preserve">тия Московской области и </w:t>
      </w:r>
      <w:r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>;</w:t>
      </w:r>
    </w:p>
    <w:p w:rsidR="001C4126" w:rsidRPr="002129CF" w:rsidRDefault="009310E1" w:rsidP="006E5A54">
      <w:pPr>
        <w:widowControl/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r w:rsidRPr="002129CF">
        <w:rPr>
          <w:rFonts w:ascii="Arial" w:hAnsi="Arial" w:cs="Arial"/>
          <w:color w:val="000000" w:themeColor="text1"/>
          <w:szCs w:val="24"/>
        </w:rPr>
        <w:t xml:space="preserve">3) 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предложений органов местного самоуправления </w:t>
      </w:r>
      <w:r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C41B65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и заинтересованных лиц.</w:t>
      </w:r>
    </w:p>
    <w:p w:rsidR="001C4126" w:rsidRPr="002129CF" w:rsidRDefault="00E14F76" w:rsidP="006E5A54">
      <w:pPr>
        <w:widowControl/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bookmarkStart w:id="1" w:name="sub_4604"/>
      <w:r w:rsidRPr="002129CF">
        <w:rPr>
          <w:rFonts w:ascii="Arial" w:hAnsi="Arial" w:cs="Arial"/>
          <w:color w:val="000000" w:themeColor="text1"/>
          <w:szCs w:val="24"/>
        </w:rPr>
        <w:t>3</w:t>
      </w:r>
      <w:r w:rsidR="001C4126" w:rsidRPr="002129CF">
        <w:rPr>
          <w:rFonts w:ascii="Arial" w:hAnsi="Arial" w:cs="Arial"/>
          <w:color w:val="000000" w:themeColor="text1"/>
          <w:szCs w:val="24"/>
        </w:rPr>
        <w:t>.</w:t>
      </w:r>
      <w:r w:rsidR="00D179C2" w:rsidRPr="002129CF">
        <w:rPr>
          <w:rFonts w:ascii="Arial" w:hAnsi="Arial" w:cs="Arial"/>
          <w:color w:val="000000" w:themeColor="text1"/>
          <w:szCs w:val="24"/>
        </w:rPr>
        <w:t>4</w:t>
      </w:r>
      <w:r w:rsidR="001C4126" w:rsidRPr="002129CF">
        <w:rPr>
          <w:rFonts w:ascii="Arial" w:hAnsi="Arial" w:cs="Arial"/>
          <w:color w:val="000000" w:themeColor="text1"/>
          <w:szCs w:val="24"/>
        </w:rPr>
        <w:t>.</w:t>
      </w:r>
      <w:r w:rsidR="001C4126" w:rsidRPr="002129CF">
        <w:rPr>
          <w:rFonts w:ascii="Arial" w:hAnsi="Arial" w:cs="Arial"/>
          <w:color w:val="000000" w:themeColor="text1"/>
          <w:szCs w:val="24"/>
        </w:rPr>
        <w:tab/>
        <w:t xml:space="preserve">После разработки проекта местных нормативов </w:t>
      </w:r>
      <w:r w:rsidR="00BC4137" w:rsidRPr="002129CF">
        <w:rPr>
          <w:rFonts w:ascii="Arial" w:hAnsi="Arial" w:cs="Arial"/>
          <w:color w:val="000000" w:themeColor="text1"/>
          <w:szCs w:val="24"/>
        </w:rPr>
        <w:t>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дминистрация </w:t>
      </w:r>
      <w:r w:rsidR="009310E1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C41B65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осуществляет проверку проекта на соответствие требованиям, установленным Градостроительным кодексом Российской Федерации и настоящим Положением. </w:t>
      </w:r>
    </w:p>
    <w:bookmarkEnd w:id="1"/>
    <w:p w:rsidR="001C4126" w:rsidRPr="002129CF" w:rsidRDefault="00E14F76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r w:rsidRPr="002129CF">
        <w:rPr>
          <w:rFonts w:ascii="Arial" w:hAnsi="Arial" w:cs="Arial"/>
          <w:color w:val="000000" w:themeColor="text1"/>
          <w:szCs w:val="24"/>
        </w:rPr>
        <w:t>3</w:t>
      </w:r>
      <w:r w:rsidR="001C4126" w:rsidRPr="002129CF">
        <w:rPr>
          <w:rFonts w:ascii="Arial" w:hAnsi="Arial" w:cs="Arial"/>
          <w:color w:val="000000" w:themeColor="text1"/>
          <w:szCs w:val="24"/>
        </w:rPr>
        <w:t>.</w:t>
      </w:r>
      <w:r w:rsidR="00D179C2" w:rsidRPr="002129CF">
        <w:rPr>
          <w:rFonts w:ascii="Arial" w:hAnsi="Arial" w:cs="Arial"/>
          <w:color w:val="000000" w:themeColor="text1"/>
          <w:szCs w:val="24"/>
        </w:rPr>
        <w:t>5</w:t>
      </w:r>
      <w:r w:rsidR="001C4126" w:rsidRPr="002129CF">
        <w:rPr>
          <w:rFonts w:ascii="Arial" w:hAnsi="Arial" w:cs="Arial"/>
          <w:color w:val="000000" w:themeColor="text1"/>
          <w:szCs w:val="24"/>
        </w:rPr>
        <w:t>.</w:t>
      </w:r>
      <w:r w:rsidR="001C4126" w:rsidRPr="002129CF">
        <w:rPr>
          <w:rFonts w:ascii="Arial" w:hAnsi="Arial" w:cs="Arial"/>
          <w:color w:val="000000" w:themeColor="text1"/>
          <w:szCs w:val="24"/>
        </w:rPr>
        <w:tab/>
        <w:t xml:space="preserve">Проект местных нормативов подлежит размещению на официальном сайте </w:t>
      </w:r>
      <w:r w:rsidR="009310E1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C41B65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в сети «Интернет»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1C4126" w:rsidRPr="002129CF" w:rsidRDefault="001C4126" w:rsidP="006E5A54">
      <w:pPr>
        <w:widowControl/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r w:rsidRPr="002129CF">
        <w:rPr>
          <w:rFonts w:ascii="Arial" w:hAnsi="Arial" w:cs="Arial"/>
          <w:color w:val="000000" w:themeColor="text1"/>
          <w:szCs w:val="24"/>
        </w:rPr>
        <w:t xml:space="preserve">Администрация </w:t>
      </w:r>
      <w:r w:rsidR="009310E1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C41B65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Pr="002129CF">
        <w:rPr>
          <w:rFonts w:ascii="Arial" w:hAnsi="Arial" w:cs="Arial"/>
          <w:color w:val="000000" w:themeColor="text1"/>
          <w:szCs w:val="24"/>
        </w:rPr>
        <w:t xml:space="preserve"> осуществляет сбор и обобщение предложений по проекту местных нормативов.</w:t>
      </w:r>
    </w:p>
    <w:p w:rsidR="001C4126" w:rsidRPr="002129CF" w:rsidRDefault="00E14F76" w:rsidP="006E5A54">
      <w:pPr>
        <w:widowControl/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bookmarkStart w:id="2" w:name="sub_2946"/>
      <w:r w:rsidRPr="002129CF">
        <w:rPr>
          <w:rFonts w:ascii="Arial" w:hAnsi="Arial" w:cs="Arial"/>
          <w:color w:val="000000" w:themeColor="text1"/>
          <w:szCs w:val="24"/>
        </w:rPr>
        <w:t>3</w:t>
      </w:r>
      <w:r w:rsidR="001C4126" w:rsidRPr="002129CF">
        <w:rPr>
          <w:rFonts w:ascii="Arial" w:hAnsi="Arial" w:cs="Arial"/>
          <w:color w:val="000000" w:themeColor="text1"/>
          <w:szCs w:val="24"/>
        </w:rPr>
        <w:t>.</w:t>
      </w:r>
      <w:r w:rsidR="00D179C2" w:rsidRPr="002129CF">
        <w:rPr>
          <w:rFonts w:ascii="Arial" w:hAnsi="Arial" w:cs="Arial"/>
          <w:color w:val="000000" w:themeColor="text1"/>
          <w:szCs w:val="24"/>
        </w:rPr>
        <w:t>6</w:t>
      </w:r>
      <w:r w:rsidR="001C4126" w:rsidRPr="002129CF">
        <w:rPr>
          <w:rFonts w:ascii="Arial" w:hAnsi="Arial" w:cs="Arial"/>
          <w:color w:val="000000" w:themeColor="text1"/>
          <w:szCs w:val="24"/>
        </w:rPr>
        <w:t>.</w:t>
      </w:r>
      <w:r w:rsidR="001C4126" w:rsidRPr="002129CF">
        <w:rPr>
          <w:rFonts w:ascii="Arial" w:hAnsi="Arial" w:cs="Arial"/>
          <w:color w:val="000000" w:themeColor="text1"/>
          <w:szCs w:val="24"/>
        </w:rPr>
        <w:tab/>
        <w:t xml:space="preserve">По результатам проверки проекта местных нормативов с учетом предложений по проекту местных нормативов </w:t>
      </w:r>
      <w:r w:rsidR="00BC4137" w:rsidRPr="002129CF">
        <w:rPr>
          <w:rFonts w:ascii="Arial" w:hAnsi="Arial" w:cs="Arial"/>
          <w:color w:val="000000" w:themeColor="text1"/>
          <w:szCs w:val="24"/>
        </w:rPr>
        <w:t>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дминистрация </w:t>
      </w:r>
      <w:r w:rsidR="009310E1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C41B65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принимает решение о направлении проекта местных нормативов в Совет депутатов </w:t>
      </w:r>
      <w:r w:rsidR="009310E1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C41B65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или об отклонении такого проекта и о направлении его на доработку.</w:t>
      </w:r>
    </w:p>
    <w:bookmarkEnd w:id="2"/>
    <w:p w:rsidR="00E14F76" w:rsidRPr="002B09D9" w:rsidRDefault="00E14F76" w:rsidP="006E5A54">
      <w:pPr>
        <w:tabs>
          <w:tab w:val="left" w:pos="1260"/>
        </w:tabs>
        <w:spacing w:line="240" w:lineRule="auto"/>
        <w:ind w:firstLine="540"/>
        <w:jc w:val="center"/>
        <w:outlineLvl w:val="1"/>
        <w:rPr>
          <w:rFonts w:ascii="Arial" w:hAnsi="Arial" w:cs="Arial"/>
          <w:szCs w:val="24"/>
        </w:rPr>
      </w:pPr>
    </w:p>
    <w:p w:rsidR="001C4126" w:rsidRPr="002129CF" w:rsidRDefault="00E14F76" w:rsidP="00AA3F30">
      <w:pPr>
        <w:spacing w:line="240" w:lineRule="auto"/>
        <w:ind w:firstLine="0"/>
        <w:jc w:val="center"/>
        <w:outlineLvl w:val="1"/>
        <w:rPr>
          <w:rFonts w:ascii="Arial" w:hAnsi="Arial" w:cs="Arial"/>
          <w:b/>
          <w:szCs w:val="24"/>
        </w:rPr>
      </w:pPr>
      <w:r w:rsidRPr="002129CF">
        <w:rPr>
          <w:rFonts w:ascii="Arial" w:hAnsi="Arial" w:cs="Arial"/>
          <w:b/>
          <w:szCs w:val="24"/>
        </w:rPr>
        <w:lastRenderedPageBreak/>
        <w:t>4</w:t>
      </w:r>
      <w:r w:rsidR="001C4126" w:rsidRPr="002129CF">
        <w:rPr>
          <w:rFonts w:ascii="Arial" w:hAnsi="Arial" w:cs="Arial"/>
          <w:b/>
          <w:szCs w:val="24"/>
        </w:rPr>
        <w:t>. Порядок утверждения местных нормативов</w:t>
      </w:r>
    </w:p>
    <w:p w:rsidR="001C4126" w:rsidRPr="002B09D9" w:rsidRDefault="001C4126" w:rsidP="006E5A54">
      <w:pPr>
        <w:spacing w:line="240" w:lineRule="auto"/>
        <w:ind w:firstLine="540"/>
        <w:jc w:val="center"/>
        <w:outlineLvl w:val="1"/>
        <w:rPr>
          <w:rFonts w:ascii="Arial" w:hAnsi="Arial" w:cs="Arial"/>
          <w:szCs w:val="24"/>
        </w:rPr>
      </w:pPr>
    </w:p>
    <w:p w:rsidR="001C4126" w:rsidRPr="002129CF" w:rsidRDefault="00E14F76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r w:rsidRPr="002B09D9">
        <w:rPr>
          <w:rFonts w:ascii="Arial" w:hAnsi="Arial" w:cs="Arial"/>
          <w:szCs w:val="24"/>
        </w:rPr>
        <w:t>4</w:t>
      </w:r>
      <w:r w:rsidR="001C4126" w:rsidRPr="002B09D9">
        <w:rPr>
          <w:rFonts w:ascii="Arial" w:hAnsi="Arial" w:cs="Arial"/>
          <w:szCs w:val="24"/>
        </w:rPr>
        <w:t>.1.</w:t>
      </w:r>
      <w:r w:rsidR="001C4126" w:rsidRPr="002B09D9">
        <w:rPr>
          <w:rFonts w:ascii="Arial" w:hAnsi="Arial" w:cs="Arial"/>
          <w:szCs w:val="24"/>
        </w:rPr>
        <w:tab/>
        <w:t xml:space="preserve">Местные нормативы 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утверждаются решением Совета депутатов </w:t>
      </w:r>
      <w:r w:rsidR="00956B08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C41B65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. </w:t>
      </w:r>
    </w:p>
    <w:p w:rsidR="001C4126" w:rsidRPr="006E5A54" w:rsidRDefault="00E14F76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szCs w:val="24"/>
        </w:rPr>
      </w:pPr>
      <w:r w:rsidRPr="002129CF">
        <w:rPr>
          <w:rFonts w:ascii="Arial" w:hAnsi="Arial" w:cs="Arial"/>
          <w:color w:val="000000" w:themeColor="text1"/>
          <w:szCs w:val="24"/>
        </w:rPr>
        <w:t>4</w:t>
      </w:r>
      <w:r w:rsidR="001C4126" w:rsidRPr="002129CF">
        <w:rPr>
          <w:rFonts w:ascii="Arial" w:hAnsi="Arial" w:cs="Arial"/>
          <w:color w:val="000000" w:themeColor="text1"/>
          <w:szCs w:val="24"/>
        </w:rPr>
        <w:t>.2.</w:t>
      </w:r>
      <w:r w:rsidR="001C4126" w:rsidRPr="002129CF">
        <w:rPr>
          <w:rFonts w:ascii="Arial" w:hAnsi="Arial" w:cs="Arial"/>
          <w:color w:val="000000" w:themeColor="text1"/>
          <w:szCs w:val="24"/>
        </w:rPr>
        <w:tab/>
        <w:t xml:space="preserve">В случае, если в нормативах градостроительного проектирования Московской области установлены предельные значения расчетных показателей минимально допустимого уровня обеспеченности объектами местного значения, предусмотренными </w:t>
      </w:r>
      <w:hyperlink r:id="rId11" w:anchor="sub_2923" w:history="1">
        <w:r w:rsidR="003C0579" w:rsidRPr="002129CF">
          <w:rPr>
            <w:rFonts w:ascii="Arial" w:hAnsi="Arial" w:cs="Arial"/>
            <w:color w:val="000000" w:themeColor="text1"/>
            <w:szCs w:val="24"/>
          </w:rPr>
          <w:t xml:space="preserve">частью </w:t>
        </w:r>
      </w:hyperlink>
      <w:hyperlink r:id="rId12" w:anchor="sub_2924" w:history="1">
        <w:r w:rsidR="003C0579" w:rsidRPr="002129CF">
          <w:rPr>
            <w:rFonts w:ascii="Arial" w:hAnsi="Arial" w:cs="Arial"/>
            <w:color w:val="000000" w:themeColor="text1"/>
            <w:szCs w:val="24"/>
          </w:rPr>
          <w:t>4 статьи 29.2</w:t>
        </w:r>
      </w:hyperlink>
      <w:r w:rsidR="001C4126" w:rsidRPr="002129CF">
        <w:rPr>
          <w:rFonts w:ascii="Arial" w:hAnsi="Arial" w:cs="Arial"/>
          <w:color w:val="000000" w:themeColor="text1"/>
          <w:szCs w:val="24"/>
        </w:rPr>
        <w:t xml:space="preserve"> Градостроительного кодекса Российской Федерации, для населения муниципальных образований, расчетные показатели минимально допустимого уровня обеспеченности такими объектами населения </w:t>
      </w:r>
      <w:r w:rsidR="001C1B8B" w:rsidRPr="002129CF">
        <w:rPr>
          <w:rFonts w:ascii="Arial" w:hAnsi="Arial" w:cs="Arial"/>
          <w:color w:val="000000" w:themeColor="text1"/>
          <w:szCs w:val="24"/>
        </w:rPr>
        <w:t xml:space="preserve">городского округа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, устанавливаемые местными нормативами, не могут быть ниже этих предельных </w:t>
      </w:r>
      <w:r w:rsidR="001C4126" w:rsidRPr="006E5A54">
        <w:rPr>
          <w:rFonts w:ascii="Arial" w:hAnsi="Arial" w:cs="Arial"/>
          <w:szCs w:val="24"/>
        </w:rPr>
        <w:t>значений.</w:t>
      </w:r>
    </w:p>
    <w:p w:rsidR="001C4126" w:rsidRPr="002129CF" w:rsidRDefault="00E14F76" w:rsidP="006E5A54">
      <w:pPr>
        <w:widowControl/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bookmarkStart w:id="3" w:name="sub_2943"/>
      <w:r w:rsidRPr="006E5A54">
        <w:rPr>
          <w:rFonts w:ascii="Arial" w:hAnsi="Arial" w:cs="Arial"/>
          <w:szCs w:val="24"/>
        </w:rPr>
        <w:t>4</w:t>
      </w:r>
      <w:r w:rsidR="001C4126" w:rsidRPr="006E5A54">
        <w:rPr>
          <w:rFonts w:ascii="Arial" w:hAnsi="Arial" w:cs="Arial"/>
          <w:szCs w:val="24"/>
        </w:rPr>
        <w:t>.3.</w:t>
      </w:r>
      <w:r w:rsidR="001C4126" w:rsidRPr="006E5A54">
        <w:rPr>
          <w:rFonts w:ascii="Arial" w:hAnsi="Arial" w:cs="Arial"/>
          <w:szCs w:val="24"/>
        </w:rPr>
        <w:tab/>
        <w:t xml:space="preserve">В случае, если в нормативах градостроительного проектирования Московской области установлены 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предельные значения расчетных показателей максимально допустимого уровня территориальной доступности объектов местного значения, предусмотренных </w:t>
      </w:r>
      <w:hyperlink r:id="rId13" w:anchor="sub_2923" w:history="1">
        <w:r w:rsidR="00797598" w:rsidRPr="002129CF">
          <w:rPr>
            <w:rFonts w:ascii="Arial" w:hAnsi="Arial" w:cs="Arial"/>
            <w:color w:val="000000" w:themeColor="text1"/>
            <w:szCs w:val="24"/>
          </w:rPr>
          <w:t xml:space="preserve">частью </w:t>
        </w:r>
      </w:hyperlink>
      <w:hyperlink r:id="rId14" w:anchor="sub_2924" w:history="1">
        <w:r w:rsidR="00797598" w:rsidRPr="002129CF">
          <w:rPr>
            <w:rFonts w:ascii="Arial" w:hAnsi="Arial" w:cs="Arial"/>
            <w:color w:val="000000" w:themeColor="text1"/>
            <w:szCs w:val="24"/>
          </w:rPr>
          <w:t>4 статьи 29.2</w:t>
        </w:r>
      </w:hyperlink>
      <w:r w:rsidR="001C4126" w:rsidRPr="002129CF">
        <w:rPr>
          <w:rFonts w:ascii="Arial" w:hAnsi="Arial" w:cs="Arial"/>
          <w:color w:val="000000" w:themeColor="text1"/>
          <w:szCs w:val="24"/>
        </w:rPr>
        <w:t xml:space="preserve"> Градостроительного кодекса Российской Федерации, для населения муниципальных образований, расчетные показатели максимально допустимого уровня территориальной доступности таких объектов для населения </w:t>
      </w:r>
      <w:r w:rsidR="001C1B8B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не могут превышать эти предельные значения.</w:t>
      </w:r>
    </w:p>
    <w:p w:rsidR="001C4126" w:rsidRPr="002129CF" w:rsidRDefault="00E14F76" w:rsidP="006E5A54">
      <w:pPr>
        <w:widowControl/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bookmarkStart w:id="4" w:name="sub_2944"/>
      <w:bookmarkEnd w:id="3"/>
      <w:r w:rsidRPr="002129CF">
        <w:rPr>
          <w:rFonts w:ascii="Arial" w:hAnsi="Arial" w:cs="Arial"/>
          <w:color w:val="000000" w:themeColor="text1"/>
          <w:szCs w:val="24"/>
        </w:rPr>
        <w:t>4</w:t>
      </w:r>
      <w:r w:rsidR="001C4126" w:rsidRPr="002129CF">
        <w:rPr>
          <w:rFonts w:ascii="Arial" w:hAnsi="Arial" w:cs="Arial"/>
          <w:color w:val="000000" w:themeColor="text1"/>
          <w:szCs w:val="24"/>
        </w:rPr>
        <w:t>.4.</w:t>
      </w:r>
      <w:r w:rsidR="001C4126" w:rsidRPr="002129CF">
        <w:rPr>
          <w:rFonts w:ascii="Arial" w:hAnsi="Arial" w:cs="Arial"/>
          <w:color w:val="000000" w:themeColor="text1"/>
          <w:szCs w:val="24"/>
        </w:rPr>
        <w:tab/>
        <w:t>Расчетные показатели минимально допустимого уровня обеспеченности об</w:t>
      </w:r>
      <w:r w:rsidR="0014152B" w:rsidRPr="002129CF">
        <w:rPr>
          <w:rFonts w:ascii="Arial" w:hAnsi="Arial" w:cs="Arial"/>
          <w:color w:val="000000" w:themeColor="text1"/>
          <w:szCs w:val="24"/>
        </w:rPr>
        <w:t xml:space="preserve">ъектами местного значения </w:t>
      </w:r>
      <w:r w:rsidR="001C1B8B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, населения </w:t>
      </w:r>
      <w:r w:rsidR="001C1B8B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1C1B8B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могут быть утверждены в отношении одного или нескольких видов объектов, предусмотренных </w:t>
      </w:r>
      <w:hyperlink r:id="rId15" w:anchor="sub_2923" w:history="1">
        <w:r w:rsidR="00797598" w:rsidRPr="002129CF">
          <w:rPr>
            <w:rFonts w:ascii="Arial" w:hAnsi="Arial" w:cs="Arial"/>
            <w:color w:val="000000" w:themeColor="text1"/>
            <w:szCs w:val="24"/>
          </w:rPr>
          <w:t xml:space="preserve">частью </w:t>
        </w:r>
      </w:hyperlink>
      <w:hyperlink r:id="rId16" w:anchor="sub_2924" w:history="1">
        <w:r w:rsidR="00797598" w:rsidRPr="002129CF">
          <w:rPr>
            <w:rFonts w:ascii="Arial" w:hAnsi="Arial" w:cs="Arial"/>
            <w:color w:val="000000" w:themeColor="text1"/>
            <w:szCs w:val="24"/>
          </w:rPr>
          <w:t>4 статьи 29.2</w:t>
        </w:r>
      </w:hyperlink>
      <w:r w:rsidR="001C4126" w:rsidRPr="002129CF">
        <w:rPr>
          <w:rFonts w:ascii="Arial" w:hAnsi="Arial" w:cs="Arial"/>
          <w:color w:val="000000" w:themeColor="text1"/>
          <w:szCs w:val="24"/>
        </w:rPr>
        <w:t xml:space="preserve"> Градостроительного кодекса Российской Федерации.</w:t>
      </w:r>
    </w:p>
    <w:bookmarkEnd w:id="4"/>
    <w:p w:rsidR="001C4126" w:rsidRPr="002129CF" w:rsidRDefault="00E14F76" w:rsidP="006E5A54">
      <w:pPr>
        <w:tabs>
          <w:tab w:val="left" w:pos="1080"/>
        </w:tabs>
        <w:spacing w:line="240" w:lineRule="auto"/>
        <w:ind w:firstLine="540"/>
        <w:outlineLvl w:val="1"/>
        <w:rPr>
          <w:rFonts w:ascii="Arial" w:hAnsi="Arial" w:cs="Arial"/>
          <w:color w:val="000000" w:themeColor="text1"/>
          <w:szCs w:val="24"/>
        </w:rPr>
      </w:pPr>
      <w:r w:rsidRPr="002129CF">
        <w:rPr>
          <w:rFonts w:ascii="Arial" w:hAnsi="Arial" w:cs="Arial"/>
          <w:color w:val="000000" w:themeColor="text1"/>
          <w:szCs w:val="24"/>
        </w:rPr>
        <w:t>4</w:t>
      </w:r>
      <w:r w:rsidR="001C4126" w:rsidRPr="002129CF">
        <w:rPr>
          <w:rFonts w:ascii="Arial" w:hAnsi="Arial" w:cs="Arial"/>
          <w:color w:val="000000" w:themeColor="text1"/>
          <w:szCs w:val="24"/>
        </w:rPr>
        <w:t>.5.</w:t>
      </w:r>
      <w:r w:rsidR="001C4126" w:rsidRPr="002129CF">
        <w:rPr>
          <w:rFonts w:ascii="Arial" w:hAnsi="Arial" w:cs="Arial"/>
          <w:color w:val="000000" w:themeColor="text1"/>
          <w:szCs w:val="24"/>
        </w:rPr>
        <w:tab/>
        <w:t>Утвержденные местные нормативы подлежат размещени</w:t>
      </w:r>
      <w:r w:rsidR="001C1B8B" w:rsidRPr="002129CF">
        <w:rPr>
          <w:rFonts w:ascii="Arial" w:hAnsi="Arial" w:cs="Arial"/>
          <w:color w:val="000000" w:themeColor="text1"/>
          <w:szCs w:val="24"/>
        </w:rPr>
        <w:t>ю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на официальном сайте </w:t>
      </w:r>
      <w:r w:rsidR="001C1B8B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в сети «Интернет» и опубликованию в порядке, установленном для официального опубликования муниципальных правовых актов, в срок, не превышающий пяти дней со дня утверждения местных нормативов</w:t>
      </w:r>
      <w:r w:rsidR="0005560A" w:rsidRPr="002129CF">
        <w:rPr>
          <w:rFonts w:ascii="Arial" w:hAnsi="Arial" w:cs="Arial"/>
          <w:color w:val="000000" w:themeColor="text1"/>
          <w:szCs w:val="24"/>
        </w:rPr>
        <w:t>.</w:t>
      </w:r>
    </w:p>
    <w:p w:rsidR="001C4126" w:rsidRPr="002129CF" w:rsidRDefault="00E14F76" w:rsidP="006E5A54">
      <w:pPr>
        <w:tabs>
          <w:tab w:val="left" w:pos="1080"/>
        </w:tabs>
        <w:spacing w:line="240" w:lineRule="auto"/>
        <w:ind w:firstLine="540"/>
        <w:outlineLvl w:val="1"/>
        <w:rPr>
          <w:rFonts w:ascii="Arial" w:hAnsi="Arial" w:cs="Arial"/>
          <w:color w:val="000000" w:themeColor="text1"/>
          <w:szCs w:val="24"/>
        </w:rPr>
      </w:pPr>
      <w:bookmarkStart w:id="5" w:name="sub_2947"/>
      <w:r w:rsidRPr="002129CF">
        <w:rPr>
          <w:rFonts w:ascii="Arial" w:hAnsi="Arial" w:cs="Arial"/>
          <w:color w:val="000000" w:themeColor="text1"/>
          <w:szCs w:val="24"/>
        </w:rPr>
        <w:t>4</w:t>
      </w:r>
      <w:r w:rsidR="001C4126" w:rsidRPr="002129CF">
        <w:rPr>
          <w:rFonts w:ascii="Arial" w:hAnsi="Arial" w:cs="Arial"/>
          <w:color w:val="000000" w:themeColor="text1"/>
          <w:szCs w:val="24"/>
        </w:rPr>
        <w:t>.6.</w:t>
      </w:r>
      <w:r w:rsidR="001C4126" w:rsidRPr="002129CF">
        <w:rPr>
          <w:rFonts w:ascii="Arial" w:hAnsi="Arial" w:cs="Arial"/>
          <w:color w:val="000000" w:themeColor="text1"/>
          <w:szCs w:val="24"/>
        </w:rPr>
        <w:tab/>
        <w:t>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bookmarkEnd w:id="5"/>
    <w:p w:rsidR="001C4126" w:rsidRPr="002129CF" w:rsidRDefault="00E14F76" w:rsidP="006E5A54">
      <w:pPr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r w:rsidRPr="002129CF">
        <w:rPr>
          <w:rFonts w:ascii="Arial" w:hAnsi="Arial" w:cs="Arial"/>
          <w:color w:val="000000" w:themeColor="text1"/>
          <w:szCs w:val="24"/>
        </w:rPr>
        <w:t>4</w:t>
      </w:r>
      <w:r w:rsidR="001C4126" w:rsidRPr="002129CF">
        <w:rPr>
          <w:rFonts w:ascii="Arial" w:hAnsi="Arial" w:cs="Arial"/>
          <w:color w:val="000000" w:themeColor="text1"/>
          <w:szCs w:val="24"/>
        </w:rPr>
        <w:t>.7.</w:t>
      </w:r>
      <w:r w:rsidR="001C4126" w:rsidRPr="002129CF">
        <w:rPr>
          <w:rFonts w:ascii="Arial" w:hAnsi="Arial" w:cs="Arial"/>
          <w:color w:val="000000" w:themeColor="text1"/>
          <w:szCs w:val="24"/>
        </w:rPr>
        <w:tab/>
        <w:t xml:space="preserve">Контроль за соблюдением местных нормативов осуществляет </w:t>
      </w:r>
      <w:r w:rsidR="00BC4137" w:rsidRPr="002129CF">
        <w:rPr>
          <w:rFonts w:ascii="Arial" w:hAnsi="Arial" w:cs="Arial"/>
          <w:color w:val="000000" w:themeColor="text1"/>
          <w:szCs w:val="24"/>
        </w:rPr>
        <w:t>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дминистрация </w:t>
      </w:r>
      <w:r w:rsidR="001C1B8B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C41B65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>.</w:t>
      </w:r>
    </w:p>
    <w:p w:rsidR="001C4126" w:rsidRPr="002B09D9" w:rsidRDefault="00E14F76" w:rsidP="006E5A54">
      <w:pPr>
        <w:tabs>
          <w:tab w:val="left" w:pos="1080"/>
        </w:tabs>
        <w:spacing w:line="240" w:lineRule="auto"/>
        <w:ind w:firstLine="540"/>
        <w:outlineLvl w:val="1"/>
        <w:rPr>
          <w:rFonts w:ascii="Arial" w:hAnsi="Arial" w:cs="Arial"/>
          <w:szCs w:val="24"/>
        </w:rPr>
      </w:pPr>
      <w:r w:rsidRPr="002129CF">
        <w:rPr>
          <w:rFonts w:ascii="Arial" w:hAnsi="Arial" w:cs="Arial"/>
          <w:color w:val="000000" w:themeColor="text1"/>
          <w:szCs w:val="24"/>
        </w:rPr>
        <w:t>4</w:t>
      </w:r>
      <w:r w:rsidR="001C4126" w:rsidRPr="002129CF">
        <w:rPr>
          <w:rFonts w:ascii="Arial" w:hAnsi="Arial" w:cs="Arial"/>
          <w:color w:val="000000" w:themeColor="text1"/>
          <w:szCs w:val="24"/>
        </w:rPr>
        <w:t>.8.</w:t>
      </w:r>
      <w:r w:rsidR="001C4126" w:rsidRPr="002129CF">
        <w:rPr>
          <w:rFonts w:ascii="Arial" w:hAnsi="Arial" w:cs="Arial"/>
          <w:color w:val="000000" w:themeColor="text1"/>
          <w:szCs w:val="24"/>
        </w:rPr>
        <w:tab/>
        <w:t xml:space="preserve">Администрация </w:t>
      </w:r>
      <w:r w:rsidR="001C1B8B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осуществляет мониторинг развития социальной, инженерной и транспортной инфраструктуры, контролирует достижение значений местных нормативов посредством проверки соответствия генерального плана </w:t>
      </w:r>
      <w:r w:rsidR="001C1B8B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, документации по планировке территорий местным нормативам и планированию мер по уменьшению либо устранению </w:t>
      </w:r>
      <w:r w:rsidR="001C4126" w:rsidRPr="002B09D9">
        <w:rPr>
          <w:rFonts w:ascii="Arial" w:hAnsi="Arial" w:cs="Arial"/>
          <w:szCs w:val="24"/>
        </w:rPr>
        <w:t>разницы между значениями показателей, характеризующих текущую ситуацию, и значениями местных нормативов.</w:t>
      </w:r>
    </w:p>
    <w:p w:rsidR="001C4126" w:rsidRPr="002B09D9" w:rsidRDefault="001C4126" w:rsidP="006E5A54">
      <w:pPr>
        <w:tabs>
          <w:tab w:val="left" w:pos="1080"/>
        </w:tabs>
        <w:spacing w:line="240" w:lineRule="auto"/>
        <w:ind w:firstLine="540"/>
        <w:outlineLvl w:val="1"/>
        <w:rPr>
          <w:rFonts w:ascii="Arial" w:hAnsi="Arial" w:cs="Arial"/>
          <w:szCs w:val="24"/>
        </w:rPr>
      </w:pPr>
    </w:p>
    <w:p w:rsidR="001C4126" w:rsidRPr="002129CF" w:rsidRDefault="00E14F76" w:rsidP="00AA3F30">
      <w:pPr>
        <w:tabs>
          <w:tab w:val="left" w:pos="1080"/>
        </w:tabs>
        <w:spacing w:line="240" w:lineRule="auto"/>
        <w:ind w:firstLine="0"/>
        <w:jc w:val="center"/>
        <w:outlineLvl w:val="1"/>
        <w:rPr>
          <w:rFonts w:ascii="Arial" w:hAnsi="Arial" w:cs="Arial"/>
          <w:b/>
          <w:szCs w:val="24"/>
        </w:rPr>
      </w:pPr>
      <w:r w:rsidRPr="002129CF">
        <w:rPr>
          <w:rFonts w:ascii="Arial" w:hAnsi="Arial" w:cs="Arial"/>
          <w:b/>
          <w:szCs w:val="24"/>
        </w:rPr>
        <w:t>5</w:t>
      </w:r>
      <w:r w:rsidR="001C4126" w:rsidRPr="002129CF">
        <w:rPr>
          <w:rFonts w:ascii="Arial" w:hAnsi="Arial" w:cs="Arial"/>
          <w:b/>
          <w:szCs w:val="24"/>
        </w:rPr>
        <w:t>. Внесение изменений в местные нормативы</w:t>
      </w:r>
    </w:p>
    <w:p w:rsidR="001C4126" w:rsidRPr="002B09D9" w:rsidRDefault="001C4126" w:rsidP="006E5A54">
      <w:pPr>
        <w:tabs>
          <w:tab w:val="left" w:pos="1080"/>
        </w:tabs>
        <w:spacing w:line="240" w:lineRule="auto"/>
        <w:ind w:firstLine="540"/>
        <w:jc w:val="center"/>
        <w:outlineLvl w:val="1"/>
        <w:rPr>
          <w:rFonts w:ascii="Arial" w:hAnsi="Arial" w:cs="Arial"/>
          <w:szCs w:val="24"/>
        </w:rPr>
      </w:pPr>
    </w:p>
    <w:p w:rsidR="001C4126" w:rsidRPr="002B09D9" w:rsidRDefault="00E14F76" w:rsidP="006E5A54">
      <w:pPr>
        <w:widowControl/>
        <w:tabs>
          <w:tab w:val="left" w:pos="1080"/>
        </w:tabs>
        <w:spacing w:line="240" w:lineRule="auto"/>
        <w:ind w:firstLine="540"/>
        <w:rPr>
          <w:rFonts w:ascii="Arial" w:hAnsi="Arial" w:cs="Arial"/>
          <w:szCs w:val="24"/>
        </w:rPr>
      </w:pPr>
      <w:bookmarkStart w:id="6" w:name="sub_3301"/>
      <w:r w:rsidRPr="002B09D9">
        <w:rPr>
          <w:rFonts w:ascii="Arial" w:hAnsi="Arial" w:cs="Arial"/>
          <w:szCs w:val="24"/>
        </w:rPr>
        <w:t>5</w:t>
      </w:r>
      <w:r w:rsidR="001C4126" w:rsidRPr="002B09D9">
        <w:rPr>
          <w:rFonts w:ascii="Arial" w:hAnsi="Arial" w:cs="Arial"/>
          <w:szCs w:val="24"/>
        </w:rPr>
        <w:t>.1.</w:t>
      </w:r>
      <w:r w:rsidR="001C4126" w:rsidRPr="002B09D9">
        <w:rPr>
          <w:rFonts w:ascii="Arial" w:hAnsi="Arial" w:cs="Arial"/>
          <w:szCs w:val="24"/>
        </w:rPr>
        <w:tab/>
        <w:t>Внесение изменений в местные нормативы осуществляется в соответствии со статьей 29.4 Градостроительного кодекса Российской Федерации и настоящим Положением.</w:t>
      </w:r>
    </w:p>
    <w:p w:rsidR="001C4126" w:rsidRPr="002129CF" w:rsidRDefault="00E14F76" w:rsidP="006E5A54">
      <w:pPr>
        <w:widowControl/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bookmarkStart w:id="7" w:name="sub_3302"/>
      <w:bookmarkEnd w:id="6"/>
      <w:r w:rsidRPr="002B09D9">
        <w:rPr>
          <w:rFonts w:ascii="Arial" w:hAnsi="Arial" w:cs="Arial"/>
          <w:szCs w:val="24"/>
        </w:rPr>
        <w:t>5</w:t>
      </w:r>
      <w:r w:rsidR="001C4126" w:rsidRPr="002B09D9">
        <w:rPr>
          <w:rFonts w:ascii="Arial" w:hAnsi="Arial" w:cs="Arial"/>
          <w:szCs w:val="24"/>
        </w:rPr>
        <w:t>.2.</w:t>
      </w:r>
      <w:r w:rsidR="001C4126" w:rsidRPr="002B09D9">
        <w:rPr>
          <w:rFonts w:ascii="Arial" w:hAnsi="Arial" w:cs="Arial"/>
          <w:szCs w:val="24"/>
        </w:rPr>
        <w:tab/>
        <w:t xml:space="preserve">Основаниями для 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рассмотрения </w:t>
      </w:r>
      <w:r w:rsidR="00BC4137" w:rsidRPr="002129CF">
        <w:rPr>
          <w:rFonts w:ascii="Arial" w:hAnsi="Arial" w:cs="Arial"/>
          <w:color w:val="000000" w:themeColor="text1"/>
          <w:szCs w:val="24"/>
        </w:rPr>
        <w:t>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дминистрацией </w:t>
      </w:r>
      <w:r w:rsidR="001C1B8B"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вопроса о внесении изменений в местные нормативы являются:</w:t>
      </w:r>
    </w:p>
    <w:p w:rsidR="001C4126" w:rsidRPr="002129CF" w:rsidRDefault="001C1B8B" w:rsidP="006E5A54">
      <w:pPr>
        <w:widowControl/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bookmarkStart w:id="8" w:name="sub_33021"/>
      <w:bookmarkEnd w:id="7"/>
      <w:r w:rsidRPr="002129CF">
        <w:rPr>
          <w:rFonts w:ascii="Arial" w:hAnsi="Arial" w:cs="Arial"/>
          <w:color w:val="000000" w:themeColor="text1"/>
          <w:szCs w:val="24"/>
        </w:rPr>
        <w:t xml:space="preserve">1) </w:t>
      </w:r>
      <w:r w:rsidR="001C4126" w:rsidRPr="002129CF">
        <w:rPr>
          <w:rFonts w:ascii="Arial" w:hAnsi="Arial" w:cs="Arial"/>
          <w:color w:val="000000" w:themeColor="text1"/>
          <w:szCs w:val="24"/>
        </w:rPr>
        <w:t>несоответствие местных нормативов законодательству в области градостроительной деятельности, возникшее в результате внесения в такое законодательство изменений;</w:t>
      </w:r>
    </w:p>
    <w:p w:rsidR="001C4126" w:rsidRPr="002129CF" w:rsidRDefault="001C1B8B" w:rsidP="006E5A54">
      <w:pPr>
        <w:widowControl/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r w:rsidRPr="002129CF">
        <w:rPr>
          <w:rFonts w:ascii="Arial" w:hAnsi="Arial" w:cs="Arial"/>
          <w:color w:val="000000" w:themeColor="text1"/>
          <w:szCs w:val="24"/>
        </w:rPr>
        <w:lastRenderedPageBreak/>
        <w:t xml:space="preserve">2) </w:t>
      </w:r>
      <w:r w:rsidR="001C4126" w:rsidRPr="002129CF">
        <w:rPr>
          <w:rFonts w:ascii="Arial" w:hAnsi="Arial" w:cs="Arial"/>
          <w:color w:val="000000" w:themeColor="text1"/>
          <w:szCs w:val="24"/>
        </w:rPr>
        <w:t>утверждение планов и программ комплексного социально-экономического разви</w:t>
      </w:r>
      <w:r w:rsidR="0014152B" w:rsidRPr="002129CF">
        <w:rPr>
          <w:rFonts w:ascii="Arial" w:hAnsi="Arial" w:cs="Arial"/>
          <w:color w:val="000000" w:themeColor="text1"/>
          <w:szCs w:val="24"/>
        </w:rPr>
        <w:t xml:space="preserve">тия Московской области и </w:t>
      </w:r>
      <w:r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>, влияющих на расчетные показатели местных нормативов;</w:t>
      </w:r>
    </w:p>
    <w:p w:rsidR="001C4126" w:rsidRPr="002129CF" w:rsidRDefault="001C1B8B" w:rsidP="006E5A54">
      <w:pPr>
        <w:widowControl/>
        <w:tabs>
          <w:tab w:val="left" w:pos="1080"/>
        </w:tabs>
        <w:spacing w:line="240" w:lineRule="auto"/>
        <w:ind w:firstLine="540"/>
        <w:rPr>
          <w:rFonts w:ascii="Arial" w:hAnsi="Arial" w:cs="Arial"/>
          <w:color w:val="000000" w:themeColor="text1"/>
          <w:szCs w:val="24"/>
        </w:rPr>
      </w:pPr>
      <w:bookmarkStart w:id="9" w:name="sub_33022"/>
      <w:bookmarkEnd w:id="8"/>
      <w:r w:rsidRPr="002129CF">
        <w:rPr>
          <w:rFonts w:ascii="Arial" w:hAnsi="Arial" w:cs="Arial"/>
          <w:color w:val="000000" w:themeColor="text1"/>
          <w:szCs w:val="24"/>
        </w:rPr>
        <w:t xml:space="preserve">3) 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поступление предложений органов местного самоуправления </w:t>
      </w:r>
      <w:r w:rsidRPr="002129CF">
        <w:rPr>
          <w:rFonts w:ascii="Arial" w:hAnsi="Arial" w:cs="Arial"/>
          <w:color w:val="000000" w:themeColor="text1"/>
          <w:szCs w:val="24"/>
        </w:rPr>
        <w:t>городского округа</w:t>
      </w:r>
      <w:r w:rsidR="00C41B65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и заинтересованных лиц о внесении изменений в местные нормативы.</w:t>
      </w:r>
    </w:p>
    <w:p w:rsidR="001C4126" w:rsidRDefault="00E14F76" w:rsidP="006E5A54">
      <w:pPr>
        <w:widowControl/>
        <w:spacing w:line="240" w:lineRule="auto"/>
        <w:ind w:firstLine="540"/>
        <w:rPr>
          <w:rFonts w:ascii="Arial" w:hAnsi="Arial" w:cs="Arial"/>
          <w:szCs w:val="24"/>
        </w:rPr>
      </w:pPr>
      <w:bookmarkStart w:id="10" w:name="sub_3304"/>
      <w:bookmarkEnd w:id="9"/>
      <w:r w:rsidRPr="002129CF">
        <w:rPr>
          <w:rFonts w:ascii="Arial" w:hAnsi="Arial" w:cs="Arial"/>
          <w:color w:val="000000" w:themeColor="text1"/>
          <w:szCs w:val="24"/>
        </w:rPr>
        <w:t>5</w:t>
      </w:r>
      <w:r w:rsidR="001C4126" w:rsidRPr="002129CF">
        <w:rPr>
          <w:rFonts w:ascii="Arial" w:hAnsi="Arial" w:cs="Arial"/>
          <w:color w:val="000000" w:themeColor="text1"/>
          <w:szCs w:val="24"/>
        </w:rPr>
        <w:t>.3. Администрация</w:t>
      </w:r>
      <w:r w:rsidR="001C1B8B" w:rsidRPr="002129CF">
        <w:rPr>
          <w:rFonts w:ascii="Arial" w:hAnsi="Arial" w:cs="Arial"/>
          <w:color w:val="000000" w:themeColor="text1"/>
          <w:szCs w:val="24"/>
        </w:rPr>
        <w:t xml:space="preserve"> городского округа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</w:t>
      </w:r>
      <w:r w:rsidR="000F518A" w:rsidRPr="002129CF">
        <w:rPr>
          <w:rFonts w:ascii="Arial" w:hAnsi="Arial" w:cs="Arial"/>
          <w:color w:val="000000" w:themeColor="text1"/>
          <w:szCs w:val="24"/>
        </w:rPr>
        <w:t>Лобня</w:t>
      </w:r>
      <w:r w:rsidR="001C4126" w:rsidRPr="002129CF">
        <w:rPr>
          <w:rFonts w:ascii="Arial" w:hAnsi="Arial" w:cs="Arial"/>
          <w:color w:val="000000" w:themeColor="text1"/>
          <w:szCs w:val="24"/>
        </w:rPr>
        <w:t xml:space="preserve"> в течение тридцати дней со дня поступления предложения о внесении изменения в местные нормативы рассматривает поступившее предложение и принимает решение о подготовке проекта о внесении изменения в местные нормативы или об отклонении предложения о внесении </w:t>
      </w:r>
      <w:r w:rsidR="001C4126" w:rsidRPr="006E5A54">
        <w:rPr>
          <w:rFonts w:ascii="Arial" w:hAnsi="Arial" w:cs="Arial"/>
          <w:szCs w:val="24"/>
        </w:rPr>
        <w:t>изменения в местные нормативы с указанием причин отклонения и направляет копию такого решения заявителю.</w:t>
      </w:r>
      <w:bookmarkEnd w:id="0"/>
      <w:bookmarkEnd w:id="10"/>
    </w:p>
    <w:p w:rsidR="00122C1E" w:rsidRDefault="00122C1E" w:rsidP="006E5A54">
      <w:pPr>
        <w:widowControl/>
        <w:spacing w:line="240" w:lineRule="auto"/>
        <w:ind w:firstLine="540"/>
        <w:rPr>
          <w:rFonts w:ascii="Arial" w:hAnsi="Arial" w:cs="Arial"/>
          <w:szCs w:val="24"/>
        </w:rPr>
      </w:pPr>
    </w:p>
    <w:p w:rsidR="00122C1E" w:rsidRDefault="00122C1E" w:rsidP="006E5A54">
      <w:pPr>
        <w:widowControl/>
        <w:spacing w:line="240" w:lineRule="auto"/>
        <w:ind w:firstLine="540"/>
        <w:rPr>
          <w:rFonts w:ascii="Arial" w:hAnsi="Arial" w:cs="Arial"/>
          <w:szCs w:val="24"/>
        </w:rPr>
      </w:pPr>
    </w:p>
    <w:p w:rsidR="00122C1E" w:rsidRDefault="00122C1E" w:rsidP="006E5A54">
      <w:pPr>
        <w:widowControl/>
        <w:spacing w:line="240" w:lineRule="auto"/>
        <w:ind w:firstLine="540"/>
        <w:rPr>
          <w:rFonts w:ascii="Arial" w:hAnsi="Arial" w:cs="Arial"/>
          <w:szCs w:val="24"/>
        </w:rPr>
      </w:pPr>
    </w:p>
    <w:p w:rsidR="00122C1E" w:rsidRDefault="00122C1E" w:rsidP="00122C1E">
      <w:pPr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 города Лобня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129CF">
        <w:rPr>
          <w:rFonts w:ascii="Arial" w:hAnsi="Arial" w:cs="Arial"/>
          <w:szCs w:val="24"/>
        </w:rPr>
        <w:tab/>
      </w:r>
      <w:r w:rsidR="002129CF">
        <w:rPr>
          <w:rFonts w:ascii="Arial" w:hAnsi="Arial" w:cs="Arial"/>
          <w:szCs w:val="24"/>
        </w:rPr>
        <w:tab/>
      </w:r>
      <w:r w:rsidR="002129CF">
        <w:rPr>
          <w:rFonts w:ascii="Arial" w:hAnsi="Arial" w:cs="Arial"/>
          <w:szCs w:val="24"/>
        </w:rPr>
        <w:tab/>
      </w:r>
      <w:r w:rsidR="002129CF">
        <w:rPr>
          <w:rFonts w:ascii="Arial" w:hAnsi="Arial" w:cs="Arial"/>
          <w:szCs w:val="24"/>
        </w:rPr>
        <w:tab/>
      </w:r>
      <w:r w:rsidR="002129CF">
        <w:rPr>
          <w:rFonts w:ascii="Arial" w:hAnsi="Arial" w:cs="Arial"/>
          <w:szCs w:val="24"/>
        </w:rPr>
        <w:tab/>
      </w:r>
      <w:r w:rsidR="002129CF">
        <w:rPr>
          <w:rFonts w:ascii="Arial" w:hAnsi="Arial" w:cs="Arial"/>
          <w:szCs w:val="24"/>
        </w:rPr>
        <w:tab/>
      </w:r>
      <w:r w:rsidR="002129C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Н.Н.</w:t>
      </w:r>
      <w:r w:rsidR="00AA3F3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Гречишников</w:t>
      </w:r>
    </w:p>
    <w:p w:rsidR="00122C1E" w:rsidRDefault="00122C1E" w:rsidP="00122C1E">
      <w:pPr>
        <w:ind w:firstLine="360"/>
        <w:rPr>
          <w:rFonts w:ascii="Arial" w:hAnsi="Arial" w:cs="Arial"/>
          <w:szCs w:val="24"/>
        </w:rPr>
      </w:pPr>
    </w:p>
    <w:p w:rsidR="00122C1E" w:rsidRDefault="00AA3F30" w:rsidP="00122C1E">
      <w:pPr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03</w:t>
      </w:r>
      <w:r w:rsidR="00122C1E">
        <w:rPr>
          <w:rFonts w:ascii="Arial" w:hAnsi="Arial" w:cs="Arial"/>
          <w:szCs w:val="24"/>
        </w:rPr>
        <w:t xml:space="preserve">» </w:t>
      </w:r>
      <w:r>
        <w:rPr>
          <w:rFonts w:ascii="Arial" w:hAnsi="Arial" w:cs="Arial"/>
          <w:szCs w:val="24"/>
        </w:rPr>
        <w:t>03.</w:t>
      </w:r>
      <w:r w:rsidR="00122C1E">
        <w:rPr>
          <w:rFonts w:ascii="Arial" w:hAnsi="Arial" w:cs="Arial"/>
          <w:szCs w:val="24"/>
        </w:rPr>
        <w:t xml:space="preserve"> 2015 г.</w:t>
      </w:r>
    </w:p>
    <w:p w:rsidR="00122C1E" w:rsidRDefault="00122C1E" w:rsidP="00122C1E">
      <w:pPr>
        <w:rPr>
          <w:rFonts w:ascii="Arial" w:hAnsi="Arial" w:cs="Arial"/>
          <w:szCs w:val="24"/>
        </w:rPr>
      </w:pPr>
    </w:p>
    <w:p w:rsidR="00122C1E" w:rsidRDefault="00122C1E" w:rsidP="00122C1E">
      <w:pPr>
        <w:rPr>
          <w:rFonts w:ascii="Arial" w:hAnsi="Arial" w:cs="Arial"/>
          <w:szCs w:val="24"/>
        </w:rPr>
      </w:pPr>
    </w:p>
    <w:p w:rsidR="00AA3F30" w:rsidRDefault="00AA3F30" w:rsidP="00122C1E">
      <w:pPr>
        <w:rPr>
          <w:rFonts w:ascii="Arial" w:hAnsi="Arial" w:cs="Arial"/>
          <w:szCs w:val="24"/>
        </w:rPr>
      </w:pPr>
    </w:p>
    <w:p w:rsidR="00122C1E" w:rsidRDefault="00122C1E" w:rsidP="00122C1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Руководитель Администрации</w:t>
      </w:r>
    </w:p>
    <w:p w:rsidR="00122C1E" w:rsidRDefault="00122C1E" w:rsidP="00122C1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города Лобня</w:t>
      </w:r>
    </w:p>
    <w:p w:rsidR="00122C1E" w:rsidRDefault="00122C1E" w:rsidP="00122C1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122C1E" w:rsidRDefault="00122C1E" w:rsidP="00122C1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Е.В.</w:t>
      </w:r>
      <w:r w:rsidR="00AA3F3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мышляев</w:t>
      </w:r>
    </w:p>
    <w:p w:rsidR="00122C1E" w:rsidRDefault="00122C1E" w:rsidP="00122C1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22C1E" w:rsidRDefault="00122C1E" w:rsidP="00122C1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A3F30" w:rsidRDefault="00AA3F30" w:rsidP="00122C1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22C1E" w:rsidRDefault="00122C1E" w:rsidP="00122C1E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о решением № </w:t>
      </w:r>
      <w:r w:rsidR="00AA3F30">
        <w:rPr>
          <w:sz w:val="24"/>
          <w:szCs w:val="24"/>
        </w:rPr>
        <w:t>30/43</w:t>
      </w:r>
    </w:p>
    <w:p w:rsidR="00122C1E" w:rsidRDefault="00122C1E" w:rsidP="00122C1E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3F30">
        <w:rPr>
          <w:sz w:val="24"/>
          <w:szCs w:val="24"/>
        </w:rPr>
        <w:t>27.02.2015</w:t>
      </w:r>
      <w:r>
        <w:rPr>
          <w:sz w:val="24"/>
          <w:szCs w:val="24"/>
        </w:rPr>
        <w:t xml:space="preserve"> года </w:t>
      </w:r>
    </w:p>
    <w:p w:rsidR="00122C1E" w:rsidRDefault="00122C1E" w:rsidP="00122C1E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овета депутатов города Лобня</w:t>
      </w:r>
    </w:p>
    <w:p w:rsidR="002129CF" w:rsidRDefault="002129CF" w:rsidP="00122C1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129CF" w:rsidRDefault="002129CF" w:rsidP="00122C1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129CF" w:rsidRDefault="002129CF" w:rsidP="00122C1E">
      <w:pPr>
        <w:pStyle w:val="ConsPlusNormal"/>
        <w:widowControl/>
        <w:ind w:firstLine="0"/>
        <w:jc w:val="both"/>
        <w:rPr>
          <w:sz w:val="24"/>
          <w:szCs w:val="24"/>
        </w:rPr>
      </w:pPr>
      <w:bookmarkStart w:id="11" w:name="_GoBack"/>
      <w:bookmarkEnd w:id="11"/>
    </w:p>
    <w:p w:rsidR="002129CF" w:rsidRPr="002129CF" w:rsidRDefault="002129CF" w:rsidP="002129CF">
      <w:pPr>
        <w:widowControl/>
        <w:spacing w:line="240" w:lineRule="auto"/>
        <w:ind w:firstLine="0"/>
        <w:rPr>
          <w:rFonts w:ascii="Arial" w:hAnsi="Arial" w:cs="Arial"/>
          <w:szCs w:val="24"/>
        </w:rPr>
      </w:pPr>
      <w:r w:rsidRPr="002129CF">
        <w:rPr>
          <w:rFonts w:ascii="Arial" w:hAnsi="Arial" w:cs="Arial"/>
          <w:szCs w:val="24"/>
        </w:rPr>
        <w:t>Внесены изменения решением</w:t>
      </w:r>
    </w:p>
    <w:p w:rsidR="002129CF" w:rsidRPr="002129CF" w:rsidRDefault="002129CF" w:rsidP="002129CF">
      <w:pPr>
        <w:widowControl/>
        <w:spacing w:line="240" w:lineRule="auto"/>
        <w:ind w:firstLine="0"/>
        <w:rPr>
          <w:rFonts w:ascii="Arial" w:hAnsi="Arial" w:cs="Arial"/>
          <w:szCs w:val="24"/>
        </w:rPr>
      </w:pPr>
      <w:r w:rsidRPr="002129CF">
        <w:rPr>
          <w:rFonts w:ascii="Arial" w:hAnsi="Arial" w:cs="Arial"/>
          <w:szCs w:val="24"/>
        </w:rPr>
        <w:t>от 24.09.2019 г. № 180/49</w:t>
      </w:r>
    </w:p>
    <w:p w:rsidR="002129CF" w:rsidRPr="002129CF" w:rsidRDefault="002129CF" w:rsidP="002129CF">
      <w:pPr>
        <w:widowControl/>
        <w:spacing w:line="240" w:lineRule="auto"/>
        <w:ind w:firstLine="0"/>
        <w:rPr>
          <w:rFonts w:ascii="Arial" w:hAnsi="Arial" w:cs="Arial"/>
          <w:szCs w:val="24"/>
        </w:rPr>
      </w:pPr>
      <w:r w:rsidRPr="002129CF">
        <w:rPr>
          <w:rFonts w:ascii="Arial" w:hAnsi="Arial" w:cs="Arial"/>
          <w:szCs w:val="24"/>
        </w:rPr>
        <w:t>Совета депутатов городского округа Лобня</w:t>
      </w:r>
    </w:p>
    <w:p w:rsidR="00122C1E" w:rsidRPr="006E5A54" w:rsidRDefault="00122C1E" w:rsidP="006E5A54">
      <w:pPr>
        <w:widowControl/>
        <w:spacing w:line="240" w:lineRule="auto"/>
        <w:ind w:firstLine="540"/>
        <w:rPr>
          <w:rFonts w:ascii="Arial" w:hAnsi="Arial" w:cs="Arial"/>
          <w:szCs w:val="24"/>
        </w:rPr>
      </w:pPr>
    </w:p>
    <w:sectPr w:rsidR="00122C1E" w:rsidRPr="006E5A54" w:rsidSect="00296C8A">
      <w:pgSz w:w="11900" w:h="16820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0C" w:rsidRDefault="00DA270C">
      <w:r>
        <w:separator/>
      </w:r>
    </w:p>
  </w:endnote>
  <w:endnote w:type="continuationSeparator" w:id="0">
    <w:p w:rsidR="00DA270C" w:rsidRDefault="00DA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0C" w:rsidRDefault="00DA270C">
      <w:r>
        <w:separator/>
      </w:r>
    </w:p>
  </w:footnote>
  <w:footnote w:type="continuationSeparator" w:id="0">
    <w:p w:rsidR="00DA270C" w:rsidRDefault="00DA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555D1"/>
    <w:multiLevelType w:val="hybridMultilevel"/>
    <w:tmpl w:val="6F3CCEF8"/>
    <w:lvl w:ilvl="0" w:tplc="239469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E35FA4"/>
    <w:multiLevelType w:val="hybridMultilevel"/>
    <w:tmpl w:val="8F16CB96"/>
    <w:lvl w:ilvl="0" w:tplc="9B0EDFAA">
      <w:start w:val="1"/>
      <w:numFmt w:val="bullet"/>
      <w:pStyle w:val="1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4A13743"/>
    <w:multiLevelType w:val="hybridMultilevel"/>
    <w:tmpl w:val="39ACCFDE"/>
    <w:lvl w:ilvl="0" w:tplc="DE2E4DA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FE9143E"/>
    <w:multiLevelType w:val="hybridMultilevel"/>
    <w:tmpl w:val="778C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ED6993"/>
    <w:multiLevelType w:val="hybridMultilevel"/>
    <w:tmpl w:val="D05AB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D5B65"/>
    <w:multiLevelType w:val="hybridMultilevel"/>
    <w:tmpl w:val="FDB4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B3649"/>
    <w:multiLevelType w:val="hybridMultilevel"/>
    <w:tmpl w:val="BF90AFA8"/>
    <w:lvl w:ilvl="0" w:tplc="193449D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3A3AF1"/>
    <w:multiLevelType w:val="hybridMultilevel"/>
    <w:tmpl w:val="42D09894"/>
    <w:lvl w:ilvl="0" w:tplc="DA9E87D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5079B2"/>
    <w:multiLevelType w:val="multilevel"/>
    <w:tmpl w:val="FE46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311B9"/>
    <w:multiLevelType w:val="hybridMultilevel"/>
    <w:tmpl w:val="2ED64B6E"/>
    <w:lvl w:ilvl="0" w:tplc="0122F55A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oNotHyphenateCaps/>
  <w:drawingGridHorizontalSpacing w:val="120"/>
  <w:drawingGridVerticalSpacing w:val="102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48"/>
    <w:rsid w:val="0000290B"/>
    <w:rsid w:val="00003094"/>
    <w:rsid w:val="00003551"/>
    <w:rsid w:val="0000376D"/>
    <w:rsid w:val="00007640"/>
    <w:rsid w:val="00007BDB"/>
    <w:rsid w:val="00011C2A"/>
    <w:rsid w:val="00012B3E"/>
    <w:rsid w:val="00012C35"/>
    <w:rsid w:val="00013479"/>
    <w:rsid w:val="00016E29"/>
    <w:rsid w:val="00016F2C"/>
    <w:rsid w:val="000228F5"/>
    <w:rsid w:val="00022B7C"/>
    <w:rsid w:val="0002385C"/>
    <w:rsid w:val="000241FC"/>
    <w:rsid w:val="0002506D"/>
    <w:rsid w:val="000268B0"/>
    <w:rsid w:val="00027305"/>
    <w:rsid w:val="0002741A"/>
    <w:rsid w:val="00030046"/>
    <w:rsid w:val="0003019A"/>
    <w:rsid w:val="0003114B"/>
    <w:rsid w:val="000320B3"/>
    <w:rsid w:val="000322EC"/>
    <w:rsid w:val="000337F7"/>
    <w:rsid w:val="000338BC"/>
    <w:rsid w:val="00036DC9"/>
    <w:rsid w:val="00040F7F"/>
    <w:rsid w:val="00041437"/>
    <w:rsid w:val="0004149A"/>
    <w:rsid w:val="00043DDB"/>
    <w:rsid w:val="000444B8"/>
    <w:rsid w:val="000452A1"/>
    <w:rsid w:val="0004721A"/>
    <w:rsid w:val="0004734A"/>
    <w:rsid w:val="00050394"/>
    <w:rsid w:val="00051119"/>
    <w:rsid w:val="00052E53"/>
    <w:rsid w:val="000536D1"/>
    <w:rsid w:val="00053FD7"/>
    <w:rsid w:val="000540A7"/>
    <w:rsid w:val="000544BF"/>
    <w:rsid w:val="00054613"/>
    <w:rsid w:val="00054D6D"/>
    <w:rsid w:val="0005560A"/>
    <w:rsid w:val="00056E7E"/>
    <w:rsid w:val="00057ADD"/>
    <w:rsid w:val="00057F9A"/>
    <w:rsid w:val="00060EA8"/>
    <w:rsid w:val="00061237"/>
    <w:rsid w:val="0006190F"/>
    <w:rsid w:val="00062DCA"/>
    <w:rsid w:val="00063002"/>
    <w:rsid w:val="0006397A"/>
    <w:rsid w:val="00063CB1"/>
    <w:rsid w:val="0006488B"/>
    <w:rsid w:val="00064BEB"/>
    <w:rsid w:val="00064FC3"/>
    <w:rsid w:val="0006687E"/>
    <w:rsid w:val="00066A2A"/>
    <w:rsid w:val="000701EF"/>
    <w:rsid w:val="000711AC"/>
    <w:rsid w:val="00071C4A"/>
    <w:rsid w:val="00071FB9"/>
    <w:rsid w:val="00071FCB"/>
    <w:rsid w:val="000721D9"/>
    <w:rsid w:val="00072E6D"/>
    <w:rsid w:val="00073A46"/>
    <w:rsid w:val="000758C5"/>
    <w:rsid w:val="00076F06"/>
    <w:rsid w:val="00077547"/>
    <w:rsid w:val="00077BE3"/>
    <w:rsid w:val="00080C36"/>
    <w:rsid w:val="00083881"/>
    <w:rsid w:val="000838EC"/>
    <w:rsid w:val="00086AA5"/>
    <w:rsid w:val="000913FE"/>
    <w:rsid w:val="0009376D"/>
    <w:rsid w:val="000966E1"/>
    <w:rsid w:val="000969C2"/>
    <w:rsid w:val="00096D11"/>
    <w:rsid w:val="00096DF1"/>
    <w:rsid w:val="00096E3D"/>
    <w:rsid w:val="00097437"/>
    <w:rsid w:val="0009779A"/>
    <w:rsid w:val="000A0C72"/>
    <w:rsid w:val="000A163C"/>
    <w:rsid w:val="000A4CD1"/>
    <w:rsid w:val="000A4DFE"/>
    <w:rsid w:val="000A54F7"/>
    <w:rsid w:val="000A6AF6"/>
    <w:rsid w:val="000B0CAC"/>
    <w:rsid w:val="000B1694"/>
    <w:rsid w:val="000B2068"/>
    <w:rsid w:val="000B2165"/>
    <w:rsid w:val="000B53CA"/>
    <w:rsid w:val="000B5DC1"/>
    <w:rsid w:val="000B64FF"/>
    <w:rsid w:val="000B69CB"/>
    <w:rsid w:val="000B7824"/>
    <w:rsid w:val="000C09BE"/>
    <w:rsid w:val="000C1579"/>
    <w:rsid w:val="000C17CA"/>
    <w:rsid w:val="000C2F10"/>
    <w:rsid w:val="000C3529"/>
    <w:rsid w:val="000C367B"/>
    <w:rsid w:val="000C4D60"/>
    <w:rsid w:val="000C6D34"/>
    <w:rsid w:val="000C74AF"/>
    <w:rsid w:val="000D0601"/>
    <w:rsid w:val="000D1BF9"/>
    <w:rsid w:val="000D3936"/>
    <w:rsid w:val="000D3BDE"/>
    <w:rsid w:val="000D41EE"/>
    <w:rsid w:val="000D48AB"/>
    <w:rsid w:val="000D532A"/>
    <w:rsid w:val="000E08C6"/>
    <w:rsid w:val="000E1439"/>
    <w:rsid w:val="000E170A"/>
    <w:rsid w:val="000E1F49"/>
    <w:rsid w:val="000E2E57"/>
    <w:rsid w:val="000E46F9"/>
    <w:rsid w:val="000E4DEB"/>
    <w:rsid w:val="000E6A8C"/>
    <w:rsid w:val="000E710B"/>
    <w:rsid w:val="000E7257"/>
    <w:rsid w:val="000E7442"/>
    <w:rsid w:val="000E7A0B"/>
    <w:rsid w:val="000F1A5B"/>
    <w:rsid w:val="000F1B1D"/>
    <w:rsid w:val="000F2099"/>
    <w:rsid w:val="000F21CE"/>
    <w:rsid w:val="000F25BD"/>
    <w:rsid w:val="000F518A"/>
    <w:rsid w:val="000F5785"/>
    <w:rsid w:val="000F59AC"/>
    <w:rsid w:val="000F6D3D"/>
    <w:rsid w:val="000F79AB"/>
    <w:rsid w:val="000F7FF3"/>
    <w:rsid w:val="00100DB6"/>
    <w:rsid w:val="00101311"/>
    <w:rsid w:val="00101A9D"/>
    <w:rsid w:val="0010226F"/>
    <w:rsid w:val="00103007"/>
    <w:rsid w:val="0010306E"/>
    <w:rsid w:val="00106944"/>
    <w:rsid w:val="00107F0C"/>
    <w:rsid w:val="00110603"/>
    <w:rsid w:val="00111BA1"/>
    <w:rsid w:val="0011333B"/>
    <w:rsid w:val="00113A74"/>
    <w:rsid w:val="00113C4F"/>
    <w:rsid w:val="00115C78"/>
    <w:rsid w:val="00116547"/>
    <w:rsid w:val="00117E61"/>
    <w:rsid w:val="0012030D"/>
    <w:rsid w:val="00121442"/>
    <w:rsid w:val="00121ADB"/>
    <w:rsid w:val="0012250F"/>
    <w:rsid w:val="00122C1E"/>
    <w:rsid w:val="0012378D"/>
    <w:rsid w:val="001241A4"/>
    <w:rsid w:val="00124D2E"/>
    <w:rsid w:val="00124F8D"/>
    <w:rsid w:val="00125674"/>
    <w:rsid w:val="00125F37"/>
    <w:rsid w:val="001272A5"/>
    <w:rsid w:val="00130BA9"/>
    <w:rsid w:val="00130DA9"/>
    <w:rsid w:val="00131482"/>
    <w:rsid w:val="001335CC"/>
    <w:rsid w:val="00136E26"/>
    <w:rsid w:val="001374CB"/>
    <w:rsid w:val="00137582"/>
    <w:rsid w:val="00137943"/>
    <w:rsid w:val="00137C1A"/>
    <w:rsid w:val="00137E83"/>
    <w:rsid w:val="00140DE1"/>
    <w:rsid w:val="0014152B"/>
    <w:rsid w:val="00142327"/>
    <w:rsid w:val="00143569"/>
    <w:rsid w:val="00144657"/>
    <w:rsid w:val="00144856"/>
    <w:rsid w:val="001453A9"/>
    <w:rsid w:val="00145454"/>
    <w:rsid w:val="001455E1"/>
    <w:rsid w:val="00145F70"/>
    <w:rsid w:val="001463D2"/>
    <w:rsid w:val="001465F3"/>
    <w:rsid w:val="001471DC"/>
    <w:rsid w:val="0014736A"/>
    <w:rsid w:val="0014745C"/>
    <w:rsid w:val="00151667"/>
    <w:rsid w:val="001524B0"/>
    <w:rsid w:val="00153DB6"/>
    <w:rsid w:val="00155097"/>
    <w:rsid w:val="00155104"/>
    <w:rsid w:val="00155A66"/>
    <w:rsid w:val="00155CDE"/>
    <w:rsid w:val="001562EB"/>
    <w:rsid w:val="001602FD"/>
    <w:rsid w:val="00160721"/>
    <w:rsid w:val="00160BC7"/>
    <w:rsid w:val="001634AF"/>
    <w:rsid w:val="0016440E"/>
    <w:rsid w:val="00164C50"/>
    <w:rsid w:val="001703A6"/>
    <w:rsid w:val="00170AF2"/>
    <w:rsid w:val="00171108"/>
    <w:rsid w:val="001713F4"/>
    <w:rsid w:val="00171873"/>
    <w:rsid w:val="00172A22"/>
    <w:rsid w:val="00172EC9"/>
    <w:rsid w:val="0017368D"/>
    <w:rsid w:val="00174CA8"/>
    <w:rsid w:val="00175600"/>
    <w:rsid w:val="00176420"/>
    <w:rsid w:val="00176DE7"/>
    <w:rsid w:val="00176EB9"/>
    <w:rsid w:val="00177D12"/>
    <w:rsid w:val="00182230"/>
    <w:rsid w:val="00182D83"/>
    <w:rsid w:val="0018329A"/>
    <w:rsid w:val="001838EF"/>
    <w:rsid w:val="00183FF8"/>
    <w:rsid w:val="00184705"/>
    <w:rsid w:val="00184756"/>
    <w:rsid w:val="001847AE"/>
    <w:rsid w:val="0018534E"/>
    <w:rsid w:val="00185D05"/>
    <w:rsid w:val="001864FA"/>
    <w:rsid w:val="0018682B"/>
    <w:rsid w:val="00186F8A"/>
    <w:rsid w:val="001871D4"/>
    <w:rsid w:val="00187C5D"/>
    <w:rsid w:val="00190B58"/>
    <w:rsid w:val="0019128C"/>
    <w:rsid w:val="001926C2"/>
    <w:rsid w:val="00192E96"/>
    <w:rsid w:val="001950CC"/>
    <w:rsid w:val="00195614"/>
    <w:rsid w:val="00196426"/>
    <w:rsid w:val="0019740E"/>
    <w:rsid w:val="0019776D"/>
    <w:rsid w:val="001977C2"/>
    <w:rsid w:val="00197C3F"/>
    <w:rsid w:val="00197F3B"/>
    <w:rsid w:val="001A0FDF"/>
    <w:rsid w:val="001A1E35"/>
    <w:rsid w:val="001A459C"/>
    <w:rsid w:val="001A4F4D"/>
    <w:rsid w:val="001A616F"/>
    <w:rsid w:val="001A6299"/>
    <w:rsid w:val="001A6953"/>
    <w:rsid w:val="001A78B2"/>
    <w:rsid w:val="001A7B87"/>
    <w:rsid w:val="001B0126"/>
    <w:rsid w:val="001B0BB2"/>
    <w:rsid w:val="001B26A5"/>
    <w:rsid w:val="001B2899"/>
    <w:rsid w:val="001B2AC1"/>
    <w:rsid w:val="001B2DBE"/>
    <w:rsid w:val="001B33A6"/>
    <w:rsid w:val="001B67BA"/>
    <w:rsid w:val="001C18BE"/>
    <w:rsid w:val="001C1B8B"/>
    <w:rsid w:val="001C2F71"/>
    <w:rsid w:val="001C313E"/>
    <w:rsid w:val="001C359D"/>
    <w:rsid w:val="001C4126"/>
    <w:rsid w:val="001C53A2"/>
    <w:rsid w:val="001C59E7"/>
    <w:rsid w:val="001C645F"/>
    <w:rsid w:val="001D13AA"/>
    <w:rsid w:val="001D2EDC"/>
    <w:rsid w:val="001D385A"/>
    <w:rsid w:val="001D3F88"/>
    <w:rsid w:val="001D4151"/>
    <w:rsid w:val="001D5251"/>
    <w:rsid w:val="001D56FD"/>
    <w:rsid w:val="001D5C21"/>
    <w:rsid w:val="001E05DE"/>
    <w:rsid w:val="001E1D03"/>
    <w:rsid w:val="001E2770"/>
    <w:rsid w:val="001E3D53"/>
    <w:rsid w:val="001E4794"/>
    <w:rsid w:val="001E4B72"/>
    <w:rsid w:val="001E687D"/>
    <w:rsid w:val="001E7E8A"/>
    <w:rsid w:val="001F049B"/>
    <w:rsid w:val="001F1303"/>
    <w:rsid w:val="001F1307"/>
    <w:rsid w:val="001F1B35"/>
    <w:rsid w:val="001F1F45"/>
    <w:rsid w:val="001F2042"/>
    <w:rsid w:val="001F2640"/>
    <w:rsid w:val="001F294E"/>
    <w:rsid w:val="001F2A20"/>
    <w:rsid w:val="001F4347"/>
    <w:rsid w:val="001F51D3"/>
    <w:rsid w:val="001F59DA"/>
    <w:rsid w:val="001F6120"/>
    <w:rsid w:val="001F7405"/>
    <w:rsid w:val="001F7657"/>
    <w:rsid w:val="001F7ECE"/>
    <w:rsid w:val="001F7F39"/>
    <w:rsid w:val="0020040C"/>
    <w:rsid w:val="00200DF0"/>
    <w:rsid w:val="00201418"/>
    <w:rsid w:val="00201C53"/>
    <w:rsid w:val="0020230E"/>
    <w:rsid w:val="002027C0"/>
    <w:rsid w:val="00202F55"/>
    <w:rsid w:val="00203677"/>
    <w:rsid w:val="00205233"/>
    <w:rsid w:val="00205E0E"/>
    <w:rsid w:val="00206F2F"/>
    <w:rsid w:val="002071AE"/>
    <w:rsid w:val="0020765B"/>
    <w:rsid w:val="00207FEF"/>
    <w:rsid w:val="002105CF"/>
    <w:rsid w:val="00212543"/>
    <w:rsid w:val="00212615"/>
    <w:rsid w:val="002129CF"/>
    <w:rsid w:val="00213708"/>
    <w:rsid w:val="00214E04"/>
    <w:rsid w:val="00215B90"/>
    <w:rsid w:val="0021629C"/>
    <w:rsid w:val="00216726"/>
    <w:rsid w:val="00216BE6"/>
    <w:rsid w:val="00216C37"/>
    <w:rsid w:val="00217773"/>
    <w:rsid w:val="00220B39"/>
    <w:rsid w:val="00220D7D"/>
    <w:rsid w:val="002214A5"/>
    <w:rsid w:val="002216A0"/>
    <w:rsid w:val="002220AC"/>
    <w:rsid w:val="002222FF"/>
    <w:rsid w:val="0022235A"/>
    <w:rsid w:val="00222B4D"/>
    <w:rsid w:val="00223E66"/>
    <w:rsid w:val="00224620"/>
    <w:rsid w:val="002257D7"/>
    <w:rsid w:val="002267D9"/>
    <w:rsid w:val="00226E2F"/>
    <w:rsid w:val="00227E2C"/>
    <w:rsid w:val="00230E9D"/>
    <w:rsid w:val="00231E61"/>
    <w:rsid w:val="00231F05"/>
    <w:rsid w:val="002324A0"/>
    <w:rsid w:val="00232B61"/>
    <w:rsid w:val="00233028"/>
    <w:rsid w:val="00233D4A"/>
    <w:rsid w:val="0023401A"/>
    <w:rsid w:val="00234272"/>
    <w:rsid w:val="002351E2"/>
    <w:rsid w:val="002352CB"/>
    <w:rsid w:val="00236B9E"/>
    <w:rsid w:val="0023728C"/>
    <w:rsid w:val="002377BC"/>
    <w:rsid w:val="00237AE6"/>
    <w:rsid w:val="002401DE"/>
    <w:rsid w:val="00240369"/>
    <w:rsid w:val="002443AF"/>
    <w:rsid w:val="002450F6"/>
    <w:rsid w:val="00246766"/>
    <w:rsid w:val="00246DD0"/>
    <w:rsid w:val="00247891"/>
    <w:rsid w:val="00247C60"/>
    <w:rsid w:val="00253453"/>
    <w:rsid w:val="00253761"/>
    <w:rsid w:val="00254272"/>
    <w:rsid w:val="0025553B"/>
    <w:rsid w:val="002558B9"/>
    <w:rsid w:val="002559C9"/>
    <w:rsid w:val="00255CB5"/>
    <w:rsid w:val="0025680B"/>
    <w:rsid w:val="00256B14"/>
    <w:rsid w:val="00257BE3"/>
    <w:rsid w:val="002600B0"/>
    <w:rsid w:val="00260C86"/>
    <w:rsid w:val="002610A2"/>
    <w:rsid w:val="002645EA"/>
    <w:rsid w:val="00267454"/>
    <w:rsid w:val="002708CC"/>
    <w:rsid w:val="0027156B"/>
    <w:rsid w:val="002721EE"/>
    <w:rsid w:val="0027251C"/>
    <w:rsid w:val="00272F59"/>
    <w:rsid w:val="0027388F"/>
    <w:rsid w:val="00273CD9"/>
    <w:rsid w:val="00273DF5"/>
    <w:rsid w:val="00273E45"/>
    <w:rsid w:val="00275BEF"/>
    <w:rsid w:val="00275CF2"/>
    <w:rsid w:val="002811F6"/>
    <w:rsid w:val="0028160F"/>
    <w:rsid w:val="002824C5"/>
    <w:rsid w:val="002842ED"/>
    <w:rsid w:val="00284C9F"/>
    <w:rsid w:val="00290330"/>
    <w:rsid w:val="00290CD9"/>
    <w:rsid w:val="002918F5"/>
    <w:rsid w:val="00292290"/>
    <w:rsid w:val="00292BC1"/>
    <w:rsid w:val="0029319F"/>
    <w:rsid w:val="00294D8A"/>
    <w:rsid w:val="00294F86"/>
    <w:rsid w:val="002956C7"/>
    <w:rsid w:val="00295AB5"/>
    <w:rsid w:val="00296C8A"/>
    <w:rsid w:val="002A083E"/>
    <w:rsid w:val="002A1BE3"/>
    <w:rsid w:val="002A3406"/>
    <w:rsid w:val="002A344E"/>
    <w:rsid w:val="002A3CE5"/>
    <w:rsid w:val="002A40AF"/>
    <w:rsid w:val="002A4ADD"/>
    <w:rsid w:val="002A7B31"/>
    <w:rsid w:val="002A7C44"/>
    <w:rsid w:val="002B04DD"/>
    <w:rsid w:val="002B09D9"/>
    <w:rsid w:val="002B151E"/>
    <w:rsid w:val="002B215B"/>
    <w:rsid w:val="002B24D3"/>
    <w:rsid w:val="002B3CF4"/>
    <w:rsid w:val="002B474D"/>
    <w:rsid w:val="002B4C2A"/>
    <w:rsid w:val="002B5BAE"/>
    <w:rsid w:val="002B5E44"/>
    <w:rsid w:val="002B6514"/>
    <w:rsid w:val="002B685D"/>
    <w:rsid w:val="002B6BA5"/>
    <w:rsid w:val="002C1462"/>
    <w:rsid w:val="002C24E9"/>
    <w:rsid w:val="002C2564"/>
    <w:rsid w:val="002C4BC5"/>
    <w:rsid w:val="002C5210"/>
    <w:rsid w:val="002C627D"/>
    <w:rsid w:val="002D2791"/>
    <w:rsid w:val="002D2F3A"/>
    <w:rsid w:val="002D40E5"/>
    <w:rsid w:val="002D44F9"/>
    <w:rsid w:val="002D46EC"/>
    <w:rsid w:val="002D4801"/>
    <w:rsid w:val="002D5CE1"/>
    <w:rsid w:val="002D7378"/>
    <w:rsid w:val="002E29DC"/>
    <w:rsid w:val="002E2A17"/>
    <w:rsid w:val="002E3BC0"/>
    <w:rsid w:val="002E4185"/>
    <w:rsid w:val="002E4A9F"/>
    <w:rsid w:val="002E57B7"/>
    <w:rsid w:val="002E7563"/>
    <w:rsid w:val="002E7D06"/>
    <w:rsid w:val="002F22F9"/>
    <w:rsid w:val="002F2BEA"/>
    <w:rsid w:val="002F2F21"/>
    <w:rsid w:val="002F3914"/>
    <w:rsid w:val="002F4BE7"/>
    <w:rsid w:val="002F5EE8"/>
    <w:rsid w:val="002F6266"/>
    <w:rsid w:val="002F6F20"/>
    <w:rsid w:val="0030066E"/>
    <w:rsid w:val="00300D72"/>
    <w:rsid w:val="00300E63"/>
    <w:rsid w:val="003012D1"/>
    <w:rsid w:val="00301DE4"/>
    <w:rsid w:val="003020BA"/>
    <w:rsid w:val="00303030"/>
    <w:rsid w:val="00303EA4"/>
    <w:rsid w:val="00305D65"/>
    <w:rsid w:val="00305F1F"/>
    <w:rsid w:val="003064BD"/>
    <w:rsid w:val="00306653"/>
    <w:rsid w:val="00307FBB"/>
    <w:rsid w:val="00310D58"/>
    <w:rsid w:val="00310FCA"/>
    <w:rsid w:val="00311C76"/>
    <w:rsid w:val="0031609D"/>
    <w:rsid w:val="003161BD"/>
    <w:rsid w:val="0031706E"/>
    <w:rsid w:val="00317A93"/>
    <w:rsid w:val="00317ADB"/>
    <w:rsid w:val="00317D3C"/>
    <w:rsid w:val="00321B24"/>
    <w:rsid w:val="0032279D"/>
    <w:rsid w:val="003236ED"/>
    <w:rsid w:val="00323CB0"/>
    <w:rsid w:val="00324879"/>
    <w:rsid w:val="00324D3F"/>
    <w:rsid w:val="003265B7"/>
    <w:rsid w:val="003275BA"/>
    <w:rsid w:val="003277B0"/>
    <w:rsid w:val="00327CE8"/>
    <w:rsid w:val="00330DB8"/>
    <w:rsid w:val="0033105E"/>
    <w:rsid w:val="00331C66"/>
    <w:rsid w:val="00332476"/>
    <w:rsid w:val="00332AF4"/>
    <w:rsid w:val="003330BC"/>
    <w:rsid w:val="00333A13"/>
    <w:rsid w:val="003342F1"/>
    <w:rsid w:val="00340345"/>
    <w:rsid w:val="00340B32"/>
    <w:rsid w:val="00341C50"/>
    <w:rsid w:val="003422C9"/>
    <w:rsid w:val="00342CB5"/>
    <w:rsid w:val="00342D73"/>
    <w:rsid w:val="003431CB"/>
    <w:rsid w:val="003434C3"/>
    <w:rsid w:val="0034448A"/>
    <w:rsid w:val="003446BB"/>
    <w:rsid w:val="003447CE"/>
    <w:rsid w:val="003467EC"/>
    <w:rsid w:val="00346B04"/>
    <w:rsid w:val="0034708B"/>
    <w:rsid w:val="00347219"/>
    <w:rsid w:val="0035239F"/>
    <w:rsid w:val="0035403E"/>
    <w:rsid w:val="0035527E"/>
    <w:rsid w:val="0035641D"/>
    <w:rsid w:val="00356D50"/>
    <w:rsid w:val="003573DE"/>
    <w:rsid w:val="00357685"/>
    <w:rsid w:val="00357D9F"/>
    <w:rsid w:val="0036032D"/>
    <w:rsid w:val="00360562"/>
    <w:rsid w:val="003609BF"/>
    <w:rsid w:val="0036292E"/>
    <w:rsid w:val="00362D51"/>
    <w:rsid w:val="00363308"/>
    <w:rsid w:val="00363C9E"/>
    <w:rsid w:val="00363D4E"/>
    <w:rsid w:val="0036505E"/>
    <w:rsid w:val="0036618F"/>
    <w:rsid w:val="003705EE"/>
    <w:rsid w:val="003707DD"/>
    <w:rsid w:val="00371AF0"/>
    <w:rsid w:val="003740A1"/>
    <w:rsid w:val="003752CF"/>
    <w:rsid w:val="003760F2"/>
    <w:rsid w:val="0037636C"/>
    <w:rsid w:val="00376EFF"/>
    <w:rsid w:val="00377D62"/>
    <w:rsid w:val="003802B0"/>
    <w:rsid w:val="00381C87"/>
    <w:rsid w:val="00382163"/>
    <w:rsid w:val="0038393E"/>
    <w:rsid w:val="00383F20"/>
    <w:rsid w:val="003840DA"/>
    <w:rsid w:val="00385F03"/>
    <w:rsid w:val="00387B89"/>
    <w:rsid w:val="00387FAB"/>
    <w:rsid w:val="0039075C"/>
    <w:rsid w:val="003915F4"/>
    <w:rsid w:val="00391979"/>
    <w:rsid w:val="00391C44"/>
    <w:rsid w:val="00394D88"/>
    <w:rsid w:val="00395793"/>
    <w:rsid w:val="003959AF"/>
    <w:rsid w:val="00397AFA"/>
    <w:rsid w:val="003A081E"/>
    <w:rsid w:val="003A133A"/>
    <w:rsid w:val="003A1876"/>
    <w:rsid w:val="003A1BDC"/>
    <w:rsid w:val="003A1EEF"/>
    <w:rsid w:val="003A1FB8"/>
    <w:rsid w:val="003A24DA"/>
    <w:rsid w:val="003A2B8C"/>
    <w:rsid w:val="003A2C32"/>
    <w:rsid w:val="003A328A"/>
    <w:rsid w:val="003A3EF7"/>
    <w:rsid w:val="003A4DF0"/>
    <w:rsid w:val="003A52B3"/>
    <w:rsid w:val="003A56A8"/>
    <w:rsid w:val="003A582D"/>
    <w:rsid w:val="003A6019"/>
    <w:rsid w:val="003A6CFD"/>
    <w:rsid w:val="003B0BD0"/>
    <w:rsid w:val="003B0E07"/>
    <w:rsid w:val="003B0E2F"/>
    <w:rsid w:val="003B1F72"/>
    <w:rsid w:val="003B33FA"/>
    <w:rsid w:val="003B3E7A"/>
    <w:rsid w:val="003B4FF4"/>
    <w:rsid w:val="003B53DC"/>
    <w:rsid w:val="003B574D"/>
    <w:rsid w:val="003B5DC1"/>
    <w:rsid w:val="003B6030"/>
    <w:rsid w:val="003B76E2"/>
    <w:rsid w:val="003C0579"/>
    <w:rsid w:val="003C0D53"/>
    <w:rsid w:val="003C1960"/>
    <w:rsid w:val="003C2B84"/>
    <w:rsid w:val="003C36CB"/>
    <w:rsid w:val="003C4507"/>
    <w:rsid w:val="003C4FAA"/>
    <w:rsid w:val="003C4FEE"/>
    <w:rsid w:val="003C6293"/>
    <w:rsid w:val="003D08F3"/>
    <w:rsid w:val="003D0E56"/>
    <w:rsid w:val="003D15B4"/>
    <w:rsid w:val="003D2264"/>
    <w:rsid w:val="003D33BF"/>
    <w:rsid w:val="003D450D"/>
    <w:rsid w:val="003D48EE"/>
    <w:rsid w:val="003D4FEB"/>
    <w:rsid w:val="003D51E2"/>
    <w:rsid w:val="003D735E"/>
    <w:rsid w:val="003E0876"/>
    <w:rsid w:val="003E2384"/>
    <w:rsid w:val="003E2CBF"/>
    <w:rsid w:val="003E383D"/>
    <w:rsid w:val="003E5399"/>
    <w:rsid w:val="003E682F"/>
    <w:rsid w:val="003E76D4"/>
    <w:rsid w:val="003F20B7"/>
    <w:rsid w:val="003F276B"/>
    <w:rsid w:val="003F2D2E"/>
    <w:rsid w:val="003F3239"/>
    <w:rsid w:val="003F3507"/>
    <w:rsid w:val="003F3876"/>
    <w:rsid w:val="003F3F77"/>
    <w:rsid w:val="003F44D2"/>
    <w:rsid w:val="003F5352"/>
    <w:rsid w:val="003F5DBA"/>
    <w:rsid w:val="003F5F66"/>
    <w:rsid w:val="003F72CA"/>
    <w:rsid w:val="0040011E"/>
    <w:rsid w:val="00400F34"/>
    <w:rsid w:val="004019E5"/>
    <w:rsid w:val="004032C6"/>
    <w:rsid w:val="0040586E"/>
    <w:rsid w:val="00406607"/>
    <w:rsid w:val="004066CF"/>
    <w:rsid w:val="0040783D"/>
    <w:rsid w:val="00410B04"/>
    <w:rsid w:val="00410FB1"/>
    <w:rsid w:val="00414F5B"/>
    <w:rsid w:val="00415D5D"/>
    <w:rsid w:val="00416BB9"/>
    <w:rsid w:val="004176EA"/>
    <w:rsid w:val="00420B0D"/>
    <w:rsid w:val="004216CD"/>
    <w:rsid w:val="00422620"/>
    <w:rsid w:val="0042323F"/>
    <w:rsid w:val="00423A0E"/>
    <w:rsid w:val="00424523"/>
    <w:rsid w:val="00424DED"/>
    <w:rsid w:val="004258BB"/>
    <w:rsid w:val="00426F64"/>
    <w:rsid w:val="00430187"/>
    <w:rsid w:val="00430468"/>
    <w:rsid w:val="00432F5E"/>
    <w:rsid w:val="00433684"/>
    <w:rsid w:val="00433934"/>
    <w:rsid w:val="00434063"/>
    <w:rsid w:val="00435944"/>
    <w:rsid w:val="00435BCA"/>
    <w:rsid w:val="004367B1"/>
    <w:rsid w:val="0043685D"/>
    <w:rsid w:val="00437CCB"/>
    <w:rsid w:val="00437F3C"/>
    <w:rsid w:val="004415C9"/>
    <w:rsid w:val="004434A9"/>
    <w:rsid w:val="00443A75"/>
    <w:rsid w:val="00443C30"/>
    <w:rsid w:val="00445924"/>
    <w:rsid w:val="0044643C"/>
    <w:rsid w:val="0044667D"/>
    <w:rsid w:val="00446780"/>
    <w:rsid w:val="004473AB"/>
    <w:rsid w:val="00450F02"/>
    <w:rsid w:val="00451338"/>
    <w:rsid w:val="004524FC"/>
    <w:rsid w:val="00453544"/>
    <w:rsid w:val="00453CD3"/>
    <w:rsid w:val="00455DCF"/>
    <w:rsid w:val="00455F2F"/>
    <w:rsid w:val="00456866"/>
    <w:rsid w:val="00457DE3"/>
    <w:rsid w:val="00460395"/>
    <w:rsid w:val="00460603"/>
    <w:rsid w:val="0046063A"/>
    <w:rsid w:val="00460F88"/>
    <w:rsid w:val="004610CA"/>
    <w:rsid w:val="0046153A"/>
    <w:rsid w:val="0046187C"/>
    <w:rsid w:val="00462D76"/>
    <w:rsid w:val="0046303C"/>
    <w:rsid w:val="00465580"/>
    <w:rsid w:val="004668FA"/>
    <w:rsid w:val="00471636"/>
    <w:rsid w:val="00471873"/>
    <w:rsid w:val="00472950"/>
    <w:rsid w:val="00472A11"/>
    <w:rsid w:val="00473E1B"/>
    <w:rsid w:val="00473F80"/>
    <w:rsid w:val="004757DA"/>
    <w:rsid w:val="0047748F"/>
    <w:rsid w:val="00480128"/>
    <w:rsid w:val="00481076"/>
    <w:rsid w:val="00481805"/>
    <w:rsid w:val="00481C23"/>
    <w:rsid w:val="00482DC1"/>
    <w:rsid w:val="00483B80"/>
    <w:rsid w:val="00484691"/>
    <w:rsid w:val="00485D70"/>
    <w:rsid w:val="00487065"/>
    <w:rsid w:val="004871AF"/>
    <w:rsid w:val="004912E0"/>
    <w:rsid w:val="00495ED8"/>
    <w:rsid w:val="00496CE8"/>
    <w:rsid w:val="00496FA0"/>
    <w:rsid w:val="004974DB"/>
    <w:rsid w:val="0049796D"/>
    <w:rsid w:val="004A0141"/>
    <w:rsid w:val="004A098F"/>
    <w:rsid w:val="004A1474"/>
    <w:rsid w:val="004A2738"/>
    <w:rsid w:val="004A44F3"/>
    <w:rsid w:val="004A4FBF"/>
    <w:rsid w:val="004A5B6D"/>
    <w:rsid w:val="004B0D98"/>
    <w:rsid w:val="004B1A1D"/>
    <w:rsid w:val="004B2F2A"/>
    <w:rsid w:val="004B3266"/>
    <w:rsid w:val="004B3396"/>
    <w:rsid w:val="004B358A"/>
    <w:rsid w:val="004B4A57"/>
    <w:rsid w:val="004B5616"/>
    <w:rsid w:val="004B5E53"/>
    <w:rsid w:val="004B7154"/>
    <w:rsid w:val="004B7338"/>
    <w:rsid w:val="004B75AA"/>
    <w:rsid w:val="004B7E01"/>
    <w:rsid w:val="004C135B"/>
    <w:rsid w:val="004C2C91"/>
    <w:rsid w:val="004C59D6"/>
    <w:rsid w:val="004C650C"/>
    <w:rsid w:val="004D054C"/>
    <w:rsid w:val="004D2D42"/>
    <w:rsid w:val="004D38E3"/>
    <w:rsid w:val="004D39EF"/>
    <w:rsid w:val="004D4D8E"/>
    <w:rsid w:val="004D6864"/>
    <w:rsid w:val="004D7A9F"/>
    <w:rsid w:val="004E01E1"/>
    <w:rsid w:val="004E0410"/>
    <w:rsid w:val="004E1364"/>
    <w:rsid w:val="004E3AAF"/>
    <w:rsid w:val="004E4222"/>
    <w:rsid w:val="004E5679"/>
    <w:rsid w:val="004E5719"/>
    <w:rsid w:val="004E5757"/>
    <w:rsid w:val="004E5811"/>
    <w:rsid w:val="004F0851"/>
    <w:rsid w:val="004F1413"/>
    <w:rsid w:val="004F1892"/>
    <w:rsid w:val="004F2072"/>
    <w:rsid w:val="004F3C41"/>
    <w:rsid w:val="004F3D3F"/>
    <w:rsid w:val="004F3DBC"/>
    <w:rsid w:val="004F3EE9"/>
    <w:rsid w:val="004F5031"/>
    <w:rsid w:val="005011B0"/>
    <w:rsid w:val="00503180"/>
    <w:rsid w:val="00503342"/>
    <w:rsid w:val="0050394E"/>
    <w:rsid w:val="0050401C"/>
    <w:rsid w:val="00504B09"/>
    <w:rsid w:val="00504B45"/>
    <w:rsid w:val="0050604C"/>
    <w:rsid w:val="005062CF"/>
    <w:rsid w:val="005063B0"/>
    <w:rsid w:val="00507CD2"/>
    <w:rsid w:val="00510776"/>
    <w:rsid w:val="005124B2"/>
    <w:rsid w:val="00513178"/>
    <w:rsid w:val="005147CE"/>
    <w:rsid w:val="00514EFF"/>
    <w:rsid w:val="00515974"/>
    <w:rsid w:val="00516D48"/>
    <w:rsid w:val="00520CBF"/>
    <w:rsid w:val="00520ED5"/>
    <w:rsid w:val="00521D3A"/>
    <w:rsid w:val="005220ED"/>
    <w:rsid w:val="00522974"/>
    <w:rsid w:val="00522E94"/>
    <w:rsid w:val="00523BC4"/>
    <w:rsid w:val="00524569"/>
    <w:rsid w:val="00524DE8"/>
    <w:rsid w:val="005251F1"/>
    <w:rsid w:val="00525289"/>
    <w:rsid w:val="005264D1"/>
    <w:rsid w:val="005268CC"/>
    <w:rsid w:val="00526F72"/>
    <w:rsid w:val="005324EA"/>
    <w:rsid w:val="00532557"/>
    <w:rsid w:val="00533AD2"/>
    <w:rsid w:val="005374E4"/>
    <w:rsid w:val="005378AB"/>
    <w:rsid w:val="00537B86"/>
    <w:rsid w:val="00537D54"/>
    <w:rsid w:val="0054129E"/>
    <w:rsid w:val="005412C7"/>
    <w:rsid w:val="005416E6"/>
    <w:rsid w:val="005418AE"/>
    <w:rsid w:val="0054395C"/>
    <w:rsid w:val="005447C8"/>
    <w:rsid w:val="0054653D"/>
    <w:rsid w:val="00546594"/>
    <w:rsid w:val="005468E3"/>
    <w:rsid w:val="00553509"/>
    <w:rsid w:val="0055366D"/>
    <w:rsid w:val="005551FF"/>
    <w:rsid w:val="005557D7"/>
    <w:rsid w:val="00555AF3"/>
    <w:rsid w:val="00555BF2"/>
    <w:rsid w:val="005572FC"/>
    <w:rsid w:val="00560192"/>
    <w:rsid w:val="005607C2"/>
    <w:rsid w:val="00562A11"/>
    <w:rsid w:val="005655FF"/>
    <w:rsid w:val="00565867"/>
    <w:rsid w:val="0056647A"/>
    <w:rsid w:val="00567497"/>
    <w:rsid w:val="005704E7"/>
    <w:rsid w:val="0057494A"/>
    <w:rsid w:val="00574D3D"/>
    <w:rsid w:val="00575C9B"/>
    <w:rsid w:val="00576B09"/>
    <w:rsid w:val="00577896"/>
    <w:rsid w:val="005807EB"/>
    <w:rsid w:val="00582C84"/>
    <w:rsid w:val="00584114"/>
    <w:rsid w:val="005845B6"/>
    <w:rsid w:val="005851DC"/>
    <w:rsid w:val="00587559"/>
    <w:rsid w:val="005926C8"/>
    <w:rsid w:val="00592BE9"/>
    <w:rsid w:val="00592DFD"/>
    <w:rsid w:val="00593F06"/>
    <w:rsid w:val="005945D2"/>
    <w:rsid w:val="00594D17"/>
    <w:rsid w:val="005971EB"/>
    <w:rsid w:val="005974B6"/>
    <w:rsid w:val="005A1BDA"/>
    <w:rsid w:val="005A3079"/>
    <w:rsid w:val="005A66A8"/>
    <w:rsid w:val="005A7C7B"/>
    <w:rsid w:val="005B0D03"/>
    <w:rsid w:val="005B134A"/>
    <w:rsid w:val="005B1BDD"/>
    <w:rsid w:val="005B2155"/>
    <w:rsid w:val="005B2B69"/>
    <w:rsid w:val="005B33EA"/>
    <w:rsid w:val="005B4279"/>
    <w:rsid w:val="005B4A84"/>
    <w:rsid w:val="005B5006"/>
    <w:rsid w:val="005B7FFE"/>
    <w:rsid w:val="005C192F"/>
    <w:rsid w:val="005C2C98"/>
    <w:rsid w:val="005C40C4"/>
    <w:rsid w:val="005C62F3"/>
    <w:rsid w:val="005C67D6"/>
    <w:rsid w:val="005C7EA3"/>
    <w:rsid w:val="005D055E"/>
    <w:rsid w:val="005D0852"/>
    <w:rsid w:val="005D2B5F"/>
    <w:rsid w:val="005D2F2C"/>
    <w:rsid w:val="005D7CB4"/>
    <w:rsid w:val="005E093C"/>
    <w:rsid w:val="005E0ABD"/>
    <w:rsid w:val="005E14A5"/>
    <w:rsid w:val="005E22C3"/>
    <w:rsid w:val="005E279E"/>
    <w:rsid w:val="005E27C8"/>
    <w:rsid w:val="005E434A"/>
    <w:rsid w:val="005E4635"/>
    <w:rsid w:val="005E4C2F"/>
    <w:rsid w:val="005E7715"/>
    <w:rsid w:val="005E780D"/>
    <w:rsid w:val="005E7F4E"/>
    <w:rsid w:val="005F0426"/>
    <w:rsid w:val="005F0A33"/>
    <w:rsid w:val="005F0DBA"/>
    <w:rsid w:val="005F117D"/>
    <w:rsid w:val="005F2FAA"/>
    <w:rsid w:val="005F32C6"/>
    <w:rsid w:val="005F32F5"/>
    <w:rsid w:val="005F426B"/>
    <w:rsid w:val="005F75FC"/>
    <w:rsid w:val="00600AED"/>
    <w:rsid w:val="006015C7"/>
    <w:rsid w:val="006041AE"/>
    <w:rsid w:val="00606087"/>
    <w:rsid w:val="00606541"/>
    <w:rsid w:val="0060720E"/>
    <w:rsid w:val="006074CA"/>
    <w:rsid w:val="00607B87"/>
    <w:rsid w:val="00607C89"/>
    <w:rsid w:val="00610A63"/>
    <w:rsid w:val="00612659"/>
    <w:rsid w:val="00612E8A"/>
    <w:rsid w:val="00612EAF"/>
    <w:rsid w:val="0061344E"/>
    <w:rsid w:val="00613596"/>
    <w:rsid w:val="00613E71"/>
    <w:rsid w:val="006143B3"/>
    <w:rsid w:val="00614B58"/>
    <w:rsid w:val="00615A0F"/>
    <w:rsid w:val="00615BBD"/>
    <w:rsid w:val="006172E1"/>
    <w:rsid w:val="00617A80"/>
    <w:rsid w:val="00621CF3"/>
    <w:rsid w:val="00622055"/>
    <w:rsid w:val="0062218F"/>
    <w:rsid w:val="00624CDC"/>
    <w:rsid w:val="006301E7"/>
    <w:rsid w:val="0063104D"/>
    <w:rsid w:val="00633C5B"/>
    <w:rsid w:val="006357FD"/>
    <w:rsid w:val="00637034"/>
    <w:rsid w:val="00637081"/>
    <w:rsid w:val="006429CB"/>
    <w:rsid w:val="006430E0"/>
    <w:rsid w:val="0064382D"/>
    <w:rsid w:val="00644122"/>
    <w:rsid w:val="0064525D"/>
    <w:rsid w:val="00645DB9"/>
    <w:rsid w:val="00650871"/>
    <w:rsid w:val="00650FB1"/>
    <w:rsid w:val="0065146B"/>
    <w:rsid w:val="006517E3"/>
    <w:rsid w:val="00652B82"/>
    <w:rsid w:val="00653FDE"/>
    <w:rsid w:val="00656A18"/>
    <w:rsid w:val="00657149"/>
    <w:rsid w:val="006572A5"/>
    <w:rsid w:val="00660F58"/>
    <w:rsid w:val="00661E99"/>
    <w:rsid w:val="00662265"/>
    <w:rsid w:val="00662BF8"/>
    <w:rsid w:val="00663C93"/>
    <w:rsid w:val="00666712"/>
    <w:rsid w:val="00666B98"/>
    <w:rsid w:val="00666D44"/>
    <w:rsid w:val="006714E3"/>
    <w:rsid w:val="0067190B"/>
    <w:rsid w:val="00671F8E"/>
    <w:rsid w:val="00673A9D"/>
    <w:rsid w:val="0067471A"/>
    <w:rsid w:val="00674F8C"/>
    <w:rsid w:val="0067515C"/>
    <w:rsid w:val="00676C35"/>
    <w:rsid w:val="00676FB6"/>
    <w:rsid w:val="006774F4"/>
    <w:rsid w:val="00677F7A"/>
    <w:rsid w:val="00680E7C"/>
    <w:rsid w:val="00681B2B"/>
    <w:rsid w:val="0068256A"/>
    <w:rsid w:val="006831B5"/>
    <w:rsid w:val="00684B5B"/>
    <w:rsid w:val="006852B6"/>
    <w:rsid w:val="00687406"/>
    <w:rsid w:val="00687FF0"/>
    <w:rsid w:val="006901A9"/>
    <w:rsid w:val="006904BA"/>
    <w:rsid w:val="00690598"/>
    <w:rsid w:val="00690690"/>
    <w:rsid w:val="00691144"/>
    <w:rsid w:val="00691544"/>
    <w:rsid w:val="00691A44"/>
    <w:rsid w:val="006922C9"/>
    <w:rsid w:val="006924AF"/>
    <w:rsid w:val="006927E0"/>
    <w:rsid w:val="00692EA4"/>
    <w:rsid w:val="006930CD"/>
    <w:rsid w:val="006932C0"/>
    <w:rsid w:val="00693E5B"/>
    <w:rsid w:val="00694ED7"/>
    <w:rsid w:val="00696AA7"/>
    <w:rsid w:val="00696EF8"/>
    <w:rsid w:val="006978E6"/>
    <w:rsid w:val="006A0BFE"/>
    <w:rsid w:val="006A11FF"/>
    <w:rsid w:val="006A1232"/>
    <w:rsid w:val="006A1FC6"/>
    <w:rsid w:val="006A27D5"/>
    <w:rsid w:val="006A4BEF"/>
    <w:rsid w:val="006A61B9"/>
    <w:rsid w:val="006A6504"/>
    <w:rsid w:val="006A6E29"/>
    <w:rsid w:val="006A7028"/>
    <w:rsid w:val="006A7707"/>
    <w:rsid w:val="006B2386"/>
    <w:rsid w:val="006B34A7"/>
    <w:rsid w:val="006B4254"/>
    <w:rsid w:val="006B649F"/>
    <w:rsid w:val="006B651F"/>
    <w:rsid w:val="006B6C8A"/>
    <w:rsid w:val="006B7141"/>
    <w:rsid w:val="006B77D2"/>
    <w:rsid w:val="006C37B0"/>
    <w:rsid w:val="006C3E76"/>
    <w:rsid w:val="006C4033"/>
    <w:rsid w:val="006C5C86"/>
    <w:rsid w:val="006C5F0B"/>
    <w:rsid w:val="006C7019"/>
    <w:rsid w:val="006C7550"/>
    <w:rsid w:val="006C7EB2"/>
    <w:rsid w:val="006D0098"/>
    <w:rsid w:val="006D0158"/>
    <w:rsid w:val="006D0984"/>
    <w:rsid w:val="006D098B"/>
    <w:rsid w:val="006D179D"/>
    <w:rsid w:val="006D233C"/>
    <w:rsid w:val="006D328C"/>
    <w:rsid w:val="006D4144"/>
    <w:rsid w:val="006D4F42"/>
    <w:rsid w:val="006D6D90"/>
    <w:rsid w:val="006D6F1C"/>
    <w:rsid w:val="006D7B90"/>
    <w:rsid w:val="006D7FF9"/>
    <w:rsid w:val="006E01D4"/>
    <w:rsid w:val="006E03B6"/>
    <w:rsid w:val="006E1EC3"/>
    <w:rsid w:val="006E2830"/>
    <w:rsid w:val="006E2B98"/>
    <w:rsid w:val="006E3663"/>
    <w:rsid w:val="006E4770"/>
    <w:rsid w:val="006E496E"/>
    <w:rsid w:val="006E5A54"/>
    <w:rsid w:val="006E65F9"/>
    <w:rsid w:val="006E7891"/>
    <w:rsid w:val="006E7CAF"/>
    <w:rsid w:val="006F1140"/>
    <w:rsid w:val="006F1F46"/>
    <w:rsid w:val="006F323C"/>
    <w:rsid w:val="006F4E7B"/>
    <w:rsid w:val="006F60D9"/>
    <w:rsid w:val="006F61AA"/>
    <w:rsid w:val="006F6579"/>
    <w:rsid w:val="006F66A1"/>
    <w:rsid w:val="00700F21"/>
    <w:rsid w:val="007021BE"/>
    <w:rsid w:val="00704B87"/>
    <w:rsid w:val="007068C9"/>
    <w:rsid w:val="00706AD5"/>
    <w:rsid w:val="007072E9"/>
    <w:rsid w:val="007106BE"/>
    <w:rsid w:val="00711A76"/>
    <w:rsid w:val="0071332B"/>
    <w:rsid w:val="00713425"/>
    <w:rsid w:val="0071383A"/>
    <w:rsid w:val="007144C4"/>
    <w:rsid w:val="007162B4"/>
    <w:rsid w:val="007165D5"/>
    <w:rsid w:val="00717D44"/>
    <w:rsid w:val="00721267"/>
    <w:rsid w:val="00721A65"/>
    <w:rsid w:val="00721C36"/>
    <w:rsid w:val="00722E73"/>
    <w:rsid w:val="00724237"/>
    <w:rsid w:val="00724835"/>
    <w:rsid w:val="00725362"/>
    <w:rsid w:val="00731C2E"/>
    <w:rsid w:val="00731C9E"/>
    <w:rsid w:val="00731D8A"/>
    <w:rsid w:val="00733158"/>
    <w:rsid w:val="00736F09"/>
    <w:rsid w:val="00736F66"/>
    <w:rsid w:val="00740286"/>
    <w:rsid w:val="00743683"/>
    <w:rsid w:val="007448FE"/>
    <w:rsid w:val="00747859"/>
    <w:rsid w:val="0075042D"/>
    <w:rsid w:val="007507D3"/>
    <w:rsid w:val="00751E82"/>
    <w:rsid w:val="00752889"/>
    <w:rsid w:val="00753AAB"/>
    <w:rsid w:val="0075402E"/>
    <w:rsid w:val="00755A5A"/>
    <w:rsid w:val="0075605E"/>
    <w:rsid w:val="00756AE6"/>
    <w:rsid w:val="0076020C"/>
    <w:rsid w:val="00760CDC"/>
    <w:rsid w:val="007613BC"/>
    <w:rsid w:val="00762087"/>
    <w:rsid w:val="00763033"/>
    <w:rsid w:val="007636A2"/>
    <w:rsid w:val="00763BC2"/>
    <w:rsid w:val="007649BD"/>
    <w:rsid w:val="00765431"/>
    <w:rsid w:val="00765F98"/>
    <w:rsid w:val="0076623B"/>
    <w:rsid w:val="0076770B"/>
    <w:rsid w:val="007720AA"/>
    <w:rsid w:val="0077299B"/>
    <w:rsid w:val="0077376C"/>
    <w:rsid w:val="007741CA"/>
    <w:rsid w:val="00774B50"/>
    <w:rsid w:val="00774E6B"/>
    <w:rsid w:val="00775E5A"/>
    <w:rsid w:val="007768C7"/>
    <w:rsid w:val="00777ADA"/>
    <w:rsid w:val="00780080"/>
    <w:rsid w:val="0078128E"/>
    <w:rsid w:val="00781A56"/>
    <w:rsid w:val="00784A7A"/>
    <w:rsid w:val="00784D5A"/>
    <w:rsid w:val="007860ED"/>
    <w:rsid w:val="00787C57"/>
    <w:rsid w:val="0079098E"/>
    <w:rsid w:val="00791754"/>
    <w:rsid w:val="007919BF"/>
    <w:rsid w:val="00791E84"/>
    <w:rsid w:val="007935FD"/>
    <w:rsid w:val="0079399B"/>
    <w:rsid w:val="00793A9B"/>
    <w:rsid w:val="007966E6"/>
    <w:rsid w:val="00797598"/>
    <w:rsid w:val="007A0FCB"/>
    <w:rsid w:val="007A14E2"/>
    <w:rsid w:val="007A22EB"/>
    <w:rsid w:val="007A24DE"/>
    <w:rsid w:val="007A2505"/>
    <w:rsid w:val="007A2D1E"/>
    <w:rsid w:val="007A2EC8"/>
    <w:rsid w:val="007A2FD2"/>
    <w:rsid w:val="007A370F"/>
    <w:rsid w:val="007A5E7D"/>
    <w:rsid w:val="007A7CA9"/>
    <w:rsid w:val="007B0AE3"/>
    <w:rsid w:val="007B1C5B"/>
    <w:rsid w:val="007B305C"/>
    <w:rsid w:val="007B4511"/>
    <w:rsid w:val="007B474D"/>
    <w:rsid w:val="007B7B1E"/>
    <w:rsid w:val="007C0B76"/>
    <w:rsid w:val="007C1167"/>
    <w:rsid w:val="007C1A35"/>
    <w:rsid w:val="007C2454"/>
    <w:rsid w:val="007C2A78"/>
    <w:rsid w:val="007C30A9"/>
    <w:rsid w:val="007C3164"/>
    <w:rsid w:val="007C3F6E"/>
    <w:rsid w:val="007C4BA8"/>
    <w:rsid w:val="007C4C2F"/>
    <w:rsid w:val="007C5A07"/>
    <w:rsid w:val="007C613D"/>
    <w:rsid w:val="007C6F8D"/>
    <w:rsid w:val="007C76F7"/>
    <w:rsid w:val="007C79C3"/>
    <w:rsid w:val="007D0F77"/>
    <w:rsid w:val="007D0FF3"/>
    <w:rsid w:val="007D12BD"/>
    <w:rsid w:val="007D1587"/>
    <w:rsid w:val="007D293E"/>
    <w:rsid w:val="007D350B"/>
    <w:rsid w:val="007D3930"/>
    <w:rsid w:val="007D3EFA"/>
    <w:rsid w:val="007D3F11"/>
    <w:rsid w:val="007D40E3"/>
    <w:rsid w:val="007D4DBA"/>
    <w:rsid w:val="007D5AD7"/>
    <w:rsid w:val="007D5B66"/>
    <w:rsid w:val="007D6421"/>
    <w:rsid w:val="007D699D"/>
    <w:rsid w:val="007E0711"/>
    <w:rsid w:val="007E09E1"/>
    <w:rsid w:val="007E14DD"/>
    <w:rsid w:val="007E16B5"/>
    <w:rsid w:val="007E1A57"/>
    <w:rsid w:val="007E2169"/>
    <w:rsid w:val="007E3AD3"/>
    <w:rsid w:val="007E49EE"/>
    <w:rsid w:val="007E4BF1"/>
    <w:rsid w:val="007E69B3"/>
    <w:rsid w:val="007F1EDA"/>
    <w:rsid w:val="007F289C"/>
    <w:rsid w:val="007F4067"/>
    <w:rsid w:val="007F4376"/>
    <w:rsid w:val="00801D6D"/>
    <w:rsid w:val="008022CA"/>
    <w:rsid w:val="00802CB8"/>
    <w:rsid w:val="00802D2B"/>
    <w:rsid w:val="00805068"/>
    <w:rsid w:val="00806E34"/>
    <w:rsid w:val="008076B4"/>
    <w:rsid w:val="00807C20"/>
    <w:rsid w:val="00807DDB"/>
    <w:rsid w:val="00810B93"/>
    <w:rsid w:val="00810C2B"/>
    <w:rsid w:val="0081161B"/>
    <w:rsid w:val="00813094"/>
    <w:rsid w:val="00814C1F"/>
    <w:rsid w:val="008152C0"/>
    <w:rsid w:val="00816DBA"/>
    <w:rsid w:val="00816FFE"/>
    <w:rsid w:val="0081738B"/>
    <w:rsid w:val="0081744B"/>
    <w:rsid w:val="0081788D"/>
    <w:rsid w:val="008178BC"/>
    <w:rsid w:val="00817A1E"/>
    <w:rsid w:val="00817D64"/>
    <w:rsid w:val="008202C3"/>
    <w:rsid w:val="00821337"/>
    <w:rsid w:val="008214F6"/>
    <w:rsid w:val="00822488"/>
    <w:rsid w:val="00822AE8"/>
    <w:rsid w:val="00822B28"/>
    <w:rsid w:val="00823103"/>
    <w:rsid w:val="00824846"/>
    <w:rsid w:val="00824DEC"/>
    <w:rsid w:val="00825192"/>
    <w:rsid w:val="00825971"/>
    <w:rsid w:val="00825E3F"/>
    <w:rsid w:val="0082740A"/>
    <w:rsid w:val="00827FAE"/>
    <w:rsid w:val="00830AB0"/>
    <w:rsid w:val="00830FFD"/>
    <w:rsid w:val="00832895"/>
    <w:rsid w:val="0083296F"/>
    <w:rsid w:val="0083317E"/>
    <w:rsid w:val="0083322B"/>
    <w:rsid w:val="00833783"/>
    <w:rsid w:val="00833E6A"/>
    <w:rsid w:val="00836CA8"/>
    <w:rsid w:val="00837B6E"/>
    <w:rsid w:val="00842458"/>
    <w:rsid w:val="00844352"/>
    <w:rsid w:val="00845644"/>
    <w:rsid w:val="00846D05"/>
    <w:rsid w:val="0084702A"/>
    <w:rsid w:val="008476A7"/>
    <w:rsid w:val="00847BB5"/>
    <w:rsid w:val="00850739"/>
    <w:rsid w:val="0085119B"/>
    <w:rsid w:val="00851B12"/>
    <w:rsid w:val="008523D1"/>
    <w:rsid w:val="00852A96"/>
    <w:rsid w:val="008540AD"/>
    <w:rsid w:val="00854916"/>
    <w:rsid w:val="00855FA6"/>
    <w:rsid w:val="00856527"/>
    <w:rsid w:val="0086051A"/>
    <w:rsid w:val="0086091C"/>
    <w:rsid w:val="008610E2"/>
    <w:rsid w:val="00861C96"/>
    <w:rsid w:val="00862468"/>
    <w:rsid w:val="00862D46"/>
    <w:rsid w:val="00863C5D"/>
    <w:rsid w:val="00863CC4"/>
    <w:rsid w:val="00864E18"/>
    <w:rsid w:val="008659FC"/>
    <w:rsid w:val="0086642F"/>
    <w:rsid w:val="0086743E"/>
    <w:rsid w:val="00867F1C"/>
    <w:rsid w:val="00870345"/>
    <w:rsid w:val="00871452"/>
    <w:rsid w:val="00871587"/>
    <w:rsid w:val="00873945"/>
    <w:rsid w:val="008739E8"/>
    <w:rsid w:val="008745EE"/>
    <w:rsid w:val="00874AFD"/>
    <w:rsid w:val="00874C03"/>
    <w:rsid w:val="008752CC"/>
    <w:rsid w:val="00875D9D"/>
    <w:rsid w:val="00875ED9"/>
    <w:rsid w:val="00876BB9"/>
    <w:rsid w:val="00877AAC"/>
    <w:rsid w:val="00880A06"/>
    <w:rsid w:val="00881744"/>
    <w:rsid w:val="00881CDE"/>
    <w:rsid w:val="008828AF"/>
    <w:rsid w:val="00883134"/>
    <w:rsid w:val="00883DC7"/>
    <w:rsid w:val="0088437E"/>
    <w:rsid w:val="00884DB5"/>
    <w:rsid w:val="00884E61"/>
    <w:rsid w:val="0088530F"/>
    <w:rsid w:val="0088550D"/>
    <w:rsid w:val="00885EBE"/>
    <w:rsid w:val="00886EEC"/>
    <w:rsid w:val="008870D9"/>
    <w:rsid w:val="0088715C"/>
    <w:rsid w:val="008872E6"/>
    <w:rsid w:val="00890888"/>
    <w:rsid w:val="00891FB4"/>
    <w:rsid w:val="00892013"/>
    <w:rsid w:val="00893635"/>
    <w:rsid w:val="00894AAC"/>
    <w:rsid w:val="0089518A"/>
    <w:rsid w:val="00895369"/>
    <w:rsid w:val="00895C7B"/>
    <w:rsid w:val="00897329"/>
    <w:rsid w:val="00897F43"/>
    <w:rsid w:val="008A095F"/>
    <w:rsid w:val="008A0FB3"/>
    <w:rsid w:val="008A14E4"/>
    <w:rsid w:val="008A15D2"/>
    <w:rsid w:val="008A2167"/>
    <w:rsid w:val="008A430D"/>
    <w:rsid w:val="008A4867"/>
    <w:rsid w:val="008A5DD6"/>
    <w:rsid w:val="008A6028"/>
    <w:rsid w:val="008A65E1"/>
    <w:rsid w:val="008A67C2"/>
    <w:rsid w:val="008B0407"/>
    <w:rsid w:val="008B2A52"/>
    <w:rsid w:val="008B5D72"/>
    <w:rsid w:val="008B6D1D"/>
    <w:rsid w:val="008B6F30"/>
    <w:rsid w:val="008B73AB"/>
    <w:rsid w:val="008B7AC0"/>
    <w:rsid w:val="008C0C20"/>
    <w:rsid w:val="008C12A4"/>
    <w:rsid w:val="008C1934"/>
    <w:rsid w:val="008C1D70"/>
    <w:rsid w:val="008C200E"/>
    <w:rsid w:val="008C35AF"/>
    <w:rsid w:val="008C39EB"/>
    <w:rsid w:val="008C4FDC"/>
    <w:rsid w:val="008C5301"/>
    <w:rsid w:val="008C6796"/>
    <w:rsid w:val="008C74CA"/>
    <w:rsid w:val="008D01D9"/>
    <w:rsid w:val="008D0968"/>
    <w:rsid w:val="008D13F3"/>
    <w:rsid w:val="008D17D9"/>
    <w:rsid w:val="008D515D"/>
    <w:rsid w:val="008D6FBE"/>
    <w:rsid w:val="008E110E"/>
    <w:rsid w:val="008E214D"/>
    <w:rsid w:val="008E2F3A"/>
    <w:rsid w:val="008E34F0"/>
    <w:rsid w:val="008E52A1"/>
    <w:rsid w:val="008E662D"/>
    <w:rsid w:val="008F0D7B"/>
    <w:rsid w:val="008F12EB"/>
    <w:rsid w:val="008F1938"/>
    <w:rsid w:val="008F4F0F"/>
    <w:rsid w:val="009004CC"/>
    <w:rsid w:val="00901D04"/>
    <w:rsid w:val="009033EA"/>
    <w:rsid w:val="009037A5"/>
    <w:rsid w:val="00903AA5"/>
    <w:rsid w:val="00904E7C"/>
    <w:rsid w:val="00905FFE"/>
    <w:rsid w:val="00907140"/>
    <w:rsid w:val="0091044D"/>
    <w:rsid w:val="00912238"/>
    <w:rsid w:val="00914EB6"/>
    <w:rsid w:val="009156A4"/>
    <w:rsid w:val="00917B0B"/>
    <w:rsid w:val="00917FE4"/>
    <w:rsid w:val="009213BB"/>
    <w:rsid w:val="00921C69"/>
    <w:rsid w:val="0092300C"/>
    <w:rsid w:val="0092373C"/>
    <w:rsid w:val="00924198"/>
    <w:rsid w:val="00925315"/>
    <w:rsid w:val="009256FA"/>
    <w:rsid w:val="00925E33"/>
    <w:rsid w:val="00927124"/>
    <w:rsid w:val="009302C7"/>
    <w:rsid w:val="0093099F"/>
    <w:rsid w:val="009310E1"/>
    <w:rsid w:val="009324E3"/>
    <w:rsid w:val="00932C73"/>
    <w:rsid w:val="009335DE"/>
    <w:rsid w:val="00933779"/>
    <w:rsid w:val="00934EC7"/>
    <w:rsid w:val="00935633"/>
    <w:rsid w:val="00937E89"/>
    <w:rsid w:val="009412AF"/>
    <w:rsid w:val="0094177A"/>
    <w:rsid w:val="009419CE"/>
    <w:rsid w:val="00942113"/>
    <w:rsid w:val="00942817"/>
    <w:rsid w:val="00943205"/>
    <w:rsid w:val="00943361"/>
    <w:rsid w:val="0094398C"/>
    <w:rsid w:val="009462A8"/>
    <w:rsid w:val="00947A08"/>
    <w:rsid w:val="00950971"/>
    <w:rsid w:val="00950A77"/>
    <w:rsid w:val="00951EF0"/>
    <w:rsid w:val="00952968"/>
    <w:rsid w:val="0095333E"/>
    <w:rsid w:val="00953C2D"/>
    <w:rsid w:val="00954151"/>
    <w:rsid w:val="00954F36"/>
    <w:rsid w:val="00955CCE"/>
    <w:rsid w:val="00956892"/>
    <w:rsid w:val="00956B08"/>
    <w:rsid w:val="00956C33"/>
    <w:rsid w:val="00961EBC"/>
    <w:rsid w:val="00961F9A"/>
    <w:rsid w:val="0096279A"/>
    <w:rsid w:val="00963DEF"/>
    <w:rsid w:val="00963F4B"/>
    <w:rsid w:val="00964746"/>
    <w:rsid w:val="00965B93"/>
    <w:rsid w:val="00967470"/>
    <w:rsid w:val="0097208B"/>
    <w:rsid w:val="00972223"/>
    <w:rsid w:val="00974BF4"/>
    <w:rsid w:val="0097508B"/>
    <w:rsid w:val="00975689"/>
    <w:rsid w:val="00976AAB"/>
    <w:rsid w:val="00977633"/>
    <w:rsid w:val="00977894"/>
    <w:rsid w:val="00977A9D"/>
    <w:rsid w:val="009812D0"/>
    <w:rsid w:val="00981504"/>
    <w:rsid w:val="009816B9"/>
    <w:rsid w:val="00981FBF"/>
    <w:rsid w:val="00982C7B"/>
    <w:rsid w:val="0098316C"/>
    <w:rsid w:val="00983790"/>
    <w:rsid w:val="00983D19"/>
    <w:rsid w:val="00984926"/>
    <w:rsid w:val="00985C2B"/>
    <w:rsid w:val="00986C48"/>
    <w:rsid w:val="00991750"/>
    <w:rsid w:val="00991A8F"/>
    <w:rsid w:val="00991E0C"/>
    <w:rsid w:val="00992642"/>
    <w:rsid w:val="009941A7"/>
    <w:rsid w:val="00995710"/>
    <w:rsid w:val="009957E0"/>
    <w:rsid w:val="00996A93"/>
    <w:rsid w:val="00996DF1"/>
    <w:rsid w:val="00996F09"/>
    <w:rsid w:val="009970A5"/>
    <w:rsid w:val="009A162F"/>
    <w:rsid w:val="009A1CEA"/>
    <w:rsid w:val="009A3868"/>
    <w:rsid w:val="009A3D9A"/>
    <w:rsid w:val="009A4B51"/>
    <w:rsid w:val="009B0F59"/>
    <w:rsid w:val="009B1EA8"/>
    <w:rsid w:val="009B2ADE"/>
    <w:rsid w:val="009B2CD5"/>
    <w:rsid w:val="009B464D"/>
    <w:rsid w:val="009B537F"/>
    <w:rsid w:val="009B6680"/>
    <w:rsid w:val="009C08FC"/>
    <w:rsid w:val="009C0F34"/>
    <w:rsid w:val="009C221F"/>
    <w:rsid w:val="009C269C"/>
    <w:rsid w:val="009C27AC"/>
    <w:rsid w:val="009C2E59"/>
    <w:rsid w:val="009C46D8"/>
    <w:rsid w:val="009C5399"/>
    <w:rsid w:val="009C579F"/>
    <w:rsid w:val="009C57AF"/>
    <w:rsid w:val="009C5A9D"/>
    <w:rsid w:val="009C6751"/>
    <w:rsid w:val="009C6B4C"/>
    <w:rsid w:val="009C7407"/>
    <w:rsid w:val="009D0B87"/>
    <w:rsid w:val="009D1CA4"/>
    <w:rsid w:val="009D1D88"/>
    <w:rsid w:val="009D1E2C"/>
    <w:rsid w:val="009D4A13"/>
    <w:rsid w:val="009D6AA2"/>
    <w:rsid w:val="009D783E"/>
    <w:rsid w:val="009E139A"/>
    <w:rsid w:val="009E1CB5"/>
    <w:rsid w:val="009E28F8"/>
    <w:rsid w:val="009E2E41"/>
    <w:rsid w:val="009E376E"/>
    <w:rsid w:val="009E473B"/>
    <w:rsid w:val="009F0776"/>
    <w:rsid w:val="009F19A0"/>
    <w:rsid w:val="009F39A4"/>
    <w:rsid w:val="009F3EE4"/>
    <w:rsid w:val="009F5744"/>
    <w:rsid w:val="009F5956"/>
    <w:rsid w:val="009F5AC7"/>
    <w:rsid w:val="009F5B23"/>
    <w:rsid w:val="009F6A37"/>
    <w:rsid w:val="009F727C"/>
    <w:rsid w:val="009F73BC"/>
    <w:rsid w:val="00A019E7"/>
    <w:rsid w:val="00A01FB5"/>
    <w:rsid w:val="00A02058"/>
    <w:rsid w:val="00A020A8"/>
    <w:rsid w:val="00A021E7"/>
    <w:rsid w:val="00A02452"/>
    <w:rsid w:val="00A025E7"/>
    <w:rsid w:val="00A02BC8"/>
    <w:rsid w:val="00A03211"/>
    <w:rsid w:val="00A03629"/>
    <w:rsid w:val="00A03987"/>
    <w:rsid w:val="00A04CAB"/>
    <w:rsid w:val="00A0578A"/>
    <w:rsid w:val="00A0696A"/>
    <w:rsid w:val="00A06DAF"/>
    <w:rsid w:val="00A07DBF"/>
    <w:rsid w:val="00A10247"/>
    <w:rsid w:val="00A1171D"/>
    <w:rsid w:val="00A1339D"/>
    <w:rsid w:val="00A1373B"/>
    <w:rsid w:val="00A13942"/>
    <w:rsid w:val="00A21705"/>
    <w:rsid w:val="00A21E94"/>
    <w:rsid w:val="00A23232"/>
    <w:rsid w:val="00A25DA6"/>
    <w:rsid w:val="00A269A0"/>
    <w:rsid w:val="00A30431"/>
    <w:rsid w:val="00A3054F"/>
    <w:rsid w:val="00A30D72"/>
    <w:rsid w:val="00A32478"/>
    <w:rsid w:val="00A333B5"/>
    <w:rsid w:val="00A33D23"/>
    <w:rsid w:val="00A34105"/>
    <w:rsid w:val="00A34672"/>
    <w:rsid w:val="00A3496F"/>
    <w:rsid w:val="00A34ECE"/>
    <w:rsid w:val="00A3621B"/>
    <w:rsid w:val="00A36413"/>
    <w:rsid w:val="00A36A4E"/>
    <w:rsid w:val="00A36F55"/>
    <w:rsid w:val="00A4092D"/>
    <w:rsid w:val="00A411A8"/>
    <w:rsid w:val="00A4256A"/>
    <w:rsid w:val="00A43135"/>
    <w:rsid w:val="00A43947"/>
    <w:rsid w:val="00A44224"/>
    <w:rsid w:val="00A45B82"/>
    <w:rsid w:val="00A476BD"/>
    <w:rsid w:val="00A478F3"/>
    <w:rsid w:val="00A50079"/>
    <w:rsid w:val="00A50D12"/>
    <w:rsid w:val="00A50FC9"/>
    <w:rsid w:val="00A52008"/>
    <w:rsid w:val="00A55076"/>
    <w:rsid w:val="00A550FA"/>
    <w:rsid w:val="00A55F5A"/>
    <w:rsid w:val="00A5602F"/>
    <w:rsid w:val="00A563AC"/>
    <w:rsid w:val="00A603BA"/>
    <w:rsid w:val="00A60EDF"/>
    <w:rsid w:val="00A611DF"/>
    <w:rsid w:val="00A6146D"/>
    <w:rsid w:val="00A624A5"/>
    <w:rsid w:val="00A63AB6"/>
    <w:rsid w:val="00A63FBD"/>
    <w:rsid w:val="00A649B5"/>
    <w:rsid w:val="00A64B9E"/>
    <w:rsid w:val="00A65162"/>
    <w:rsid w:val="00A6660F"/>
    <w:rsid w:val="00A679EC"/>
    <w:rsid w:val="00A70786"/>
    <w:rsid w:val="00A70BD3"/>
    <w:rsid w:val="00A70D08"/>
    <w:rsid w:val="00A70D49"/>
    <w:rsid w:val="00A7140A"/>
    <w:rsid w:val="00A71B76"/>
    <w:rsid w:val="00A71E38"/>
    <w:rsid w:val="00A71FEE"/>
    <w:rsid w:val="00A7348A"/>
    <w:rsid w:val="00A74757"/>
    <w:rsid w:val="00A748C5"/>
    <w:rsid w:val="00A74E18"/>
    <w:rsid w:val="00A75332"/>
    <w:rsid w:val="00A75DDB"/>
    <w:rsid w:val="00A762F6"/>
    <w:rsid w:val="00A77600"/>
    <w:rsid w:val="00A8108C"/>
    <w:rsid w:val="00A817FB"/>
    <w:rsid w:val="00A823CB"/>
    <w:rsid w:val="00A8308C"/>
    <w:rsid w:val="00A83D47"/>
    <w:rsid w:val="00A840C0"/>
    <w:rsid w:val="00A85B8B"/>
    <w:rsid w:val="00A8605E"/>
    <w:rsid w:val="00A86482"/>
    <w:rsid w:val="00A90621"/>
    <w:rsid w:val="00A93551"/>
    <w:rsid w:val="00A94898"/>
    <w:rsid w:val="00A94CB2"/>
    <w:rsid w:val="00A956E4"/>
    <w:rsid w:val="00A95EB9"/>
    <w:rsid w:val="00A96724"/>
    <w:rsid w:val="00A96D71"/>
    <w:rsid w:val="00A9718E"/>
    <w:rsid w:val="00A9774F"/>
    <w:rsid w:val="00AA03A3"/>
    <w:rsid w:val="00AA0438"/>
    <w:rsid w:val="00AA074A"/>
    <w:rsid w:val="00AA0934"/>
    <w:rsid w:val="00AA214A"/>
    <w:rsid w:val="00AA2924"/>
    <w:rsid w:val="00AA2B45"/>
    <w:rsid w:val="00AA3F30"/>
    <w:rsid w:val="00AA4905"/>
    <w:rsid w:val="00AA5541"/>
    <w:rsid w:val="00AA59F4"/>
    <w:rsid w:val="00AB09AC"/>
    <w:rsid w:val="00AB1217"/>
    <w:rsid w:val="00AB1D44"/>
    <w:rsid w:val="00AB26D1"/>
    <w:rsid w:val="00AB2D7F"/>
    <w:rsid w:val="00AB4BB4"/>
    <w:rsid w:val="00AB67A8"/>
    <w:rsid w:val="00AB71F9"/>
    <w:rsid w:val="00AB7340"/>
    <w:rsid w:val="00AB7ED4"/>
    <w:rsid w:val="00AC17D6"/>
    <w:rsid w:val="00AC25E6"/>
    <w:rsid w:val="00AC27AD"/>
    <w:rsid w:val="00AC2811"/>
    <w:rsid w:val="00AC4E2B"/>
    <w:rsid w:val="00AC5302"/>
    <w:rsid w:val="00AC5776"/>
    <w:rsid w:val="00AC5FAB"/>
    <w:rsid w:val="00AC601F"/>
    <w:rsid w:val="00AD0110"/>
    <w:rsid w:val="00AD336B"/>
    <w:rsid w:val="00AD34F1"/>
    <w:rsid w:val="00AD3963"/>
    <w:rsid w:val="00AD416B"/>
    <w:rsid w:val="00AD6158"/>
    <w:rsid w:val="00AD67CE"/>
    <w:rsid w:val="00AE08BA"/>
    <w:rsid w:val="00AE10E3"/>
    <w:rsid w:val="00AE1A88"/>
    <w:rsid w:val="00AE1B56"/>
    <w:rsid w:val="00AE2795"/>
    <w:rsid w:val="00AE3124"/>
    <w:rsid w:val="00AE3E32"/>
    <w:rsid w:val="00AE780C"/>
    <w:rsid w:val="00AF02D9"/>
    <w:rsid w:val="00AF06E1"/>
    <w:rsid w:val="00AF0EBC"/>
    <w:rsid w:val="00AF424D"/>
    <w:rsid w:val="00AF629B"/>
    <w:rsid w:val="00AF64F5"/>
    <w:rsid w:val="00AF7374"/>
    <w:rsid w:val="00AF7579"/>
    <w:rsid w:val="00AF78D6"/>
    <w:rsid w:val="00B00441"/>
    <w:rsid w:val="00B00A0F"/>
    <w:rsid w:val="00B01632"/>
    <w:rsid w:val="00B022A8"/>
    <w:rsid w:val="00B02D31"/>
    <w:rsid w:val="00B03D58"/>
    <w:rsid w:val="00B0570D"/>
    <w:rsid w:val="00B06620"/>
    <w:rsid w:val="00B07390"/>
    <w:rsid w:val="00B07890"/>
    <w:rsid w:val="00B07DFE"/>
    <w:rsid w:val="00B106EF"/>
    <w:rsid w:val="00B11E19"/>
    <w:rsid w:val="00B121DD"/>
    <w:rsid w:val="00B125E4"/>
    <w:rsid w:val="00B133F9"/>
    <w:rsid w:val="00B134DA"/>
    <w:rsid w:val="00B13AE1"/>
    <w:rsid w:val="00B13C90"/>
    <w:rsid w:val="00B15169"/>
    <w:rsid w:val="00B168EA"/>
    <w:rsid w:val="00B16EFB"/>
    <w:rsid w:val="00B208C0"/>
    <w:rsid w:val="00B2121F"/>
    <w:rsid w:val="00B2222B"/>
    <w:rsid w:val="00B22284"/>
    <w:rsid w:val="00B227B4"/>
    <w:rsid w:val="00B22AB7"/>
    <w:rsid w:val="00B23AE8"/>
    <w:rsid w:val="00B24C1A"/>
    <w:rsid w:val="00B2700B"/>
    <w:rsid w:val="00B2721A"/>
    <w:rsid w:val="00B27498"/>
    <w:rsid w:val="00B27B4B"/>
    <w:rsid w:val="00B31994"/>
    <w:rsid w:val="00B31FB6"/>
    <w:rsid w:val="00B3246E"/>
    <w:rsid w:val="00B33CEB"/>
    <w:rsid w:val="00B3451D"/>
    <w:rsid w:val="00B34724"/>
    <w:rsid w:val="00B366E2"/>
    <w:rsid w:val="00B36E87"/>
    <w:rsid w:val="00B3705B"/>
    <w:rsid w:val="00B41D9E"/>
    <w:rsid w:val="00B421B0"/>
    <w:rsid w:val="00B42341"/>
    <w:rsid w:val="00B42AB6"/>
    <w:rsid w:val="00B43774"/>
    <w:rsid w:val="00B43A6C"/>
    <w:rsid w:val="00B43AC4"/>
    <w:rsid w:val="00B43D08"/>
    <w:rsid w:val="00B43D2C"/>
    <w:rsid w:val="00B45C32"/>
    <w:rsid w:val="00B47AC2"/>
    <w:rsid w:val="00B47EB8"/>
    <w:rsid w:val="00B51840"/>
    <w:rsid w:val="00B51BEF"/>
    <w:rsid w:val="00B51F80"/>
    <w:rsid w:val="00B52244"/>
    <w:rsid w:val="00B52B34"/>
    <w:rsid w:val="00B52D20"/>
    <w:rsid w:val="00B53B37"/>
    <w:rsid w:val="00B53FEF"/>
    <w:rsid w:val="00B55734"/>
    <w:rsid w:val="00B56310"/>
    <w:rsid w:val="00B56AF2"/>
    <w:rsid w:val="00B56B10"/>
    <w:rsid w:val="00B61152"/>
    <w:rsid w:val="00B61A18"/>
    <w:rsid w:val="00B621E7"/>
    <w:rsid w:val="00B62A16"/>
    <w:rsid w:val="00B63F22"/>
    <w:rsid w:val="00B6428F"/>
    <w:rsid w:val="00B65862"/>
    <w:rsid w:val="00B65877"/>
    <w:rsid w:val="00B65AB2"/>
    <w:rsid w:val="00B66051"/>
    <w:rsid w:val="00B6610B"/>
    <w:rsid w:val="00B6679A"/>
    <w:rsid w:val="00B66B02"/>
    <w:rsid w:val="00B73A7B"/>
    <w:rsid w:val="00B73E11"/>
    <w:rsid w:val="00B74B05"/>
    <w:rsid w:val="00B7511B"/>
    <w:rsid w:val="00B758CC"/>
    <w:rsid w:val="00B766B3"/>
    <w:rsid w:val="00B76842"/>
    <w:rsid w:val="00B77385"/>
    <w:rsid w:val="00B77561"/>
    <w:rsid w:val="00B8301F"/>
    <w:rsid w:val="00B843E9"/>
    <w:rsid w:val="00B85DD3"/>
    <w:rsid w:val="00B8628C"/>
    <w:rsid w:val="00B86D0B"/>
    <w:rsid w:val="00B8783F"/>
    <w:rsid w:val="00B879B2"/>
    <w:rsid w:val="00B87BCA"/>
    <w:rsid w:val="00B90BE5"/>
    <w:rsid w:val="00B915F9"/>
    <w:rsid w:val="00B92743"/>
    <w:rsid w:val="00B92F63"/>
    <w:rsid w:val="00B932E3"/>
    <w:rsid w:val="00B95F3B"/>
    <w:rsid w:val="00B96132"/>
    <w:rsid w:val="00B96E13"/>
    <w:rsid w:val="00B97623"/>
    <w:rsid w:val="00BA1916"/>
    <w:rsid w:val="00BA1F15"/>
    <w:rsid w:val="00BA2794"/>
    <w:rsid w:val="00BA2D46"/>
    <w:rsid w:val="00BA2E33"/>
    <w:rsid w:val="00BA30AD"/>
    <w:rsid w:val="00BA345F"/>
    <w:rsid w:val="00BA4EE4"/>
    <w:rsid w:val="00BA5E08"/>
    <w:rsid w:val="00BA6268"/>
    <w:rsid w:val="00BA724A"/>
    <w:rsid w:val="00BA7ECF"/>
    <w:rsid w:val="00BB126E"/>
    <w:rsid w:val="00BB1569"/>
    <w:rsid w:val="00BB2BB8"/>
    <w:rsid w:val="00BB56AF"/>
    <w:rsid w:val="00BB72AF"/>
    <w:rsid w:val="00BC01C4"/>
    <w:rsid w:val="00BC0415"/>
    <w:rsid w:val="00BC0F1E"/>
    <w:rsid w:val="00BC3B9C"/>
    <w:rsid w:val="00BC4137"/>
    <w:rsid w:val="00BC5FC4"/>
    <w:rsid w:val="00BD32B0"/>
    <w:rsid w:val="00BD41CF"/>
    <w:rsid w:val="00BD4A55"/>
    <w:rsid w:val="00BD5345"/>
    <w:rsid w:val="00BD782A"/>
    <w:rsid w:val="00BD7A7D"/>
    <w:rsid w:val="00BD7FD3"/>
    <w:rsid w:val="00BE018C"/>
    <w:rsid w:val="00BE15A7"/>
    <w:rsid w:val="00BE1DB4"/>
    <w:rsid w:val="00BE1FA6"/>
    <w:rsid w:val="00BE22FB"/>
    <w:rsid w:val="00BE2D31"/>
    <w:rsid w:val="00BE3813"/>
    <w:rsid w:val="00BE3941"/>
    <w:rsid w:val="00BE492D"/>
    <w:rsid w:val="00BE4952"/>
    <w:rsid w:val="00BE5A48"/>
    <w:rsid w:val="00BE5C75"/>
    <w:rsid w:val="00BE63B1"/>
    <w:rsid w:val="00BE66F4"/>
    <w:rsid w:val="00BE6775"/>
    <w:rsid w:val="00BF07C7"/>
    <w:rsid w:val="00BF124F"/>
    <w:rsid w:val="00BF23D7"/>
    <w:rsid w:val="00BF30F4"/>
    <w:rsid w:val="00BF4F7E"/>
    <w:rsid w:val="00BF66EF"/>
    <w:rsid w:val="00BF69D2"/>
    <w:rsid w:val="00BF77ED"/>
    <w:rsid w:val="00C00879"/>
    <w:rsid w:val="00C00F51"/>
    <w:rsid w:val="00C01628"/>
    <w:rsid w:val="00C019DA"/>
    <w:rsid w:val="00C0232E"/>
    <w:rsid w:val="00C02A2C"/>
    <w:rsid w:val="00C031AC"/>
    <w:rsid w:val="00C03C95"/>
    <w:rsid w:val="00C03C9E"/>
    <w:rsid w:val="00C047C5"/>
    <w:rsid w:val="00C04B84"/>
    <w:rsid w:val="00C05B8F"/>
    <w:rsid w:val="00C05DE5"/>
    <w:rsid w:val="00C062C8"/>
    <w:rsid w:val="00C066AC"/>
    <w:rsid w:val="00C07577"/>
    <w:rsid w:val="00C101C0"/>
    <w:rsid w:val="00C105D6"/>
    <w:rsid w:val="00C11FD7"/>
    <w:rsid w:val="00C13112"/>
    <w:rsid w:val="00C141FF"/>
    <w:rsid w:val="00C143A6"/>
    <w:rsid w:val="00C14FB7"/>
    <w:rsid w:val="00C15AC5"/>
    <w:rsid w:val="00C16E95"/>
    <w:rsid w:val="00C17243"/>
    <w:rsid w:val="00C21CE9"/>
    <w:rsid w:val="00C236F2"/>
    <w:rsid w:val="00C23B01"/>
    <w:rsid w:val="00C23B98"/>
    <w:rsid w:val="00C248D2"/>
    <w:rsid w:val="00C250F1"/>
    <w:rsid w:val="00C252EA"/>
    <w:rsid w:val="00C25552"/>
    <w:rsid w:val="00C25CBF"/>
    <w:rsid w:val="00C265B0"/>
    <w:rsid w:val="00C26D41"/>
    <w:rsid w:val="00C27953"/>
    <w:rsid w:val="00C305D5"/>
    <w:rsid w:val="00C3075C"/>
    <w:rsid w:val="00C30BCC"/>
    <w:rsid w:val="00C30DBD"/>
    <w:rsid w:val="00C3164A"/>
    <w:rsid w:val="00C32029"/>
    <w:rsid w:val="00C327F0"/>
    <w:rsid w:val="00C32DF7"/>
    <w:rsid w:val="00C3337B"/>
    <w:rsid w:val="00C33664"/>
    <w:rsid w:val="00C33C49"/>
    <w:rsid w:val="00C34AB5"/>
    <w:rsid w:val="00C36DB7"/>
    <w:rsid w:val="00C4061A"/>
    <w:rsid w:val="00C40B56"/>
    <w:rsid w:val="00C4139E"/>
    <w:rsid w:val="00C41A35"/>
    <w:rsid w:val="00C41B65"/>
    <w:rsid w:val="00C41DED"/>
    <w:rsid w:val="00C448F2"/>
    <w:rsid w:val="00C46031"/>
    <w:rsid w:val="00C472D3"/>
    <w:rsid w:val="00C47638"/>
    <w:rsid w:val="00C47ED6"/>
    <w:rsid w:val="00C47F4D"/>
    <w:rsid w:val="00C500C8"/>
    <w:rsid w:val="00C50BC5"/>
    <w:rsid w:val="00C521F3"/>
    <w:rsid w:val="00C52700"/>
    <w:rsid w:val="00C528C8"/>
    <w:rsid w:val="00C52D26"/>
    <w:rsid w:val="00C53B74"/>
    <w:rsid w:val="00C5417C"/>
    <w:rsid w:val="00C555ED"/>
    <w:rsid w:val="00C573CF"/>
    <w:rsid w:val="00C60F69"/>
    <w:rsid w:val="00C61C1C"/>
    <w:rsid w:val="00C63A1B"/>
    <w:rsid w:val="00C6594D"/>
    <w:rsid w:val="00C6594E"/>
    <w:rsid w:val="00C67363"/>
    <w:rsid w:val="00C701BC"/>
    <w:rsid w:val="00C70DE9"/>
    <w:rsid w:val="00C70F05"/>
    <w:rsid w:val="00C7193E"/>
    <w:rsid w:val="00C719DF"/>
    <w:rsid w:val="00C71C5C"/>
    <w:rsid w:val="00C71F1B"/>
    <w:rsid w:val="00C7225F"/>
    <w:rsid w:val="00C72260"/>
    <w:rsid w:val="00C72473"/>
    <w:rsid w:val="00C72BA3"/>
    <w:rsid w:val="00C73216"/>
    <w:rsid w:val="00C7417B"/>
    <w:rsid w:val="00C751CC"/>
    <w:rsid w:val="00C76AE9"/>
    <w:rsid w:val="00C80F49"/>
    <w:rsid w:val="00C81544"/>
    <w:rsid w:val="00C8163C"/>
    <w:rsid w:val="00C81878"/>
    <w:rsid w:val="00C81942"/>
    <w:rsid w:val="00C81A56"/>
    <w:rsid w:val="00C8413E"/>
    <w:rsid w:val="00C84CBC"/>
    <w:rsid w:val="00C851BA"/>
    <w:rsid w:val="00C85889"/>
    <w:rsid w:val="00C85D71"/>
    <w:rsid w:val="00C86141"/>
    <w:rsid w:val="00C861D3"/>
    <w:rsid w:val="00C874A5"/>
    <w:rsid w:val="00C902A0"/>
    <w:rsid w:val="00C9040F"/>
    <w:rsid w:val="00C90517"/>
    <w:rsid w:val="00C907E7"/>
    <w:rsid w:val="00C90D41"/>
    <w:rsid w:val="00C90E49"/>
    <w:rsid w:val="00C916B8"/>
    <w:rsid w:val="00C932B1"/>
    <w:rsid w:val="00C955A9"/>
    <w:rsid w:val="00C95D4A"/>
    <w:rsid w:val="00CA047E"/>
    <w:rsid w:val="00CA0A8E"/>
    <w:rsid w:val="00CA1A3D"/>
    <w:rsid w:val="00CA3606"/>
    <w:rsid w:val="00CA50E4"/>
    <w:rsid w:val="00CA64AF"/>
    <w:rsid w:val="00CA6BB2"/>
    <w:rsid w:val="00CB02B5"/>
    <w:rsid w:val="00CB2078"/>
    <w:rsid w:val="00CB2D75"/>
    <w:rsid w:val="00CB2FBB"/>
    <w:rsid w:val="00CB5178"/>
    <w:rsid w:val="00CB51BA"/>
    <w:rsid w:val="00CB6BC7"/>
    <w:rsid w:val="00CC0382"/>
    <w:rsid w:val="00CC0458"/>
    <w:rsid w:val="00CC1D05"/>
    <w:rsid w:val="00CC1FE7"/>
    <w:rsid w:val="00CC2420"/>
    <w:rsid w:val="00CC3182"/>
    <w:rsid w:val="00CC49D0"/>
    <w:rsid w:val="00CC4BA5"/>
    <w:rsid w:val="00CC620B"/>
    <w:rsid w:val="00CC647F"/>
    <w:rsid w:val="00CC6728"/>
    <w:rsid w:val="00CC6825"/>
    <w:rsid w:val="00CC6B23"/>
    <w:rsid w:val="00CD07D6"/>
    <w:rsid w:val="00CD10DC"/>
    <w:rsid w:val="00CD227E"/>
    <w:rsid w:val="00CD302D"/>
    <w:rsid w:val="00CD319E"/>
    <w:rsid w:val="00CD36F0"/>
    <w:rsid w:val="00CD3CC7"/>
    <w:rsid w:val="00CD3D6F"/>
    <w:rsid w:val="00CD5C04"/>
    <w:rsid w:val="00CD5CE8"/>
    <w:rsid w:val="00CD65B0"/>
    <w:rsid w:val="00CD6CE8"/>
    <w:rsid w:val="00CD72E3"/>
    <w:rsid w:val="00CE0D54"/>
    <w:rsid w:val="00CE1543"/>
    <w:rsid w:val="00CE2595"/>
    <w:rsid w:val="00CE2BA9"/>
    <w:rsid w:val="00CE35E4"/>
    <w:rsid w:val="00CE51D3"/>
    <w:rsid w:val="00CE54DB"/>
    <w:rsid w:val="00CE5D9E"/>
    <w:rsid w:val="00CF1A6F"/>
    <w:rsid w:val="00CF2B03"/>
    <w:rsid w:val="00CF2C6A"/>
    <w:rsid w:val="00CF30B9"/>
    <w:rsid w:val="00CF4B08"/>
    <w:rsid w:val="00CF545D"/>
    <w:rsid w:val="00CF5F65"/>
    <w:rsid w:val="00D00E51"/>
    <w:rsid w:val="00D0184B"/>
    <w:rsid w:val="00D028E9"/>
    <w:rsid w:val="00D03F5E"/>
    <w:rsid w:val="00D05400"/>
    <w:rsid w:val="00D06298"/>
    <w:rsid w:val="00D0659C"/>
    <w:rsid w:val="00D113D1"/>
    <w:rsid w:val="00D11B2A"/>
    <w:rsid w:val="00D1202C"/>
    <w:rsid w:val="00D143DB"/>
    <w:rsid w:val="00D157F0"/>
    <w:rsid w:val="00D161EC"/>
    <w:rsid w:val="00D16509"/>
    <w:rsid w:val="00D16667"/>
    <w:rsid w:val="00D16FD3"/>
    <w:rsid w:val="00D179C2"/>
    <w:rsid w:val="00D2382F"/>
    <w:rsid w:val="00D25F41"/>
    <w:rsid w:val="00D26237"/>
    <w:rsid w:val="00D27D3E"/>
    <w:rsid w:val="00D30310"/>
    <w:rsid w:val="00D3190F"/>
    <w:rsid w:val="00D32789"/>
    <w:rsid w:val="00D33333"/>
    <w:rsid w:val="00D33B29"/>
    <w:rsid w:val="00D34167"/>
    <w:rsid w:val="00D343FB"/>
    <w:rsid w:val="00D34D98"/>
    <w:rsid w:val="00D36084"/>
    <w:rsid w:val="00D36A9F"/>
    <w:rsid w:val="00D404DB"/>
    <w:rsid w:val="00D426C0"/>
    <w:rsid w:val="00D4318C"/>
    <w:rsid w:val="00D431FB"/>
    <w:rsid w:val="00D44BCE"/>
    <w:rsid w:val="00D45038"/>
    <w:rsid w:val="00D51BE0"/>
    <w:rsid w:val="00D51C34"/>
    <w:rsid w:val="00D51DA0"/>
    <w:rsid w:val="00D528B4"/>
    <w:rsid w:val="00D54C1E"/>
    <w:rsid w:val="00D54D8F"/>
    <w:rsid w:val="00D551AE"/>
    <w:rsid w:val="00D5532D"/>
    <w:rsid w:val="00D5569C"/>
    <w:rsid w:val="00D60836"/>
    <w:rsid w:val="00D610F2"/>
    <w:rsid w:val="00D627BA"/>
    <w:rsid w:val="00D62AA1"/>
    <w:rsid w:val="00D62F98"/>
    <w:rsid w:val="00D632C1"/>
    <w:rsid w:val="00D634FE"/>
    <w:rsid w:val="00D635FA"/>
    <w:rsid w:val="00D63875"/>
    <w:rsid w:val="00D63F5C"/>
    <w:rsid w:val="00D64BB5"/>
    <w:rsid w:val="00D65729"/>
    <w:rsid w:val="00D707C1"/>
    <w:rsid w:val="00D729C0"/>
    <w:rsid w:val="00D72BFB"/>
    <w:rsid w:val="00D72E1C"/>
    <w:rsid w:val="00D733FD"/>
    <w:rsid w:val="00D73C6C"/>
    <w:rsid w:val="00D745E9"/>
    <w:rsid w:val="00D747A0"/>
    <w:rsid w:val="00D77FA7"/>
    <w:rsid w:val="00D83853"/>
    <w:rsid w:val="00D83E23"/>
    <w:rsid w:val="00D8413C"/>
    <w:rsid w:val="00D8420A"/>
    <w:rsid w:val="00D859B7"/>
    <w:rsid w:val="00D85F06"/>
    <w:rsid w:val="00D86244"/>
    <w:rsid w:val="00D8656E"/>
    <w:rsid w:val="00D87760"/>
    <w:rsid w:val="00D87EA3"/>
    <w:rsid w:val="00D91D9B"/>
    <w:rsid w:val="00D93212"/>
    <w:rsid w:val="00D95512"/>
    <w:rsid w:val="00D961B3"/>
    <w:rsid w:val="00D9668D"/>
    <w:rsid w:val="00DA1D35"/>
    <w:rsid w:val="00DA21C9"/>
    <w:rsid w:val="00DA270C"/>
    <w:rsid w:val="00DA4230"/>
    <w:rsid w:val="00DA4DE8"/>
    <w:rsid w:val="00DA5283"/>
    <w:rsid w:val="00DA57C7"/>
    <w:rsid w:val="00DA70EC"/>
    <w:rsid w:val="00DA759B"/>
    <w:rsid w:val="00DB0A96"/>
    <w:rsid w:val="00DB2704"/>
    <w:rsid w:val="00DB297E"/>
    <w:rsid w:val="00DB32EF"/>
    <w:rsid w:val="00DB5338"/>
    <w:rsid w:val="00DB5AF2"/>
    <w:rsid w:val="00DB5B52"/>
    <w:rsid w:val="00DB65CD"/>
    <w:rsid w:val="00DB67B5"/>
    <w:rsid w:val="00DB6BD2"/>
    <w:rsid w:val="00DB7D8D"/>
    <w:rsid w:val="00DC0FA8"/>
    <w:rsid w:val="00DC10D3"/>
    <w:rsid w:val="00DC129A"/>
    <w:rsid w:val="00DC1F98"/>
    <w:rsid w:val="00DC2DAC"/>
    <w:rsid w:val="00DC521C"/>
    <w:rsid w:val="00DC5826"/>
    <w:rsid w:val="00DC589D"/>
    <w:rsid w:val="00DC5E65"/>
    <w:rsid w:val="00DC5F10"/>
    <w:rsid w:val="00DC633D"/>
    <w:rsid w:val="00DD02CA"/>
    <w:rsid w:val="00DD05B0"/>
    <w:rsid w:val="00DD0F58"/>
    <w:rsid w:val="00DD180C"/>
    <w:rsid w:val="00DD1A28"/>
    <w:rsid w:val="00DD2527"/>
    <w:rsid w:val="00DD2FE9"/>
    <w:rsid w:val="00DD34BB"/>
    <w:rsid w:val="00DD392D"/>
    <w:rsid w:val="00DD5A66"/>
    <w:rsid w:val="00DD5D82"/>
    <w:rsid w:val="00DD68AF"/>
    <w:rsid w:val="00DE0E0C"/>
    <w:rsid w:val="00DE1794"/>
    <w:rsid w:val="00DE229D"/>
    <w:rsid w:val="00DE3459"/>
    <w:rsid w:val="00DE480D"/>
    <w:rsid w:val="00DE67E3"/>
    <w:rsid w:val="00DE7ADC"/>
    <w:rsid w:val="00DF06EE"/>
    <w:rsid w:val="00DF1316"/>
    <w:rsid w:val="00DF1869"/>
    <w:rsid w:val="00DF32C0"/>
    <w:rsid w:val="00DF3BB1"/>
    <w:rsid w:val="00DF4F5F"/>
    <w:rsid w:val="00DF5219"/>
    <w:rsid w:val="00E01FDD"/>
    <w:rsid w:val="00E0202F"/>
    <w:rsid w:val="00E02994"/>
    <w:rsid w:val="00E04376"/>
    <w:rsid w:val="00E050B8"/>
    <w:rsid w:val="00E050CF"/>
    <w:rsid w:val="00E0546F"/>
    <w:rsid w:val="00E0665F"/>
    <w:rsid w:val="00E06806"/>
    <w:rsid w:val="00E07C9B"/>
    <w:rsid w:val="00E11081"/>
    <w:rsid w:val="00E12251"/>
    <w:rsid w:val="00E12C48"/>
    <w:rsid w:val="00E14763"/>
    <w:rsid w:val="00E14F76"/>
    <w:rsid w:val="00E1620F"/>
    <w:rsid w:val="00E17D38"/>
    <w:rsid w:val="00E21FBE"/>
    <w:rsid w:val="00E2226F"/>
    <w:rsid w:val="00E23825"/>
    <w:rsid w:val="00E23878"/>
    <w:rsid w:val="00E24ABA"/>
    <w:rsid w:val="00E2625A"/>
    <w:rsid w:val="00E26B47"/>
    <w:rsid w:val="00E270B4"/>
    <w:rsid w:val="00E275B4"/>
    <w:rsid w:val="00E27A48"/>
    <w:rsid w:val="00E3024E"/>
    <w:rsid w:val="00E3031C"/>
    <w:rsid w:val="00E30959"/>
    <w:rsid w:val="00E30AE7"/>
    <w:rsid w:val="00E3367E"/>
    <w:rsid w:val="00E34514"/>
    <w:rsid w:val="00E35E78"/>
    <w:rsid w:val="00E37514"/>
    <w:rsid w:val="00E3766B"/>
    <w:rsid w:val="00E4021B"/>
    <w:rsid w:val="00E41984"/>
    <w:rsid w:val="00E424A5"/>
    <w:rsid w:val="00E435D6"/>
    <w:rsid w:val="00E441C1"/>
    <w:rsid w:val="00E457A7"/>
    <w:rsid w:val="00E458F5"/>
    <w:rsid w:val="00E45EFB"/>
    <w:rsid w:val="00E460ED"/>
    <w:rsid w:val="00E4680F"/>
    <w:rsid w:val="00E47657"/>
    <w:rsid w:val="00E5083D"/>
    <w:rsid w:val="00E5293B"/>
    <w:rsid w:val="00E52A7A"/>
    <w:rsid w:val="00E53850"/>
    <w:rsid w:val="00E53C00"/>
    <w:rsid w:val="00E60083"/>
    <w:rsid w:val="00E606F4"/>
    <w:rsid w:val="00E6134B"/>
    <w:rsid w:val="00E61610"/>
    <w:rsid w:val="00E6209C"/>
    <w:rsid w:val="00E627BB"/>
    <w:rsid w:val="00E62DF0"/>
    <w:rsid w:val="00E6794E"/>
    <w:rsid w:val="00E67AF6"/>
    <w:rsid w:val="00E67CC4"/>
    <w:rsid w:val="00E67E29"/>
    <w:rsid w:val="00E70B7A"/>
    <w:rsid w:val="00E73B79"/>
    <w:rsid w:val="00E73F54"/>
    <w:rsid w:val="00E74679"/>
    <w:rsid w:val="00E752A6"/>
    <w:rsid w:val="00E75694"/>
    <w:rsid w:val="00E75FA1"/>
    <w:rsid w:val="00E76B90"/>
    <w:rsid w:val="00E76EAB"/>
    <w:rsid w:val="00E779D8"/>
    <w:rsid w:val="00E77D5B"/>
    <w:rsid w:val="00E83420"/>
    <w:rsid w:val="00E8361D"/>
    <w:rsid w:val="00E859DE"/>
    <w:rsid w:val="00E86083"/>
    <w:rsid w:val="00E861BF"/>
    <w:rsid w:val="00E868E9"/>
    <w:rsid w:val="00E869B4"/>
    <w:rsid w:val="00E90976"/>
    <w:rsid w:val="00E93B0A"/>
    <w:rsid w:val="00E95418"/>
    <w:rsid w:val="00E954EB"/>
    <w:rsid w:val="00E95808"/>
    <w:rsid w:val="00E959E2"/>
    <w:rsid w:val="00EA0281"/>
    <w:rsid w:val="00EA1D41"/>
    <w:rsid w:val="00EA1EC7"/>
    <w:rsid w:val="00EA3358"/>
    <w:rsid w:val="00EA3514"/>
    <w:rsid w:val="00EA3E9B"/>
    <w:rsid w:val="00EA757C"/>
    <w:rsid w:val="00EA7D4E"/>
    <w:rsid w:val="00EB1068"/>
    <w:rsid w:val="00EB2B0C"/>
    <w:rsid w:val="00EB34FD"/>
    <w:rsid w:val="00EB55C6"/>
    <w:rsid w:val="00EB5753"/>
    <w:rsid w:val="00EB61F0"/>
    <w:rsid w:val="00EB696B"/>
    <w:rsid w:val="00EC2012"/>
    <w:rsid w:val="00EC34CE"/>
    <w:rsid w:val="00EC43A9"/>
    <w:rsid w:val="00EC573C"/>
    <w:rsid w:val="00EC6D3E"/>
    <w:rsid w:val="00EC79AA"/>
    <w:rsid w:val="00EC7F35"/>
    <w:rsid w:val="00ED0805"/>
    <w:rsid w:val="00ED2E92"/>
    <w:rsid w:val="00ED31DE"/>
    <w:rsid w:val="00ED35E5"/>
    <w:rsid w:val="00ED381B"/>
    <w:rsid w:val="00ED3A80"/>
    <w:rsid w:val="00ED3C3F"/>
    <w:rsid w:val="00ED701A"/>
    <w:rsid w:val="00ED72D7"/>
    <w:rsid w:val="00ED7CCB"/>
    <w:rsid w:val="00EE2435"/>
    <w:rsid w:val="00EE2B1C"/>
    <w:rsid w:val="00EE3070"/>
    <w:rsid w:val="00EE392D"/>
    <w:rsid w:val="00EE4963"/>
    <w:rsid w:val="00EE5C7F"/>
    <w:rsid w:val="00EE602E"/>
    <w:rsid w:val="00EE760F"/>
    <w:rsid w:val="00EF007E"/>
    <w:rsid w:val="00EF0161"/>
    <w:rsid w:val="00EF01EB"/>
    <w:rsid w:val="00EF0554"/>
    <w:rsid w:val="00EF1883"/>
    <w:rsid w:val="00EF2C7F"/>
    <w:rsid w:val="00EF34E4"/>
    <w:rsid w:val="00EF4A66"/>
    <w:rsid w:val="00EF4C2A"/>
    <w:rsid w:val="00EF55E6"/>
    <w:rsid w:val="00EF6C74"/>
    <w:rsid w:val="00EF6E60"/>
    <w:rsid w:val="00EF7096"/>
    <w:rsid w:val="00EF7AE4"/>
    <w:rsid w:val="00F01137"/>
    <w:rsid w:val="00F049D4"/>
    <w:rsid w:val="00F06E38"/>
    <w:rsid w:val="00F06E89"/>
    <w:rsid w:val="00F0747C"/>
    <w:rsid w:val="00F1172F"/>
    <w:rsid w:val="00F11E8D"/>
    <w:rsid w:val="00F1212A"/>
    <w:rsid w:val="00F13270"/>
    <w:rsid w:val="00F13C3C"/>
    <w:rsid w:val="00F142F2"/>
    <w:rsid w:val="00F14B88"/>
    <w:rsid w:val="00F16656"/>
    <w:rsid w:val="00F16B50"/>
    <w:rsid w:val="00F16C42"/>
    <w:rsid w:val="00F20C2A"/>
    <w:rsid w:val="00F21BC4"/>
    <w:rsid w:val="00F22956"/>
    <w:rsid w:val="00F237A2"/>
    <w:rsid w:val="00F2416B"/>
    <w:rsid w:val="00F24B89"/>
    <w:rsid w:val="00F26184"/>
    <w:rsid w:val="00F262B9"/>
    <w:rsid w:val="00F27B56"/>
    <w:rsid w:val="00F27FF3"/>
    <w:rsid w:val="00F32B24"/>
    <w:rsid w:val="00F336C3"/>
    <w:rsid w:val="00F3442C"/>
    <w:rsid w:val="00F3505E"/>
    <w:rsid w:val="00F36872"/>
    <w:rsid w:val="00F374FA"/>
    <w:rsid w:val="00F37D2A"/>
    <w:rsid w:val="00F41D2D"/>
    <w:rsid w:val="00F4348E"/>
    <w:rsid w:val="00F43577"/>
    <w:rsid w:val="00F44793"/>
    <w:rsid w:val="00F44DBA"/>
    <w:rsid w:val="00F4569F"/>
    <w:rsid w:val="00F46917"/>
    <w:rsid w:val="00F47AB9"/>
    <w:rsid w:val="00F47AFF"/>
    <w:rsid w:val="00F47DEC"/>
    <w:rsid w:val="00F50D2B"/>
    <w:rsid w:val="00F5153A"/>
    <w:rsid w:val="00F5173A"/>
    <w:rsid w:val="00F51B3A"/>
    <w:rsid w:val="00F51EA8"/>
    <w:rsid w:val="00F520EF"/>
    <w:rsid w:val="00F52317"/>
    <w:rsid w:val="00F526E4"/>
    <w:rsid w:val="00F542E8"/>
    <w:rsid w:val="00F5447A"/>
    <w:rsid w:val="00F546E7"/>
    <w:rsid w:val="00F553AD"/>
    <w:rsid w:val="00F55D5E"/>
    <w:rsid w:val="00F57996"/>
    <w:rsid w:val="00F600B5"/>
    <w:rsid w:val="00F62885"/>
    <w:rsid w:val="00F62FE8"/>
    <w:rsid w:val="00F6331E"/>
    <w:rsid w:val="00F6405F"/>
    <w:rsid w:val="00F64078"/>
    <w:rsid w:val="00F64741"/>
    <w:rsid w:val="00F650EE"/>
    <w:rsid w:val="00F65DFC"/>
    <w:rsid w:val="00F677F1"/>
    <w:rsid w:val="00F678DF"/>
    <w:rsid w:val="00F71874"/>
    <w:rsid w:val="00F73C83"/>
    <w:rsid w:val="00F742AD"/>
    <w:rsid w:val="00F74B0E"/>
    <w:rsid w:val="00F751A6"/>
    <w:rsid w:val="00F752C2"/>
    <w:rsid w:val="00F75A7C"/>
    <w:rsid w:val="00F76231"/>
    <w:rsid w:val="00F767FA"/>
    <w:rsid w:val="00F76B06"/>
    <w:rsid w:val="00F77401"/>
    <w:rsid w:val="00F77476"/>
    <w:rsid w:val="00F8064D"/>
    <w:rsid w:val="00F8130B"/>
    <w:rsid w:val="00F84713"/>
    <w:rsid w:val="00F85599"/>
    <w:rsid w:val="00F85ED7"/>
    <w:rsid w:val="00F860DB"/>
    <w:rsid w:val="00F86A8E"/>
    <w:rsid w:val="00F870AE"/>
    <w:rsid w:val="00F87120"/>
    <w:rsid w:val="00F87574"/>
    <w:rsid w:val="00F90317"/>
    <w:rsid w:val="00F904D2"/>
    <w:rsid w:val="00F90AF2"/>
    <w:rsid w:val="00F92340"/>
    <w:rsid w:val="00F95C07"/>
    <w:rsid w:val="00F97C16"/>
    <w:rsid w:val="00F97C70"/>
    <w:rsid w:val="00FA136B"/>
    <w:rsid w:val="00FA1980"/>
    <w:rsid w:val="00FA1CD6"/>
    <w:rsid w:val="00FA4B04"/>
    <w:rsid w:val="00FA6448"/>
    <w:rsid w:val="00FA687F"/>
    <w:rsid w:val="00FA6D94"/>
    <w:rsid w:val="00FA6F3F"/>
    <w:rsid w:val="00FA7DC5"/>
    <w:rsid w:val="00FB275E"/>
    <w:rsid w:val="00FB2955"/>
    <w:rsid w:val="00FB364C"/>
    <w:rsid w:val="00FB4982"/>
    <w:rsid w:val="00FB51ED"/>
    <w:rsid w:val="00FB59A8"/>
    <w:rsid w:val="00FB5AFB"/>
    <w:rsid w:val="00FB65C0"/>
    <w:rsid w:val="00FB7300"/>
    <w:rsid w:val="00FB7A13"/>
    <w:rsid w:val="00FB7B87"/>
    <w:rsid w:val="00FB7EFC"/>
    <w:rsid w:val="00FC03B2"/>
    <w:rsid w:val="00FC6B2C"/>
    <w:rsid w:val="00FD01B3"/>
    <w:rsid w:val="00FD06FE"/>
    <w:rsid w:val="00FD0CD6"/>
    <w:rsid w:val="00FD0D7D"/>
    <w:rsid w:val="00FD13FC"/>
    <w:rsid w:val="00FD2154"/>
    <w:rsid w:val="00FD2B84"/>
    <w:rsid w:val="00FD301E"/>
    <w:rsid w:val="00FD4179"/>
    <w:rsid w:val="00FD4D57"/>
    <w:rsid w:val="00FD6F0C"/>
    <w:rsid w:val="00FD72A5"/>
    <w:rsid w:val="00FD799B"/>
    <w:rsid w:val="00FE04B4"/>
    <w:rsid w:val="00FE0C46"/>
    <w:rsid w:val="00FE2577"/>
    <w:rsid w:val="00FE28E9"/>
    <w:rsid w:val="00FE315D"/>
    <w:rsid w:val="00FE441B"/>
    <w:rsid w:val="00FE46CA"/>
    <w:rsid w:val="00FE492D"/>
    <w:rsid w:val="00FE55D4"/>
    <w:rsid w:val="00FE58D5"/>
    <w:rsid w:val="00FE7BDB"/>
    <w:rsid w:val="00FE7DFB"/>
    <w:rsid w:val="00FE7F1F"/>
    <w:rsid w:val="00FF01CC"/>
    <w:rsid w:val="00FF148E"/>
    <w:rsid w:val="00FF3835"/>
    <w:rsid w:val="00FF4D7D"/>
    <w:rsid w:val="00FF5163"/>
    <w:rsid w:val="00FF6137"/>
    <w:rsid w:val="00FF7065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EC3F91-5024-4A05-BFC0-22767B4A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3BF"/>
    <w:pPr>
      <w:widowControl w:val="0"/>
      <w:autoSpaceDE w:val="0"/>
      <w:autoSpaceDN w:val="0"/>
      <w:adjustRightInd w:val="0"/>
      <w:spacing w:line="276" w:lineRule="auto"/>
      <w:ind w:firstLine="284"/>
      <w:jc w:val="both"/>
    </w:pPr>
    <w:rPr>
      <w:sz w:val="24"/>
    </w:rPr>
  </w:style>
  <w:style w:type="paragraph" w:styleId="10">
    <w:name w:val="heading 1"/>
    <w:basedOn w:val="a"/>
    <w:next w:val="a"/>
    <w:link w:val="11"/>
    <w:qFormat/>
    <w:rsid w:val="003D33BF"/>
    <w:pPr>
      <w:keepNext/>
      <w:spacing w:before="120" w:after="120" w:line="240" w:lineRule="auto"/>
      <w:ind w:firstLine="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qFormat/>
    <w:rsid w:val="003D33BF"/>
    <w:pPr>
      <w:keepNext/>
      <w:spacing w:before="120" w:after="120" w:line="240" w:lineRule="auto"/>
      <w:ind w:firstLine="0"/>
      <w:jc w:val="center"/>
      <w:outlineLvl w:val="1"/>
    </w:pPr>
    <w:rPr>
      <w:rFonts w:cs="Arial"/>
      <w:b/>
      <w:bCs/>
      <w:iCs/>
      <w:kern w:val="28"/>
      <w:szCs w:val="28"/>
    </w:rPr>
  </w:style>
  <w:style w:type="paragraph" w:styleId="3">
    <w:name w:val="heading 3"/>
    <w:basedOn w:val="a"/>
    <w:next w:val="a"/>
    <w:qFormat/>
    <w:rsid w:val="003D33BF"/>
    <w:pPr>
      <w:keepNext/>
      <w:spacing w:before="120" w:after="120" w:line="240" w:lineRule="auto"/>
      <w:ind w:firstLine="0"/>
      <w:jc w:val="center"/>
      <w:outlineLvl w:val="2"/>
    </w:pPr>
    <w:rPr>
      <w:rFonts w:cs="Arial"/>
      <w:b/>
      <w:bCs/>
      <w:kern w:val="28"/>
      <w:szCs w:val="26"/>
    </w:rPr>
  </w:style>
  <w:style w:type="paragraph" w:styleId="4">
    <w:name w:val="heading 4"/>
    <w:basedOn w:val="a"/>
    <w:next w:val="a"/>
    <w:qFormat/>
    <w:rsid w:val="00B667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0D49"/>
    <w:pPr>
      <w:widowControl/>
      <w:autoSpaceDE/>
      <w:autoSpaceDN/>
      <w:adjustRightInd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42F2"/>
    <w:pPr>
      <w:widowControl/>
      <w:autoSpaceDE/>
      <w:autoSpaceDN/>
      <w:adjustRightInd/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0D49"/>
    <w:pPr>
      <w:widowControl/>
      <w:autoSpaceDE/>
      <w:autoSpaceDN/>
      <w:adjustRightInd/>
      <w:spacing w:before="240" w:after="60" w:line="240" w:lineRule="auto"/>
      <w:ind w:firstLine="0"/>
      <w:jc w:val="left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1F4347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70D49"/>
    <w:rPr>
      <w:rFonts w:cs="Arial"/>
      <w:b/>
      <w:bCs/>
      <w:kern w:val="28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70D49"/>
    <w:rPr>
      <w:rFonts w:cs="Arial"/>
      <w:b/>
      <w:bCs/>
      <w:iCs/>
      <w:kern w:val="28"/>
      <w:sz w:val="24"/>
      <w:szCs w:val="28"/>
      <w:lang w:val="ru-RU" w:eastAsia="ru-RU" w:bidi="ar-SA"/>
    </w:rPr>
  </w:style>
  <w:style w:type="character" w:styleId="a3">
    <w:name w:val="Hyperlink"/>
    <w:rsid w:val="003D33BF"/>
    <w:rPr>
      <w:color w:val="0000FF"/>
      <w:u w:val="single"/>
    </w:rPr>
  </w:style>
  <w:style w:type="character" w:styleId="a4">
    <w:name w:val="FollowedHyperlink"/>
    <w:rsid w:val="003D33BF"/>
    <w:rPr>
      <w:color w:val="800080"/>
      <w:u w:val="single"/>
    </w:rPr>
  </w:style>
  <w:style w:type="paragraph" w:styleId="12">
    <w:name w:val="toc 1"/>
    <w:basedOn w:val="a"/>
    <w:next w:val="a"/>
    <w:autoRedefine/>
    <w:rsid w:val="003D33BF"/>
  </w:style>
  <w:style w:type="paragraph" w:styleId="22">
    <w:name w:val="toc 2"/>
    <w:basedOn w:val="a"/>
    <w:next w:val="a"/>
    <w:autoRedefine/>
    <w:rsid w:val="003D33BF"/>
    <w:pPr>
      <w:ind w:left="240"/>
    </w:pPr>
  </w:style>
  <w:style w:type="paragraph" w:styleId="30">
    <w:name w:val="toc 3"/>
    <w:basedOn w:val="a"/>
    <w:next w:val="a"/>
    <w:autoRedefine/>
    <w:rsid w:val="003D33BF"/>
    <w:pPr>
      <w:widowControl/>
      <w:spacing w:line="240" w:lineRule="auto"/>
      <w:ind w:left="403" w:firstLine="0"/>
      <w:jc w:val="left"/>
    </w:pPr>
  </w:style>
  <w:style w:type="paragraph" w:styleId="a5">
    <w:name w:val="header"/>
    <w:basedOn w:val="a"/>
    <w:link w:val="a6"/>
    <w:uiPriority w:val="99"/>
    <w:rsid w:val="0064382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6438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73BC"/>
  </w:style>
  <w:style w:type="paragraph" w:styleId="aa">
    <w:name w:val="Body Text"/>
    <w:basedOn w:val="a"/>
    <w:rsid w:val="00CF2B03"/>
    <w:pPr>
      <w:widowControl/>
      <w:adjustRightInd/>
      <w:spacing w:line="240" w:lineRule="auto"/>
      <w:ind w:firstLine="0"/>
      <w:jc w:val="left"/>
    </w:pPr>
    <w:rPr>
      <w:sz w:val="28"/>
      <w:szCs w:val="28"/>
    </w:rPr>
  </w:style>
  <w:style w:type="paragraph" w:customStyle="1" w:styleId="ab">
    <w:name w:val="Стиль Список без меток"/>
    <w:basedOn w:val="23"/>
    <w:rsid w:val="00CF2B03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3">
    <w:name w:val="List 2"/>
    <w:basedOn w:val="a"/>
    <w:rsid w:val="00CF2B03"/>
    <w:pPr>
      <w:ind w:left="566" w:hanging="283"/>
    </w:pPr>
  </w:style>
  <w:style w:type="paragraph" w:customStyle="1" w:styleId="ConsNonformat">
    <w:name w:val="ConsNonformat"/>
    <w:rsid w:val="00EC43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C43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07C9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c">
    <w:name w:val="Table Grid"/>
    <w:basedOn w:val="a1"/>
    <w:uiPriority w:val="59"/>
    <w:rsid w:val="006F66A1"/>
    <w:pPr>
      <w:widowControl w:val="0"/>
      <w:autoSpaceDE w:val="0"/>
      <w:autoSpaceDN w:val="0"/>
      <w:adjustRightInd w:val="0"/>
      <w:spacing w:line="276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 Подпись Таблицы"/>
    <w:basedOn w:val="aa"/>
    <w:qFormat/>
    <w:rsid w:val="006F66A1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e">
    <w:name w:val="Title"/>
    <w:basedOn w:val="a"/>
    <w:qFormat/>
    <w:rsid w:val="00A70D49"/>
    <w:pPr>
      <w:widowControl/>
      <w:autoSpaceDE/>
      <w:autoSpaceDN/>
      <w:adjustRightInd/>
      <w:spacing w:line="240" w:lineRule="auto"/>
      <w:ind w:firstLine="0"/>
      <w:jc w:val="center"/>
    </w:pPr>
    <w:rPr>
      <w:b/>
      <w:sz w:val="32"/>
    </w:rPr>
  </w:style>
  <w:style w:type="paragraph" w:styleId="24">
    <w:name w:val="Body Text Indent 2"/>
    <w:basedOn w:val="a"/>
    <w:rsid w:val="00A70D49"/>
    <w:pPr>
      <w:widowControl/>
      <w:autoSpaceDE/>
      <w:autoSpaceDN/>
      <w:adjustRightInd/>
      <w:spacing w:line="240" w:lineRule="auto"/>
      <w:ind w:right="-108" w:firstLine="708"/>
      <w:jc w:val="left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A70D49"/>
    <w:pPr>
      <w:widowControl/>
      <w:suppressAutoHyphens/>
      <w:autoSpaceDE/>
      <w:autoSpaceDN/>
      <w:adjustRightInd/>
      <w:spacing w:line="360" w:lineRule="auto"/>
      <w:ind w:firstLine="720"/>
    </w:pPr>
    <w:rPr>
      <w:sz w:val="20"/>
      <w:lang w:eastAsia="ar-SA"/>
    </w:rPr>
  </w:style>
  <w:style w:type="paragraph" w:customStyle="1" w:styleId="Default">
    <w:name w:val="Default"/>
    <w:rsid w:val="00A70D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A70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A70D49"/>
    <w:pPr>
      <w:widowControl/>
      <w:spacing w:line="240" w:lineRule="auto"/>
      <w:ind w:firstLine="0"/>
      <w:jc w:val="left"/>
    </w:pPr>
    <w:rPr>
      <w:rFonts w:ascii="Arial" w:hAnsi="Arial"/>
      <w:sz w:val="20"/>
    </w:rPr>
  </w:style>
  <w:style w:type="character" w:customStyle="1" w:styleId="25">
    <w:name w:val="Знак Знак2"/>
    <w:rsid w:val="00A70D49"/>
    <w:rPr>
      <w:b/>
      <w:bCs/>
      <w:sz w:val="36"/>
      <w:lang w:val="ru-RU" w:eastAsia="ar-SA" w:bidi="ar-SA"/>
    </w:rPr>
  </w:style>
  <w:style w:type="paragraph" w:customStyle="1" w:styleId="Style2">
    <w:name w:val="Style2"/>
    <w:basedOn w:val="a"/>
    <w:rsid w:val="00A70D49"/>
    <w:pPr>
      <w:spacing w:line="360" w:lineRule="exact"/>
      <w:ind w:firstLine="662"/>
    </w:pPr>
    <w:rPr>
      <w:rFonts w:ascii="Courier New" w:hAnsi="Courier New" w:cs="Courier New"/>
      <w:bCs/>
      <w:szCs w:val="24"/>
    </w:rPr>
  </w:style>
  <w:style w:type="character" w:customStyle="1" w:styleId="FontStyle12">
    <w:name w:val="Font Style12"/>
    <w:rsid w:val="00A70D49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"/>
    <w:rsid w:val="00A70D49"/>
    <w:pPr>
      <w:spacing w:line="365" w:lineRule="exact"/>
      <w:ind w:firstLine="0"/>
    </w:pPr>
    <w:rPr>
      <w:rFonts w:ascii="Courier New" w:hAnsi="Courier New" w:cs="Courier New"/>
      <w:bCs/>
      <w:szCs w:val="24"/>
    </w:rPr>
  </w:style>
  <w:style w:type="paragraph" w:customStyle="1" w:styleId="Style4">
    <w:name w:val="Style4"/>
    <w:basedOn w:val="a"/>
    <w:rsid w:val="00A70D49"/>
    <w:pPr>
      <w:spacing w:line="365" w:lineRule="exact"/>
      <w:ind w:firstLine="739"/>
    </w:pPr>
    <w:rPr>
      <w:rFonts w:ascii="Courier New" w:hAnsi="Courier New" w:cs="Courier New"/>
      <w:bCs/>
      <w:szCs w:val="24"/>
    </w:rPr>
  </w:style>
  <w:style w:type="paragraph" w:customStyle="1" w:styleId="Style5">
    <w:name w:val="Style5"/>
    <w:basedOn w:val="a"/>
    <w:rsid w:val="00A70D49"/>
    <w:pPr>
      <w:spacing w:line="360" w:lineRule="exact"/>
      <w:ind w:firstLine="446"/>
      <w:jc w:val="left"/>
    </w:pPr>
    <w:rPr>
      <w:rFonts w:ascii="Courier New" w:hAnsi="Courier New" w:cs="Courier New"/>
      <w:bCs/>
      <w:szCs w:val="24"/>
    </w:rPr>
  </w:style>
  <w:style w:type="character" w:customStyle="1" w:styleId="FontStyle11">
    <w:name w:val="Font Style11"/>
    <w:rsid w:val="00A70D49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70D49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"/>
    <w:rsid w:val="00A70D49"/>
    <w:pPr>
      <w:spacing w:line="360" w:lineRule="exact"/>
      <w:ind w:firstLine="727"/>
    </w:pPr>
    <w:rPr>
      <w:rFonts w:ascii="Courier New" w:hAnsi="Courier New" w:cs="Courier New"/>
      <w:bCs/>
      <w:szCs w:val="24"/>
    </w:rPr>
  </w:style>
  <w:style w:type="paragraph" w:customStyle="1" w:styleId="Style8">
    <w:name w:val="Style8"/>
    <w:basedOn w:val="a"/>
    <w:rsid w:val="00A70D49"/>
    <w:pPr>
      <w:spacing w:line="361" w:lineRule="exact"/>
      <w:ind w:firstLine="648"/>
    </w:pPr>
    <w:rPr>
      <w:rFonts w:ascii="Courier New" w:hAnsi="Courier New" w:cs="Courier New"/>
      <w:bCs/>
      <w:szCs w:val="24"/>
    </w:rPr>
  </w:style>
  <w:style w:type="paragraph" w:customStyle="1" w:styleId="Style1">
    <w:name w:val="Style1"/>
    <w:basedOn w:val="a"/>
    <w:rsid w:val="00A70D49"/>
    <w:pPr>
      <w:spacing w:line="240" w:lineRule="auto"/>
      <w:ind w:firstLine="0"/>
      <w:jc w:val="left"/>
    </w:pPr>
    <w:rPr>
      <w:bCs/>
      <w:szCs w:val="24"/>
    </w:rPr>
  </w:style>
  <w:style w:type="paragraph" w:customStyle="1" w:styleId="Style7">
    <w:name w:val="Style7"/>
    <w:basedOn w:val="a"/>
    <w:rsid w:val="00A70D49"/>
    <w:pPr>
      <w:spacing w:line="240" w:lineRule="auto"/>
      <w:ind w:firstLine="0"/>
      <w:jc w:val="left"/>
    </w:pPr>
    <w:rPr>
      <w:bCs/>
      <w:szCs w:val="24"/>
    </w:rPr>
  </w:style>
  <w:style w:type="character" w:customStyle="1" w:styleId="FontStyle14">
    <w:name w:val="Font Style14"/>
    <w:rsid w:val="00A70D49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70D49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70D49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70D49"/>
    <w:pPr>
      <w:widowControl w:val="0"/>
      <w:autoSpaceDE w:val="0"/>
      <w:autoSpaceDN w:val="0"/>
      <w:adjustRightInd w:val="0"/>
    </w:pPr>
    <w:rPr>
      <w:rFonts w:ascii="Arial" w:hAnsi="Arial" w:cs="Arial"/>
      <w:b/>
      <w:sz w:val="22"/>
      <w:szCs w:val="22"/>
    </w:rPr>
  </w:style>
  <w:style w:type="paragraph" w:customStyle="1" w:styleId="Style22">
    <w:name w:val="Style22"/>
    <w:basedOn w:val="a"/>
    <w:rsid w:val="00A70D49"/>
    <w:pPr>
      <w:spacing w:line="362" w:lineRule="exact"/>
      <w:ind w:firstLine="590"/>
    </w:pPr>
    <w:rPr>
      <w:rFonts w:ascii="Courier New" w:hAnsi="Courier New"/>
      <w:bCs/>
      <w:szCs w:val="24"/>
    </w:rPr>
  </w:style>
  <w:style w:type="paragraph" w:customStyle="1" w:styleId="Style25">
    <w:name w:val="Style25"/>
    <w:basedOn w:val="a"/>
    <w:rsid w:val="00A70D49"/>
    <w:pPr>
      <w:spacing w:line="360" w:lineRule="exact"/>
      <w:ind w:firstLine="624"/>
      <w:jc w:val="left"/>
    </w:pPr>
    <w:rPr>
      <w:rFonts w:ascii="Courier New" w:hAnsi="Courier New"/>
      <w:bCs/>
      <w:szCs w:val="24"/>
    </w:rPr>
  </w:style>
  <w:style w:type="character" w:customStyle="1" w:styleId="FontStyle32">
    <w:name w:val="Font Style32"/>
    <w:rsid w:val="00A70D49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70D49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70D49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0">
    <w:name w:val="Normal (Web)"/>
    <w:aliases w:val="Обычный (Web)"/>
    <w:basedOn w:val="a"/>
    <w:rsid w:val="00A70D4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Cs/>
      <w:szCs w:val="24"/>
    </w:rPr>
  </w:style>
  <w:style w:type="paragraph" w:customStyle="1" w:styleId="13">
    <w:name w:val="Текст примечания1"/>
    <w:basedOn w:val="a"/>
    <w:rsid w:val="00A70D49"/>
    <w:pPr>
      <w:widowControl/>
      <w:suppressAutoHyphens/>
      <w:autoSpaceDE/>
      <w:autoSpaceDN/>
      <w:adjustRightInd/>
      <w:spacing w:line="240" w:lineRule="auto"/>
      <w:ind w:firstLine="0"/>
      <w:jc w:val="left"/>
    </w:pPr>
    <w:rPr>
      <w:bCs/>
      <w:sz w:val="20"/>
      <w:lang w:eastAsia="ar-SA"/>
    </w:rPr>
  </w:style>
  <w:style w:type="paragraph" w:customStyle="1" w:styleId="31">
    <w:name w:val="Основной текст с отступом 31"/>
    <w:basedOn w:val="a"/>
    <w:rsid w:val="00A70D49"/>
    <w:pPr>
      <w:widowControl/>
      <w:suppressAutoHyphens/>
      <w:autoSpaceDE/>
      <w:autoSpaceDN/>
      <w:adjustRightInd/>
      <w:spacing w:line="240" w:lineRule="auto"/>
      <w:ind w:firstLine="720"/>
    </w:pPr>
    <w:rPr>
      <w:bCs/>
      <w:sz w:val="16"/>
      <w:lang w:eastAsia="ar-SA"/>
    </w:rPr>
  </w:style>
  <w:style w:type="paragraph" w:customStyle="1" w:styleId="af1">
    <w:name w:val="Заголовок статьи"/>
    <w:basedOn w:val="a"/>
    <w:next w:val="a"/>
    <w:uiPriority w:val="99"/>
    <w:rsid w:val="00A70D49"/>
    <w:pPr>
      <w:widowControl/>
      <w:spacing w:line="240" w:lineRule="auto"/>
      <w:ind w:left="1612" w:hanging="892"/>
    </w:pPr>
    <w:rPr>
      <w:rFonts w:ascii="Arial" w:hAnsi="Arial"/>
      <w:bCs/>
      <w:sz w:val="20"/>
    </w:rPr>
  </w:style>
  <w:style w:type="paragraph" w:styleId="af2">
    <w:name w:val="List Paragraph"/>
    <w:basedOn w:val="a"/>
    <w:qFormat/>
    <w:rsid w:val="00A70D49"/>
    <w:pPr>
      <w:widowControl/>
      <w:autoSpaceDE/>
      <w:autoSpaceDN/>
      <w:adjustRightInd/>
      <w:spacing w:after="200"/>
      <w:ind w:left="708" w:firstLine="0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70D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3">
    <w:name w:val="Font Style23"/>
    <w:rsid w:val="00A70D49"/>
    <w:rPr>
      <w:rFonts w:ascii="Times New Roman" w:hAnsi="Times New Roman" w:cs="Times New Roman"/>
      <w:sz w:val="28"/>
      <w:szCs w:val="28"/>
    </w:rPr>
  </w:style>
  <w:style w:type="paragraph" w:styleId="26">
    <w:name w:val="Body Text 2"/>
    <w:basedOn w:val="a"/>
    <w:rsid w:val="00A70D49"/>
    <w:pPr>
      <w:widowControl/>
      <w:autoSpaceDE/>
      <w:autoSpaceDN/>
      <w:adjustRightInd/>
      <w:spacing w:after="120" w:line="480" w:lineRule="auto"/>
      <w:ind w:firstLine="0"/>
      <w:jc w:val="left"/>
    </w:pPr>
    <w:rPr>
      <w:szCs w:val="24"/>
    </w:rPr>
  </w:style>
  <w:style w:type="paragraph" w:customStyle="1" w:styleId="u">
    <w:name w:val="u"/>
    <w:basedOn w:val="a"/>
    <w:rsid w:val="00A70D49"/>
    <w:pPr>
      <w:widowControl/>
      <w:autoSpaceDE/>
      <w:autoSpaceDN/>
      <w:adjustRightInd/>
      <w:spacing w:line="240" w:lineRule="auto"/>
      <w:ind w:firstLine="390"/>
    </w:pPr>
    <w:rPr>
      <w:color w:val="000000"/>
      <w:szCs w:val="24"/>
    </w:rPr>
  </w:style>
  <w:style w:type="character" w:styleId="af3">
    <w:name w:val="Strong"/>
    <w:uiPriority w:val="22"/>
    <w:qFormat/>
    <w:rsid w:val="00A70D49"/>
    <w:rPr>
      <w:b/>
      <w:bCs/>
    </w:rPr>
  </w:style>
  <w:style w:type="paragraph" w:styleId="af4">
    <w:name w:val="Body Text First Indent"/>
    <w:basedOn w:val="aa"/>
    <w:rsid w:val="00A70D49"/>
    <w:pPr>
      <w:autoSpaceDE/>
      <w:autoSpaceDN/>
      <w:spacing w:after="120"/>
      <w:ind w:firstLine="210"/>
    </w:pPr>
    <w:rPr>
      <w:sz w:val="24"/>
      <w:szCs w:val="24"/>
    </w:rPr>
  </w:style>
  <w:style w:type="paragraph" w:styleId="af5">
    <w:name w:val="Body Text Indent"/>
    <w:basedOn w:val="a"/>
    <w:link w:val="af6"/>
    <w:rsid w:val="00A70D49"/>
    <w:pPr>
      <w:widowControl/>
      <w:autoSpaceDE/>
      <w:autoSpaceDN/>
      <w:adjustRightInd/>
      <w:spacing w:after="120" w:line="240" w:lineRule="auto"/>
      <w:ind w:left="283" w:firstLine="0"/>
      <w:jc w:val="left"/>
    </w:pPr>
    <w:rPr>
      <w:szCs w:val="24"/>
    </w:rPr>
  </w:style>
  <w:style w:type="paragraph" w:styleId="27">
    <w:name w:val="Body Text First Indent 2"/>
    <w:basedOn w:val="af5"/>
    <w:rsid w:val="00A70D49"/>
    <w:pPr>
      <w:ind w:firstLine="210"/>
    </w:pPr>
  </w:style>
  <w:style w:type="paragraph" w:customStyle="1" w:styleId="14">
    <w:name w:val="Обычный1"/>
    <w:rsid w:val="00A70D49"/>
    <w:pPr>
      <w:widowControl w:val="0"/>
      <w:suppressAutoHyphens/>
      <w:spacing w:line="256" w:lineRule="auto"/>
      <w:ind w:firstLine="220"/>
      <w:jc w:val="both"/>
    </w:pPr>
    <w:rPr>
      <w:rFonts w:ascii="Arial" w:eastAsia="Arial" w:hAnsi="Arial"/>
      <w:b/>
      <w:sz w:val="18"/>
      <w:lang w:eastAsia="ar-SA"/>
    </w:rPr>
  </w:style>
  <w:style w:type="paragraph" w:styleId="32">
    <w:name w:val="Body Text 3"/>
    <w:basedOn w:val="a"/>
    <w:rsid w:val="00A70D49"/>
    <w:pPr>
      <w:widowControl/>
      <w:autoSpaceDE/>
      <w:autoSpaceDN/>
      <w:adjustRightInd/>
      <w:spacing w:after="120" w:line="240" w:lineRule="auto"/>
      <w:ind w:firstLine="0"/>
      <w:jc w:val="left"/>
    </w:pPr>
    <w:rPr>
      <w:sz w:val="16"/>
      <w:szCs w:val="16"/>
    </w:rPr>
  </w:style>
  <w:style w:type="paragraph" w:styleId="33">
    <w:name w:val="Body Text Indent 3"/>
    <w:basedOn w:val="a"/>
    <w:rsid w:val="00A70D49"/>
    <w:pPr>
      <w:widowControl/>
      <w:autoSpaceDE/>
      <w:autoSpaceDN/>
      <w:adjustRightInd/>
      <w:spacing w:after="120" w:line="240" w:lineRule="auto"/>
      <w:ind w:left="283" w:firstLine="0"/>
      <w:jc w:val="left"/>
    </w:pPr>
    <w:rPr>
      <w:sz w:val="16"/>
      <w:szCs w:val="16"/>
    </w:rPr>
  </w:style>
  <w:style w:type="paragraph" w:customStyle="1" w:styleId="af7">
    <w:name w:val="Комментарий"/>
    <w:basedOn w:val="a"/>
    <w:next w:val="a"/>
    <w:rsid w:val="00A70D49"/>
    <w:pPr>
      <w:spacing w:line="240" w:lineRule="auto"/>
      <w:ind w:left="170" w:firstLine="0"/>
    </w:pPr>
    <w:rPr>
      <w:rFonts w:ascii="Arial" w:hAnsi="Arial"/>
      <w:i/>
      <w:iCs/>
      <w:color w:val="800080"/>
      <w:sz w:val="20"/>
    </w:rPr>
  </w:style>
  <w:style w:type="paragraph" w:customStyle="1" w:styleId="ConsPlusTitle">
    <w:name w:val="ConsPlusTitle"/>
    <w:rsid w:val="00A70D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8">
    <w:name w:val="Гипертекстовая ссылка"/>
    <w:uiPriority w:val="99"/>
    <w:rsid w:val="00A70D49"/>
    <w:rPr>
      <w:b/>
      <w:bCs/>
      <w:color w:val="008000"/>
      <w:sz w:val="20"/>
      <w:szCs w:val="20"/>
      <w:u w:val="single"/>
    </w:rPr>
  </w:style>
  <w:style w:type="paragraph" w:customStyle="1" w:styleId="211">
    <w:name w:val="Список 21"/>
    <w:basedOn w:val="a"/>
    <w:rsid w:val="00A70D49"/>
    <w:pPr>
      <w:widowControl/>
      <w:suppressAutoHyphens/>
      <w:autoSpaceDE/>
      <w:autoSpaceDN/>
      <w:adjustRightInd/>
      <w:spacing w:line="240" w:lineRule="auto"/>
      <w:ind w:left="566" w:hanging="283"/>
      <w:jc w:val="left"/>
    </w:pPr>
    <w:rPr>
      <w:rFonts w:cs="Arial"/>
      <w:bCs/>
      <w:kern w:val="32"/>
      <w:sz w:val="20"/>
      <w:lang w:eastAsia="ar-SA"/>
    </w:rPr>
  </w:style>
  <w:style w:type="character" w:customStyle="1" w:styleId="spelle">
    <w:name w:val="spelle"/>
    <w:basedOn w:val="a0"/>
    <w:rsid w:val="00A70D49"/>
  </w:style>
  <w:style w:type="character" w:customStyle="1" w:styleId="grame">
    <w:name w:val="grame"/>
    <w:basedOn w:val="a0"/>
    <w:rsid w:val="00A70D49"/>
  </w:style>
  <w:style w:type="character" w:styleId="HTML">
    <w:name w:val="HTML Code"/>
    <w:rsid w:val="00A70D49"/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Текст (лев. подпись)"/>
    <w:basedOn w:val="a"/>
    <w:next w:val="a"/>
    <w:rsid w:val="00A70D49"/>
    <w:pPr>
      <w:spacing w:line="240" w:lineRule="auto"/>
      <w:ind w:firstLine="0"/>
      <w:jc w:val="left"/>
    </w:pPr>
    <w:rPr>
      <w:rFonts w:ascii="Arial" w:hAnsi="Arial"/>
      <w:sz w:val="20"/>
    </w:rPr>
  </w:style>
  <w:style w:type="paragraph" w:customStyle="1" w:styleId="afa">
    <w:name w:val="Текст (прав. подпись)"/>
    <w:basedOn w:val="a"/>
    <w:next w:val="a"/>
    <w:rsid w:val="00A70D49"/>
    <w:pPr>
      <w:spacing w:line="240" w:lineRule="auto"/>
      <w:ind w:firstLine="0"/>
      <w:jc w:val="right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a"/>
    <w:next w:val="a"/>
    <w:rsid w:val="00A70D49"/>
    <w:pPr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afc">
    <w:name w:val="Цветовое выделение"/>
    <w:uiPriority w:val="99"/>
    <w:rsid w:val="00A70D49"/>
    <w:rPr>
      <w:b/>
      <w:color w:val="000080"/>
      <w:sz w:val="20"/>
    </w:rPr>
  </w:style>
  <w:style w:type="paragraph" w:customStyle="1" w:styleId="ConsPlusNonformat">
    <w:name w:val="ConsPlusNonformat"/>
    <w:rsid w:val="00A70D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8">
    <w:name w:val="Знак2"/>
    <w:basedOn w:val="a"/>
    <w:next w:val="2"/>
    <w:autoRedefine/>
    <w:rsid w:val="004B4A57"/>
    <w:pPr>
      <w:widowControl/>
      <w:autoSpaceDE/>
      <w:autoSpaceDN/>
      <w:adjustRightInd/>
      <w:spacing w:after="160" w:line="240" w:lineRule="exact"/>
      <w:ind w:firstLine="0"/>
      <w:jc w:val="right"/>
    </w:pPr>
    <w:rPr>
      <w:noProof/>
      <w:szCs w:val="24"/>
      <w:lang w:val="en-US" w:eastAsia="en-US"/>
    </w:rPr>
  </w:style>
  <w:style w:type="paragraph" w:customStyle="1" w:styleId="ConsPlusCell">
    <w:name w:val="ConsPlusCell"/>
    <w:rsid w:val="005E771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zakonpheader">
    <w:name w:val="zakonpheader"/>
    <w:basedOn w:val="a"/>
    <w:rsid w:val="00B47AC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zakonplink">
    <w:name w:val="zakonplink"/>
    <w:basedOn w:val="a"/>
    <w:rsid w:val="00B47AC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zakonspanusual11">
    <w:name w:val="zakonspanusual11"/>
    <w:basedOn w:val="a0"/>
    <w:rsid w:val="00B47AC2"/>
  </w:style>
  <w:style w:type="character" w:customStyle="1" w:styleId="zakonspanusual2">
    <w:name w:val="zakonspanusual2"/>
    <w:basedOn w:val="a0"/>
    <w:rsid w:val="00B47AC2"/>
  </w:style>
  <w:style w:type="paragraph" w:customStyle="1" w:styleId="zakonpusual">
    <w:name w:val="zakonpusual"/>
    <w:basedOn w:val="a"/>
    <w:rsid w:val="00B47AC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zakonspanheader1">
    <w:name w:val="zakonspanheader1"/>
    <w:basedOn w:val="a0"/>
    <w:rsid w:val="00B47AC2"/>
  </w:style>
  <w:style w:type="paragraph" w:customStyle="1" w:styleId="zakonpright">
    <w:name w:val="zakonpright"/>
    <w:basedOn w:val="a"/>
    <w:rsid w:val="00B47AC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zakonlink1">
    <w:name w:val="zakonlink1"/>
    <w:basedOn w:val="a0"/>
    <w:rsid w:val="00B47AC2"/>
  </w:style>
  <w:style w:type="character" w:customStyle="1" w:styleId="zakonpurple1">
    <w:name w:val="zakonpurple1"/>
    <w:basedOn w:val="a0"/>
    <w:rsid w:val="00B47AC2"/>
  </w:style>
  <w:style w:type="paragraph" w:customStyle="1" w:styleId="BodyText217">
    <w:name w:val="Body Text 217"/>
    <w:basedOn w:val="a"/>
    <w:rsid w:val="00F142F2"/>
    <w:pPr>
      <w:widowControl/>
      <w:overflowPunct w:val="0"/>
      <w:spacing w:line="360" w:lineRule="auto"/>
      <w:ind w:firstLine="708"/>
      <w:textAlignment w:val="baseline"/>
    </w:pPr>
    <w:rPr>
      <w:sz w:val="28"/>
    </w:rPr>
  </w:style>
  <w:style w:type="paragraph" w:styleId="afd">
    <w:name w:val="Balloon Text"/>
    <w:basedOn w:val="a"/>
    <w:semiHidden/>
    <w:rsid w:val="00ED3A80"/>
    <w:rPr>
      <w:rFonts w:ascii="Tahoma" w:hAnsi="Tahoma" w:cs="Tahoma"/>
      <w:sz w:val="16"/>
      <w:szCs w:val="16"/>
    </w:rPr>
  </w:style>
  <w:style w:type="paragraph" w:customStyle="1" w:styleId="0">
    <w:name w:val="Заголовок 0"/>
    <w:basedOn w:val="10"/>
    <w:qFormat/>
    <w:rsid w:val="007768C7"/>
    <w:pPr>
      <w:widowControl/>
      <w:suppressAutoHyphens/>
      <w:autoSpaceDE/>
      <w:autoSpaceDN/>
      <w:adjustRightInd/>
      <w:spacing w:before="360" w:after="240"/>
      <w:outlineLvl w:val="9"/>
    </w:pPr>
    <w:rPr>
      <w:caps/>
      <w:kern w:val="32"/>
      <w:szCs w:val="28"/>
    </w:rPr>
  </w:style>
  <w:style w:type="paragraph" w:customStyle="1" w:styleId="-">
    <w:name w:val="Исполнитель - должность"/>
    <w:basedOn w:val="a"/>
    <w:link w:val="-0"/>
    <w:qFormat/>
    <w:rsid w:val="007768C7"/>
    <w:pPr>
      <w:widowControl/>
      <w:tabs>
        <w:tab w:val="left" w:pos="5012"/>
        <w:tab w:val="left" w:pos="6964"/>
        <w:tab w:val="left" w:pos="7405"/>
      </w:tabs>
      <w:autoSpaceDE/>
      <w:autoSpaceDN/>
      <w:adjustRightInd/>
      <w:spacing w:before="240" w:line="240" w:lineRule="auto"/>
      <w:ind w:left="392" w:firstLine="0"/>
      <w:jc w:val="left"/>
    </w:pPr>
    <w:rPr>
      <w:szCs w:val="24"/>
    </w:rPr>
  </w:style>
  <w:style w:type="character" w:customStyle="1" w:styleId="-0">
    <w:name w:val="Исполнитель - должность Знак"/>
    <w:link w:val="-"/>
    <w:rsid w:val="007768C7"/>
    <w:rPr>
      <w:sz w:val="24"/>
      <w:szCs w:val="24"/>
      <w:lang w:val="ru-RU" w:eastAsia="ru-RU" w:bidi="ar-SA"/>
    </w:rPr>
  </w:style>
  <w:style w:type="paragraph" w:customStyle="1" w:styleId="-1">
    <w:name w:val="Исполнитель - подпись"/>
    <w:basedOn w:val="a"/>
    <w:link w:val="-2"/>
    <w:qFormat/>
    <w:rsid w:val="007768C7"/>
    <w:pPr>
      <w:widowControl/>
      <w:tabs>
        <w:tab w:val="left" w:pos="5697"/>
        <w:tab w:val="left" w:pos="6964"/>
        <w:tab w:val="left" w:pos="7405"/>
      </w:tabs>
      <w:autoSpaceDE/>
      <w:autoSpaceDN/>
      <w:adjustRightInd/>
      <w:spacing w:after="480" w:line="240" w:lineRule="auto"/>
      <w:ind w:left="392" w:firstLine="0"/>
      <w:jc w:val="left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7768C7"/>
    <w:rPr>
      <w:sz w:val="16"/>
      <w:szCs w:val="16"/>
      <w:lang w:val="ru-RU" w:eastAsia="ru-RU" w:bidi="ar-SA"/>
    </w:rPr>
  </w:style>
  <w:style w:type="paragraph" w:customStyle="1" w:styleId="-3">
    <w:name w:val="Исполнители - подразделение"/>
    <w:basedOn w:val="a"/>
    <w:rsid w:val="007768C7"/>
    <w:pPr>
      <w:widowControl/>
      <w:autoSpaceDE/>
      <w:autoSpaceDN/>
      <w:adjustRightInd/>
      <w:spacing w:before="360" w:after="240" w:line="360" w:lineRule="auto"/>
      <w:ind w:firstLine="0"/>
      <w:jc w:val="center"/>
    </w:pPr>
  </w:style>
  <w:style w:type="paragraph" w:customStyle="1" w:styleId="afe">
    <w:name w:val="Знак Знак Знак Знак"/>
    <w:basedOn w:val="a"/>
    <w:rsid w:val="00DC5F1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">
    <w:name w:val="Знак"/>
    <w:basedOn w:val="a"/>
    <w:rsid w:val="00802D2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29">
    <w:name w:val="Знак Знак Знак2 Знак"/>
    <w:basedOn w:val="a"/>
    <w:next w:val="2"/>
    <w:autoRedefine/>
    <w:rsid w:val="004D054C"/>
    <w:pPr>
      <w:widowControl/>
      <w:autoSpaceDE/>
      <w:autoSpaceDN/>
      <w:adjustRightInd/>
      <w:spacing w:after="160" w:line="240" w:lineRule="exact"/>
      <w:ind w:firstLine="0"/>
      <w:jc w:val="right"/>
    </w:pPr>
    <w:rPr>
      <w:noProof/>
      <w:szCs w:val="24"/>
      <w:lang w:val="en-US" w:eastAsia="en-US"/>
    </w:rPr>
  </w:style>
  <w:style w:type="paragraph" w:customStyle="1" w:styleId="1">
    <w:name w:val="Список маркированный 1"/>
    <w:basedOn w:val="a"/>
    <w:link w:val="15"/>
    <w:rsid w:val="007C1167"/>
    <w:pPr>
      <w:widowControl/>
      <w:numPr>
        <w:numId w:val="4"/>
      </w:numPr>
      <w:tabs>
        <w:tab w:val="left" w:pos="1276"/>
      </w:tabs>
      <w:suppressAutoHyphens/>
      <w:autoSpaceDE/>
      <w:autoSpaceDN/>
      <w:adjustRightInd/>
      <w:spacing w:line="336" w:lineRule="auto"/>
    </w:pPr>
    <w:rPr>
      <w:rFonts w:eastAsia="Calibri"/>
      <w:szCs w:val="24"/>
    </w:rPr>
  </w:style>
  <w:style w:type="paragraph" w:customStyle="1" w:styleId="123">
    <w:name w:val="Список нумерованный 1)2)3)"/>
    <w:link w:val="1230"/>
    <w:rsid w:val="007C1167"/>
    <w:pPr>
      <w:numPr>
        <w:numId w:val="3"/>
      </w:numPr>
      <w:tabs>
        <w:tab w:val="clear" w:pos="1003"/>
        <w:tab w:val="num" w:pos="1276"/>
      </w:tabs>
      <w:spacing w:line="360" w:lineRule="auto"/>
      <w:ind w:left="1276"/>
      <w:jc w:val="both"/>
    </w:pPr>
    <w:rPr>
      <w:rFonts w:eastAsia="Calibri"/>
      <w:sz w:val="24"/>
      <w:szCs w:val="24"/>
    </w:rPr>
  </w:style>
  <w:style w:type="character" w:customStyle="1" w:styleId="15">
    <w:name w:val="Список маркированный 1 Знак"/>
    <w:link w:val="1"/>
    <w:locked/>
    <w:rsid w:val="007C1167"/>
    <w:rPr>
      <w:rFonts w:eastAsia="Calibri"/>
      <w:sz w:val="24"/>
      <w:szCs w:val="24"/>
    </w:rPr>
  </w:style>
  <w:style w:type="paragraph" w:customStyle="1" w:styleId="21">
    <w:name w:val="Заг 2 Подраздел 1"/>
    <w:aliases w:val="2,3"/>
    <w:basedOn w:val="a"/>
    <w:link w:val="212"/>
    <w:rsid w:val="007C1167"/>
    <w:pPr>
      <w:widowControl/>
      <w:numPr>
        <w:numId w:val="5"/>
      </w:numPr>
      <w:autoSpaceDE/>
      <w:autoSpaceDN/>
      <w:adjustRightInd/>
      <w:spacing w:before="360" w:after="120" w:line="360" w:lineRule="auto"/>
      <w:jc w:val="left"/>
      <w:outlineLvl w:val="1"/>
    </w:pPr>
    <w:rPr>
      <w:rFonts w:eastAsia="Calibri"/>
      <w:b/>
      <w:szCs w:val="24"/>
    </w:rPr>
  </w:style>
  <w:style w:type="character" w:customStyle="1" w:styleId="212">
    <w:name w:val="Заг 2 Подраздел 1 Знак"/>
    <w:aliases w:val="2 Знак,3 Знак"/>
    <w:link w:val="21"/>
    <w:locked/>
    <w:rsid w:val="007C1167"/>
    <w:rPr>
      <w:rFonts w:eastAsia="Calibri"/>
      <w:b/>
      <w:sz w:val="24"/>
      <w:szCs w:val="24"/>
    </w:rPr>
  </w:style>
  <w:style w:type="character" w:customStyle="1" w:styleId="1230">
    <w:name w:val="Список нумерованный 1)2)3) Знак"/>
    <w:link w:val="123"/>
    <w:locked/>
    <w:rsid w:val="007C1167"/>
    <w:rPr>
      <w:rFonts w:eastAsia="Calibri"/>
      <w:sz w:val="24"/>
      <w:szCs w:val="24"/>
      <w:lang w:val="ru-RU" w:eastAsia="ru-RU" w:bidi="ar-SA"/>
    </w:rPr>
  </w:style>
  <w:style w:type="paragraph" w:customStyle="1" w:styleId="aff0">
    <w:name w:val="Нормальный (таблица)"/>
    <w:basedOn w:val="a"/>
    <w:next w:val="a"/>
    <w:rsid w:val="00246DD0"/>
    <w:pPr>
      <w:spacing w:line="240" w:lineRule="auto"/>
      <w:ind w:firstLine="0"/>
    </w:pPr>
    <w:rPr>
      <w:rFonts w:ascii="Arial" w:hAnsi="Arial" w:cs="Arial"/>
      <w:szCs w:val="24"/>
    </w:rPr>
  </w:style>
  <w:style w:type="paragraph" w:customStyle="1" w:styleId="16">
    <w:name w:val="Знак Знак Знак Знак1"/>
    <w:basedOn w:val="a"/>
    <w:rsid w:val="001871D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-TR9">
    <w:name w:val="Таблица - TR9 центр"/>
    <w:basedOn w:val="a"/>
    <w:rsid w:val="00EE602E"/>
    <w:pPr>
      <w:spacing w:line="240" w:lineRule="auto"/>
      <w:ind w:firstLine="0"/>
      <w:jc w:val="center"/>
    </w:pPr>
    <w:rPr>
      <w:sz w:val="18"/>
    </w:rPr>
  </w:style>
  <w:style w:type="paragraph" w:customStyle="1" w:styleId="-4">
    <w:name w:val="Таблица - Шапка"/>
    <w:basedOn w:val="a"/>
    <w:link w:val="-5"/>
    <w:qFormat/>
    <w:rsid w:val="00996F09"/>
    <w:pPr>
      <w:spacing w:line="240" w:lineRule="auto"/>
      <w:ind w:firstLine="0"/>
      <w:jc w:val="center"/>
    </w:pPr>
    <w:rPr>
      <w:b/>
      <w:sz w:val="18"/>
    </w:rPr>
  </w:style>
  <w:style w:type="character" w:customStyle="1" w:styleId="-5">
    <w:name w:val="Таблица - Шапка Знак"/>
    <w:link w:val="-4"/>
    <w:rsid w:val="00996F09"/>
    <w:rPr>
      <w:b/>
      <w:sz w:val="18"/>
      <w:lang w:val="ru-RU" w:eastAsia="ru-RU" w:bidi="ar-SA"/>
    </w:rPr>
  </w:style>
  <w:style w:type="paragraph" w:customStyle="1" w:styleId="-TR90">
    <w:name w:val="Таблица - TR9 слева"/>
    <w:basedOn w:val="a"/>
    <w:rsid w:val="00996F09"/>
    <w:pPr>
      <w:spacing w:line="240" w:lineRule="auto"/>
      <w:ind w:firstLine="0"/>
      <w:jc w:val="left"/>
    </w:pPr>
    <w:rPr>
      <w:color w:val="000000"/>
      <w:sz w:val="18"/>
    </w:rPr>
  </w:style>
  <w:style w:type="paragraph" w:customStyle="1" w:styleId="-6">
    <w:name w:val="Таблица - Текст центр"/>
    <w:basedOn w:val="a"/>
    <w:link w:val="-7"/>
    <w:qFormat/>
    <w:rsid w:val="00692EA4"/>
    <w:pPr>
      <w:spacing w:line="240" w:lineRule="auto"/>
      <w:ind w:firstLine="0"/>
      <w:jc w:val="center"/>
    </w:pPr>
    <w:rPr>
      <w:b/>
      <w:sz w:val="20"/>
    </w:rPr>
  </w:style>
  <w:style w:type="character" w:customStyle="1" w:styleId="-7">
    <w:name w:val="Таблица - Текст центр Знак"/>
    <w:link w:val="-6"/>
    <w:rsid w:val="00692EA4"/>
    <w:rPr>
      <w:b/>
    </w:rPr>
  </w:style>
  <w:style w:type="character" w:customStyle="1" w:styleId="af6">
    <w:name w:val="Основной текст с отступом Знак"/>
    <w:link w:val="af5"/>
    <w:rsid w:val="001C645F"/>
    <w:rPr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6E496E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"/>
    <w:link w:val="-9"/>
    <w:qFormat/>
    <w:rsid w:val="006901A9"/>
    <w:pPr>
      <w:pageBreakBefore/>
      <w:widowControl/>
      <w:spacing w:before="240" w:after="240" w:line="240" w:lineRule="exact"/>
      <w:ind w:firstLine="0"/>
      <w:jc w:val="center"/>
    </w:pPr>
    <w:rPr>
      <w:b/>
      <w:szCs w:val="24"/>
      <w:lang w:val="x-none" w:eastAsia="x-none"/>
    </w:rPr>
  </w:style>
  <w:style w:type="character" w:customStyle="1" w:styleId="-9">
    <w:name w:val="Таблица - Наименование Знак"/>
    <w:link w:val="-8"/>
    <w:rsid w:val="006901A9"/>
    <w:rPr>
      <w:b/>
      <w:sz w:val="24"/>
      <w:szCs w:val="24"/>
      <w:lang w:val="x-none" w:eastAsia="x-none"/>
    </w:rPr>
  </w:style>
  <w:style w:type="character" w:styleId="aff2">
    <w:name w:val="Placeholder Text"/>
    <w:basedOn w:val="a0"/>
    <w:uiPriority w:val="99"/>
    <w:semiHidden/>
    <w:rsid w:val="005C62F3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FE55D4"/>
    <w:rPr>
      <w:sz w:val="18"/>
      <w:szCs w:val="24"/>
      <w:lang w:val="x-none" w:eastAsia="x-none"/>
    </w:rPr>
  </w:style>
  <w:style w:type="paragraph" w:customStyle="1" w:styleId="-b">
    <w:name w:val="Таблица - Текст слева отступ"/>
    <w:basedOn w:val="aa"/>
    <w:link w:val="-a"/>
    <w:qFormat/>
    <w:rsid w:val="00FE55D4"/>
    <w:pPr>
      <w:overflowPunct w:val="0"/>
      <w:adjustRightInd w:val="0"/>
      <w:ind w:left="340"/>
      <w:jc w:val="both"/>
    </w:pPr>
    <w:rPr>
      <w:sz w:val="18"/>
      <w:szCs w:val="24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A0578A"/>
    <w:rPr>
      <w:sz w:val="24"/>
    </w:rPr>
  </w:style>
  <w:style w:type="character" w:customStyle="1" w:styleId="a6">
    <w:name w:val="Верхний колонтитул Знак"/>
    <w:link w:val="a5"/>
    <w:uiPriority w:val="99"/>
    <w:locked/>
    <w:rsid w:val="00A057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&#1063;&#1077;&#1093;&#1086;&#1074;&#1089;&#1082;&#1080;&#1081;%20&#1088;-&#1085;\&#1057;&#1090;&#1086;&#1083;&#1073;&#1086;&#1074;&#1072;&#1103;%20&#1043;&#1055;\&#1052;&#1053;&#1043;&#1055;%20&#1043;&#1055;%20&#1057;&#1090;&#1086;&#1083;&#1073;&#1086;&#1074;&#1072;&#1103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&#1063;&#1077;&#1093;&#1086;&#1074;&#1089;&#1082;&#1080;&#1081;%20&#1088;-&#1085;\&#1057;&#1090;&#1086;&#1083;&#1073;&#1086;&#1074;&#1072;&#1103;%20&#1043;&#1055;\&#1052;&#1053;&#1043;&#1055;%20&#1043;&#1055;%20&#1057;&#1090;&#1086;&#1083;&#1073;&#1086;&#1074;&#1072;&#1103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&#1063;&#1077;&#1093;&#1086;&#1074;&#1089;&#1082;&#1080;&#1081;%20&#1088;-&#1085;\&#1057;&#1090;&#1086;&#1083;&#1073;&#1086;&#1074;&#1072;&#1103;%20&#1043;&#1055;\&#1052;&#1053;&#1043;&#1055;%20&#1043;&#1055;%20&#1057;&#1090;&#1086;&#1083;&#1073;&#1086;&#1074;&#1072;&#110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&#1063;&#1077;&#1093;&#1086;&#1074;&#1089;&#1082;&#1080;&#1081;%20&#1088;-&#1085;\&#1057;&#1090;&#1086;&#1083;&#1073;&#1086;&#1074;&#1072;&#1103;%20&#1043;&#1055;\&#1052;&#1053;&#1043;&#1055;%20&#1043;&#1055;%20&#1057;&#1090;&#1086;&#1083;&#1073;&#1086;&#1074;&#1072;&#110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&#1063;&#1077;&#1093;&#1086;&#1074;&#1089;&#1082;&#1080;&#1081;%20&#1088;-&#1085;\&#1057;&#1090;&#1086;&#1083;&#1073;&#1086;&#1074;&#1072;&#1103;%20&#1043;&#1055;\&#1052;&#1053;&#1043;&#1055;%20&#1043;&#1055;%20&#1057;&#1090;&#1086;&#1083;&#1073;&#1086;&#1074;&#1072;&#1103;.doc" TargetMode="External"/><Relationship Id="rId10" Type="http://schemas.openxmlformats.org/officeDocument/2006/relationships/hyperlink" Target="garantf1://70253464.2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&#1063;&#1077;&#1093;&#1086;&#1074;&#1089;&#1082;&#1080;&#1081;%20&#1088;-&#1085;\&#1057;&#1090;&#1086;&#1083;&#1073;&#1086;&#1074;&#1072;&#1103;%20&#1043;&#1055;\&#1052;&#1053;&#1043;&#1055;%20&#1043;&#1055;%20&#1057;&#1090;&#1086;&#1083;&#1073;&#1086;&#1074;&#1072;&#1103;.doc" TargetMode="External"/><Relationship Id="rId14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&#1063;&#1077;&#1093;&#1086;&#1074;&#1089;&#1082;&#1080;&#1081;%20&#1088;-&#1085;\&#1057;&#1090;&#1086;&#1083;&#1073;&#1086;&#1074;&#1072;&#1103;%20&#1043;&#1055;\&#1052;&#1053;&#1043;&#1055;%20&#1043;&#1055;%20&#1057;&#1090;&#1086;&#1083;&#1073;&#1086;&#1074;&#1072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00CD-C31E-4409-8FC8-C4FA9189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СН 30-303-200 МО</vt:lpstr>
    </vt:vector>
  </TitlesOfParts>
  <Company>СтройКонсультант</Company>
  <LinksUpToDate>false</LinksUpToDate>
  <CharactersWithSpaces>11291</CharactersWithSpaces>
  <SharedDoc>false</SharedDoc>
  <HLinks>
    <vt:vector size="78" baseType="variant"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30146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68699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1703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7143480</vt:i4>
      </vt:variant>
      <vt:variant>
        <vt:i4>45</vt:i4>
      </vt:variant>
      <vt:variant>
        <vt:i4>0</vt:i4>
      </vt:variant>
      <vt:variant>
        <vt:i4>5</vt:i4>
      </vt:variant>
      <vt:variant>
        <vt:lpwstr>garantf1://28804189.0/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077937</vt:i4>
      </vt:variant>
      <vt:variant>
        <vt:i4>36</vt:i4>
      </vt:variant>
      <vt:variant>
        <vt:i4>0</vt:i4>
      </vt:variant>
      <vt:variant>
        <vt:i4>5</vt:i4>
      </vt:variant>
      <vt:variant>
        <vt:lpwstr>garantf1://36693214.0/</vt:lpwstr>
      </vt:variant>
      <vt:variant>
        <vt:lpwstr/>
      </vt:variant>
      <vt:variant>
        <vt:i4>5767192</vt:i4>
      </vt:variant>
      <vt:variant>
        <vt:i4>33</vt:i4>
      </vt:variant>
      <vt:variant>
        <vt:i4>0</vt:i4>
      </vt:variant>
      <vt:variant>
        <vt:i4>5</vt:i4>
      </vt:variant>
      <vt:variant>
        <vt:lpwstr>garantf1://2225092.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3051</vt:lpwstr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garantf1://36744809.0/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garantf1://3674480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СН 30-303-200 МО</dc:title>
  <dc:creator>Благий Андрей Владимирович</dc:creator>
  <cp:lastModifiedBy>Богачев Иван Викторович</cp:lastModifiedBy>
  <cp:revision>9</cp:revision>
  <cp:lastPrinted>2019-09-04T08:32:00Z</cp:lastPrinted>
  <dcterms:created xsi:type="dcterms:W3CDTF">2019-09-04T06:39:00Z</dcterms:created>
  <dcterms:modified xsi:type="dcterms:W3CDTF">2019-10-15T07:44:00Z</dcterms:modified>
</cp:coreProperties>
</file>